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752" w:rsidRPr="002C5752" w:rsidRDefault="002C5752" w:rsidP="002C575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C5752">
        <w:rPr>
          <w:rFonts w:ascii="Arial" w:eastAsia="Calibri" w:hAnsi="Arial" w:cs="Arial"/>
          <w:sz w:val="24"/>
          <w:szCs w:val="24"/>
        </w:rPr>
        <w:t>АДМИНИСТРАЦИЯ</w:t>
      </w:r>
    </w:p>
    <w:p w:rsidR="002C5752" w:rsidRPr="002C5752" w:rsidRDefault="002C5752" w:rsidP="002C575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C5752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2C5752" w:rsidRPr="002C5752" w:rsidRDefault="002C5752" w:rsidP="002C575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C5752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2C5752" w:rsidRPr="002C5752" w:rsidRDefault="002C5752" w:rsidP="002C575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C5752">
        <w:rPr>
          <w:rFonts w:ascii="Arial" w:eastAsia="Calibri" w:hAnsi="Arial" w:cs="Arial"/>
          <w:sz w:val="24"/>
          <w:szCs w:val="24"/>
        </w:rPr>
        <w:t>ПОСТАНОВЛЕНИЕ</w:t>
      </w:r>
    </w:p>
    <w:p w:rsidR="002C5752" w:rsidRPr="002C5752" w:rsidRDefault="002C5752" w:rsidP="002C575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C5752">
        <w:rPr>
          <w:rFonts w:ascii="Arial" w:eastAsia="Calibri" w:hAnsi="Arial" w:cs="Arial"/>
          <w:sz w:val="24"/>
          <w:szCs w:val="24"/>
        </w:rPr>
        <w:t>03.11.2021 № 4021</w:t>
      </w:r>
    </w:p>
    <w:p w:rsidR="00BB0DAA" w:rsidRPr="002C5752" w:rsidRDefault="00BB0DAA" w:rsidP="002C5752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B0DAA" w:rsidRPr="002C5752" w:rsidTr="008F725D">
        <w:trPr>
          <w:trHeight w:val="1254"/>
        </w:trPr>
        <w:tc>
          <w:tcPr>
            <w:tcW w:w="9639" w:type="dxa"/>
            <w:shd w:val="clear" w:color="auto" w:fill="auto"/>
          </w:tcPr>
          <w:p w:rsidR="008F725D" w:rsidRPr="002C5752" w:rsidRDefault="00BB0DAA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О внесении изменени</w:t>
            </w:r>
            <w:r w:rsidR="005C79EF" w:rsidRPr="002C5752">
              <w:rPr>
                <w:rFonts w:ascii="Arial" w:hAnsi="Arial" w:cs="Arial"/>
                <w:sz w:val="24"/>
                <w:szCs w:val="24"/>
              </w:rPr>
              <w:t>й</w:t>
            </w:r>
            <w:r w:rsidRPr="002C57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F725D" w:rsidRPr="002C5752" w:rsidRDefault="00BB0DAA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 xml:space="preserve">в муниципальную программу Одинцовского городского округа </w:t>
            </w:r>
          </w:p>
          <w:p w:rsidR="00BB0DAA" w:rsidRPr="002C5752" w:rsidRDefault="00BB0DAA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Московской области «</w:t>
            </w:r>
            <w:r w:rsidRPr="002C5752">
              <w:rPr>
                <w:rFonts w:ascii="Arial" w:hAnsi="Arial" w:cs="Arial"/>
                <w:spacing w:val="-1"/>
                <w:sz w:val="24"/>
                <w:szCs w:val="24"/>
              </w:rPr>
              <w:t>Жилище»</w:t>
            </w:r>
            <w:r w:rsidR="008F725D" w:rsidRPr="002C575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2C5752">
              <w:rPr>
                <w:rFonts w:ascii="Arial" w:hAnsi="Arial" w:cs="Arial"/>
                <w:spacing w:val="-1"/>
                <w:sz w:val="24"/>
                <w:szCs w:val="24"/>
              </w:rPr>
              <w:t>на 2020-2024 годы</w:t>
            </w:r>
          </w:p>
        </w:tc>
      </w:tr>
    </w:tbl>
    <w:p w:rsidR="0095676F" w:rsidRPr="002C5752" w:rsidRDefault="0095676F" w:rsidP="00BB0D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7D45" w:rsidRPr="002C5752" w:rsidRDefault="00D27D45" w:rsidP="00BB0D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0DAA" w:rsidRPr="002C5752" w:rsidRDefault="00BB0DAA" w:rsidP="00BB0DAA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2C5752">
        <w:rPr>
          <w:rFonts w:ascii="Arial" w:eastAsia="Calibri" w:hAnsi="Arial" w:cs="Arial"/>
          <w:sz w:val="24"/>
          <w:szCs w:val="24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597F9D" w:rsidRPr="002C5752">
        <w:rPr>
          <w:rFonts w:ascii="Arial" w:eastAsia="Calibri" w:hAnsi="Arial" w:cs="Arial"/>
          <w:sz w:val="24"/>
          <w:szCs w:val="24"/>
        </w:rPr>
        <w:t xml:space="preserve">Московской области </w:t>
      </w:r>
      <w:r w:rsidRPr="002C5752">
        <w:rPr>
          <w:rFonts w:ascii="Arial" w:eastAsia="Calibri" w:hAnsi="Arial" w:cs="Arial"/>
          <w:sz w:val="24"/>
          <w:szCs w:val="24"/>
        </w:rPr>
        <w:t xml:space="preserve">от 20.08.2019 № 313, </w:t>
      </w:r>
      <w:r w:rsidR="00EB68A9" w:rsidRPr="002C5752">
        <w:rPr>
          <w:rFonts w:ascii="Arial" w:eastAsia="Times New Roman" w:hAnsi="Arial" w:cs="Arial"/>
          <w:sz w:val="24"/>
          <w:szCs w:val="24"/>
        </w:rPr>
        <w:t xml:space="preserve">в связи </w:t>
      </w:r>
      <w:r w:rsidR="003560A8" w:rsidRPr="002C5752">
        <w:rPr>
          <w:rFonts w:ascii="Arial" w:eastAsia="Times New Roman" w:hAnsi="Arial" w:cs="Arial"/>
          <w:sz w:val="24"/>
          <w:szCs w:val="24"/>
        </w:rPr>
        <w:t xml:space="preserve">с </w:t>
      </w:r>
      <w:r w:rsidR="00EB68A9" w:rsidRPr="002C5752">
        <w:rPr>
          <w:rFonts w:ascii="Arial" w:eastAsia="Times New Roman" w:hAnsi="Arial" w:cs="Arial"/>
          <w:sz w:val="24"/>
          <w:szCs w:val="24"/>
        </w:rPr>
        <w:t>изменением объемов</w:t>
      </w:r>
      <w:r w:rsidR="005411F4" w:rsidRPr="002C5752">
        <w:rPr>
          <w:rFonts w:ascii="Arial" w:eastAsia="Times New Roman" w:hAnsi="Arial" w:cs="Arial"/>
          <w:sz w:val="24"/>
          <w:szCs w:val="24"/>
        </w:rPr>
        <w:t xml:space="preserve"> финансирования</w:t>
      </w:r>
      <w:r w:rsidR="00D5633F" w:rsidRPr="002C5752">
        <w:rPr>
          <w:rFonts w:ascii="Arial" w:eastAsia="Times New Roman" w:hAnsi="Arial" w:cs="Arial"/>
          <w:sz w:val="24"/>
          <w:szCs w:val="24"/>
        </w:rPr>
        <w:t xml:space="preserve"> мероприятий</w:t>
      </w:r>
      <w:r w:rsidR="00EB68A9" w:rsidRPr="002C5752">
        <w:rPr>
          <w:rFonts w:ascii="Arial" w:eastAsia="Times New Roman" w:hAnsi="Arial" w:cs="Arial"/>
          <w:sz w:val="24"/>
          <w:szCs w:val="24"/>
        </w:rPr>
        <w:t xml:space="preserve"> на </w:t>
      </w:r>
      <w:r w:rsidR="00E11E94" w:rsidRPr="002C5752">
        <w:rPr>
          <w:rFonts w:ascii="Arial" w:eastAsia="Times New Roman" w:hAnsi="Arial" w:cs="Arial"/>
          <w:sz w:val="24"/>
          <w:szCs w:val="24"/>
        </w:rPr>
        <w:t>20</w:t>
      </w:r>
      <w:r w:rsidR="0089745E" w:rsidRPr="002C5752">
        <w:rPr>
          <w:rFonts w:ascii="Arial" w:eastAsia="Times New Roman" w:hAnsi="Arial" w:cs="Arial"/>
          <w:sz w:val="24"/>
          <w:szCs w:val="24"/>
        </w:rPr>
        <w:t>22</w:t>
      </w:r>
      <w:r w:rsidR="00E11E94" w:rsidRPr="002C5752">
        <w:rPr>
          <w:rFonts w:ascii="Arial" w:eastAsia="Times New Roman" w:hAnsi="Arial" w:cs="Arial"/>
          <w:sz w:val="24"/>
          <w:szCs w:val="24"/>
        </w:rPr>
        <w:t xml:space="preserve"> го</w:t>
      </w:r>
      <w:r w:rsidR="00140B98" w:rsidRPr="002C5752">
        <w:rPr>
          <w:rFonts w:ascii="Arial" w:eastAsia="Times New Roman" w:hAnsi="Arial" w:cs="Arial"/>
          <w:sz w:val="24"/>
          <w:szCs w:val="24"/>
        </w:rPr>
        <w:t>д</w:t>
      </w:r>
      <w:r w:rsidR="00630F17" w:rsidRPr="002C5752">
        <w:rPr>
          <w:rFonts w:ascii="Arial" w:eastAsia="Times New Roman" w:hAnsi="Arial" w:cs="Arial"/>
          <w:sz w:val="24"/>
          <w:szCs w:val="24"/>
        </w:rPr>
        <w:t xml:space="preserve"> </w:t>
      </w:r>
      <w:r w:rsidR="005411F4" w:rsidRPr="002C5752">
        <w:rPr>
          <w:rFonts w:ascii="Arial" w:eastAsia="Times New Roman" w:hAnsi="Arial" w:cs="Arial"/>
          <w:sz w:val="24"/>
          <w:szCs w:val="24"/>
        </w:rPr>
        <w:t>и плановый период</w:t>
      </w:r>
      <w:r w:rsidR="00CE1486" w:rsidRPr="002C5752">
        <w:rPr>
          <w:rFonts w:ascii="Arial" w:eastAsia="Times New Roman" w:hAnsi="Arial" w:cs="Arial"/>
          <w:sz w:val="24"/>
          <w:szCs w:val="24"/>
        </w:rPr>
        <w:t xml:space="preserve"> до 202</w:t>
      </w:r>
      <w:r w:rsidR="0089745E" w:rsidRPr="002C5752">
        <w:rPr>
          <w:rFonts w:ascii="Arial" w:eastAsia="Times New Roman" w:hAnsi="Arial" w:cs="Arial"/>
          <w:sz w:val="24"/>
          <w:szCs w:val="24"/>
        </w:rPr>
        <w:t>4</w:t>
      </w:r>
      <w:r w:rsidR="00CE1486" w:rsidRPr="002C5752">
        <w:rPr>
          <w:rFonts w:ascii="Arial" w:eastAsia="Times New Roman" w:hAnsi="Arial" w:cs="Arial"/>
          <w:sz w:val="24"/>
          <w:szCs w:val="24"/>
        </w:rPr>
        <w:t xml:space="preserve"> года</w:t>
      </w:r>
      <w:r w:rsidR="005411F4" w:rsidRPr="002C5752">
        <w:rPr>
          <w:rFonts w:ascii="Arial" w:eastAsia="Times New Roman" w:hAnsi="Arial" w:cs="Arial"/>
          <w:sz w:val="24"/>
          <w:szCs w:val="24"/>
        </w:rPr>
        <w:t xml:space="preserve">, </w:t>
      </w:r>
      <w:r w:rsidR="00597F9D" w:rsidRPr="002C5752">
        <w:rPr>
          <w:rFonts w:ascii="Arial" w:eastAsia="Times New Roman" w:hAnsi="Arial" w:cs="Arial"/>
          <w:sz w:val="24"/>
          <w:szCs w:val="24"/>
        </w:rPr>
        <w:t xml:space="preserve">значений </w:t>
      </w:r>
      <w:r w:rsidR="00EB68A9" w:rsidRPr="002C5752">
        <w:rPr>
          <w:rFonts w:ascii="Arial" w:eastAsia="Times New Roman" w:hAnsi="Arial" w:cs="Arial"/>
          <w:sz w:val="24"/>
          <w:szCs w:val="24"/>
        </w:rPr>
        <w:t xml:space="preserve">планируемых результатов реализации </w:t>
      </w:r>
      <w:r w:rsidRPr="002C5752">
        <w:rPr>
          <w:rFonts w:ascii="Arial" w:eastAsia="Calibri" w:hAnsi="Arial" w:cs="Arial"/>
          <w:sz w:val="24"/>
          <w:szCs w:val="24"/>
        </w:rPr>
        <w:t xml:space="preserve">муниципальной программы </w:t>
      </w:r>
      <w:r w:rsidRPr="002C5752">
        <w:rPr>
          <w:rFonts w:ascii="Arial" w:hAnsi="Arial" w:cs="Arial"/>
          <w:sz w:val="24"/>
          <w:szCs w:val="24"/>
        </w:rPr>
        <w:t>Одинцовского городского округа Московской области «</w:t>
      </w:r>
      <w:r w:rsidRPr="002C5752">
        <w:rPr>
          <w:rFonts w:ascii="Arial" w:hAnsi="Arial" w:cs="Arial"/>
          <w:spacing w:val="-1"/>
          <w:sz w:val="24"/>
          <w:szCs w:val="24"/>
        </w:rPr>
        <w:t>Жилище» на 2020-2024 годы</w:t>
      </w:r>
      <w:r w:rsidRPr="002C5752">
        <w:rPr>
          <w:rFonts w:ascii="Arial" w:eastAsia="Calibri" w:hAnsi="Arial" w:cs="Arial"/>
          <w:sz w:val="24"/>
          <w:szCs w:val="24"/>
        </w:rPr>
        <w:t>,</w:t>
      </w:r>
      <w:r w:rsidR="005140C5" w:rsidRPr="002C5752">
        <w:rPr>
          <w:rFonts w:ascii="Arial" w:eastAsia="Calibri" w:hAnsi="Arial" w:cs="Arial"/>
          <w:sz w:val="24"/>
          <w:szCs w:val="24"/>
        </w:rPr>
        <w:t xml:space="preserve"> </w:t>
      </w:r>
      <w:proofErr w:type="gramEnd"/>
    </w:p>
    <w:p w:rsidR="00300799" w:rsidRPr="002C5752" w:rsidRDefault="00300799" w:rsidP="00BB0DAA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BB0DAA" w:rsidRPr="002C5752" w:rsidRDefault="00BB0DAA" w:rsidP="00BE66E8">
      <w:pPr>
        <w:spacing w:after="0" w:line="240" w:lineRule="auto"/>
        <w:ind w:right="-142"/>
        <w:jc w:val="center"/>
        <w:outlineLvl w:val="0"/>
        <w:rPr>
          <w:rFonts w:ascii="Arial" w:hAnsi="Arial" w:cs="Arial"/>
          <w:sz w:val="24"/>
          <w:szCs w:val="24"/>
        </w:rPr>
      </w:pPr>
      <w:r w:rsidRPr="002C5752">
        <w:rPr>
          <w:rFonts w:ascii="Arial" w:hAnsi="Arial" w:cs="Arial"/>
          <w:sz w:val="24"/>
          <w:szCs w:val="24"/>
        </w:rPr>
        <w:t>ПОСТАНОВЛЯЮ:</w:t>
      </w:r>
    </w:p>
    <w:p w:rsidR="00BB0DAA" w:rsidRPr="002C5752" w:rsidRDefault="00BB0DAA" w:rsidP="00BB0DAA">
      <w:pPr>
        <w:spacing w:after="0" w:line="240" w:lineRule="auto"/>
        <w:ind w:right="-142" w:firstLine="709"/>
        <w:jc w:val="center"/>
        <w:outlineLvl w:val="0"/>
        <w:rPr>
          <w:rFonts w:ascii="Arial" w:hAnsi="Arial" w:cs="Arial"/>
          <w:sz w:val="24"/>
          <w:szCs w:val="24"/>
        </w:rPr>
      </w:pPr>
    </w:p>
    <w:p w:rsidR="00BB0DAA" w:rsidRPr="002C5752" w:rsidRDefault="00BB0DAA" w:rsidP="00BB0DA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C5752">
        <w:rPr>
          <w:rFonts w:ascii="Arial" w:eastAsia="Calibri" w:hAnsi="Arial" w:cs="Arial"/>
          <w:sz w:val="24"/>
          <w:szCs w:val="24"/>
        </w:rPr>
        <w:t xml:space="preserve">Внести в муниципальную программу </w:t>
      </w:r>
      <w:r w:rsidRPr="002C5752">
        <w:rPr>
          <w:rFonts w:ascii="Arial" w:hAnsi="Arial" w:cs="Arial"/>
          <w:sz w:val="24"/>
          <w:szCs w:val="24"/>
        </w:rPr>
        <w:t>Одинцовского городского округа Московской области «</w:t>
      </w:r>
      <w:r w:rsidRPr="002C5752">
        <w:rPr>
          <w:rFonts w:ascii="Arial" w:hAnsi="Arial" w:cs="Arial"/>
          <w:spacing w:val="-1"/>
          <w:sz w:val="24"/>
          <w:szCs w:val="24"/>
        </w:rPr>
        <w:t>Жилище» на 2020-2024 годы</w:t>
      </w:r>
      <w:r w:rsidRPr="002C5752">
        <w:rPr>
          <w:rFonts w:ascii="Arial" w:hAnsi="Arial" w:cs="Arial"/>
          <w:sz w:val="24"/>
          <w:szCs w:val="24"/>
        </w:rPr>
        <w:t>, утвержденную постановлением Администрации Одинцовского городского округа Московской области от 29.10.2019 № 1234</w:t>
      </w:r>
      <w:r w:rsidR="00B47900" w:rsidRPr="002C5752">
        <w:rPr>
          <w:rFonts w:ascii="Arial" w:hAnsi="Arial" w:cs="Arial"/>
          <w:sz w:val="24"/>
          <w:szCs w:val="24"/>
        </w:rPr>
        <w:t xml:space="preserve"> (в редакции от </w:t>
      </w:r>
      <w:r w:rsidR="0089745E" w:rsidRPr="002C5752">
        <w:rPr>
          <w:rFonts w:ascii="Arial" w:hAnsi="Arial" w:cs="Arial"/>
          <w:sz w:val="24"/>
          <w:szCs w:val="24"/>
        </w:rPr>
        <w:t>07.10.2021</w:t>
      </w:r>
      <w:r w:rsidR="00020A0A" w:rsidRPr="002C5752">
        <w:rPr>
          <w:rFonts w:ascii="Arial" w:hAnsi="Arial" w:cs="Arial"/>
          <w:sz w:val="24"/>
          <w:szCs w:val="24"/>
        </w:rPr>
        <w:t xml:space="preserve"> № </w:t>
      </w:r>
      <w:r w:rsidR="0089745E" w:rsidRPr="002C5752">
        <w:rPr>
          <w:rFonts w:ascii="Arial" w:hAnsi="Arial" w:cs="Arial"/>
          <w:sz w:val="24"/>
          <w:szCs w:val="24"/>
        </w:rPr>
        <w:t>3639</w:t>
      </w:r>
      <w:r w:rsidR="00B47900" w:rsidRPr="002C5752">
        <w:rPr>
          <w:rFonts w:ascii="Arial" w:hAnsi="Arial" w:cs="Arial"/>
          <w:sz w:val="24"/>
          <w:szCs w:val="24"/>
        </w:rPr>
        <w:t xml:space="preserve">) </w:t>
      </w:r>
      <w:r w:rsidRPr="002C5752">
        <w:rPr>
          <w:rFonts w:ascii="Arial" w:hAnsi="Arial" w:cs="Arial"/>
          <w:sz w:val="24"/>
          <w:szCs w:val="24"/>
        </w:rPr>
        <w:t xml:space="preserve">(далее – Муниципальная программа), следующие изменения: </w:t>
      </w:r>
    </w:p>
    <w:p w:rsidR="00BB0DAA" w:rsidRPr="002C5752" w:rsidRDefault="005C79EF" w:rsidP="00BB0DAA">
      <w:pPr>
        <w:pStyle w:val="a4"/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C5752">
        <w:rPr>
          <w:rFonts w:ascii="Arial" w:hAnsi="Arial" w:cs="Arial"/>
          <w:sz w:val="24"/>
          <w:szCs w:val="24"/>
        </w:rPr>
        <w:t>1)</w:t>
      </w:r>
      <w:r w:rsidR="00BB0DAA" w:rsidRPr="002C5752">
        <w:rPr>
          <w:rFonts w:ascii="Arial" w:hAnsi="Arial" w:cs="Arial"/>
          <w:sz w:val="24"/>
          <w:szCs w:val="24"/>
        </w:rPr>
        <w:t xml:space="preserve"> </w:t>
      </w:r>
      <w:r w:rsidRPr="002C5752">
        <w:rPr>
          <w:rFonts w:ascii="Arial" w:hAnsi="Arial" w:cs="Arial"/>
          <w:sz w:val="24"/>
          <w:szCs w:val="24"/>
        </w:rPr>
        <w:t>р</w:t>
      </w:r>
      <w:r w:rsidR="001B6971" w:rsidRPr="002C5752">
        <w:rPr>
          <w:rFonts w:ascii="Arial" w:hAnsi="Arial" w:cs="Arial"/>
          <w:sz w:val="24"/>
          <w:szCs w:val="24"/>
        </w:rPr>
        <w:t>аздел «Источники финансирования муниципальной программы, в том числе по годам</w:t>
      </w:r>
      <w:proofErr w:type="gramStart"/>
      <w:r w:rsidR="001B6971" w:rsidRPr="002C5752">
        <w:rPr>
          <w:rFonts w:ascii="Arial" w:hAnsi="Arial" w:cs="Arial"/>
          <w:sz w:val="24"/>
          <w:szCs w:val="24"/>
        </w:rPr>
        <w:t>:»</w:t>
      </w:r>
      <w:proofErr w:type="gramEnd"/>
      <w:r w:rsidR="001B6971" w:rsidRPr="002C5752">
        <w:rPr>
          <w:rFonts w:ascii="Arial" w:hAnsi="Arial" w:cs="Arial"/>
          <w:sz w:val="24"/>
          <w:szCs w:val="24"/>
        </w:rPr>
        <w:t xml:space="preserve"> </w:t>
      </w:r>
      <w:r w:rsidR="00BB0DAA" w:rsidRPr="002C5752">
        <w:rPr>
          <w:rFonts w:ascii="Arial" w:hAnsi="Arial" w:cs="Arial"/>
          <w:sz w:val="24"/>
          <w:szCs w:val="24"/>
        </w:rPr>
        <w:t>паспорт</w:t>
      </w:r>
      <w:r w:rsidR="001B6971" w:rsidRPr="002C5752">
        <w:rPr>
          <w:rFonts w:ascii="Arial" w:hAnsi="Arial" w:cs="Arial"/>
          <w:sz w:val="24"/>
          <w:szCs w:val="24"/>
        </w:rPr>
        <w:t>а</w:t>
      </w:r>
      <w:r w:rsidR="00BB0DAA" w:rsidRPr="002C5752">
        <w:rPr>
          <w:rFonts w:ascii="Arial" w:hAnsi="Arial" w:cs="Arial"/>
          <w:sz w:val="24"/>
          <w:szCs w:val="24"/>
        </w:rPr>
        <w:t xml:space="preserve"> Муниципальной программы изложить в следующей редакции:</w:t>
      </w:r>
    </w:p>
    <w:p w:rsidR="00BB0DAA" w:rsidRPr="002C5752" w:rsidRDefault="00BB0DAA" w:rsidP="00BB0DAA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2C5752">
        <w:rPr>
          <w:rFonts w:ascii="Arial" w:hAnsi="Arial" w:cs="Arial"/>
          <w:sz w:val="24"/>
          <w:szCs w:val="24"/>
        </w:rPr>
        <w:t>«</w:t>
      </w: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2170"/>
        <w:gridCol w:w="1371"/>
        <w:gridCol w:w="1372"/>
        <w:gridCol w:w="1373"/>
        <w:gridCol w:w="1372"/>
        <w:gridCol w:w="1373"/>
        <w:gridCol w:w="1175"/>
      </w:tblGrid>
      <w:tr w:rsidR="00BB0DAA" w:rsidRPr="002C5752" w:rsidTr="00F719A9">
        <w:trPr>
          <w:trHeight w:val="976"/>
        </w:trPr>
        <w:tc>
          <w:tcPr>
            <w:tcW w:w="2299" w:type="dxa"/>
            <w:vMerge w:val="restart"/>
            <w:vAlign w:val="center"/>
          </w:tcPr>
          <w:p w:rsidR="00BB0DAA" w:rsidRPr="002C5752" w:rsidRDefault="00BB0DAA" w:rsidP="00665EAA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2C5752">
              <w:rPr>
                <w:sz w:val="24"/>
                <w:szCs w:val="24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8475" w:type="dxa"/>
            <w:gridSpan w:val="6"/>
            <w:vAlign w:val="center"/>
          </w:tcPr>
          <w:p w:rsidR="00BB0DAA" w:rsidRPr="002C5752" w:rsidRDefault="00BB0DAA" w:rsidP="00665EA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2C5752">
              <w:rPr>
                <w:sz w:val="24"/>
                <w:szCs w:val="24"/>
              </w:rPr>
              <w:t>Расходы (тыс. рублей)</w:t>
            </w:r>
          </w:p>
        </w:tc>
      </w:tr>
      <w:tr w:rsidR="00BB0DAA" w:rsidRPr="002C5752" w:rsidTr="00F719A9">
        <w:trPr>
          <w:trHeight w:val="730"/>
        </w:trPr>
        <w:tc>
          <w:tcPr>
            <w:tcW w:w="2299" w:type="dxa"/>
            <w:vMerge/>
            <w:vAlign w:val="center"/>
          </w:tcPr>
          <w:p w:rsidR="00BB0DAA" w:rsidRPr="002C5752" w:rsidRDefault="00BB0DAA" w:rsidP="00665EAA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BB0DAA" w:rsidRPr="002C5752" w:rsidRDefault="00BB0DAA" w:rsidP="00665EA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2C5752">
              <w:rPr>
                <w:sz w:val="24"/>
                <w:szCs w:val="24"/>
              </w:rPr>
              <w:t>Всего</w:t>
            </w:r>
          </w:p>
        </w:tc>
        <w:tc>
          <w:tcPr>
            <w:tcW w:w="1448" w:type="dxa"/>
            <w:vAlign w:val="center"/>
          </w:tcPr>
          <w:p w:rsidR="00BB0DAA" w:rsidRPr="002C5752" w:rsidRDefault="00BB0DAA" w:rsidP="00665EA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2C5752">
              <w:rPr>
                <w:sz w:val="24"/>
                <w:szCs w:val="24"/>
              </w:rPr>
              <w:t>2020 год</w:t>
            </w:r>
          </w:p>
        </w:tc>
        <w:tc>
          <w:tcPr>
            <w:tcW w:w="1448" w:type="dxa"/>
            <w:vAlign w:val="center"/>
          </w:tcPr>
          <w:p w:rsidR="00BB0DAA" w:rsidRPr="002C5752" w:rsidRDefault="00BB0DAA" w:rsidP="00665EA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2C5752">
              <w:rPr>
                <w:sz w:val="24"/>
                <w:szCs w:val="24"/>
              </w:rPr>
              <w:t>2021 год</w:t>
            </w:r>
          </w:p>
        </w:tc>
        <w:tc>
          <w:tcPr>
            <w:tcW w:w="1447" w:type="dxa"/>
            <w:vAlign w:val="center"/>
          </w:tcPr>
          <w:p w:rsidR="00BB0DAA" w:rsidRPr="002C5752" w:rsidRDefault="00BB0DAA" w:rsidP="00665EA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2C5752">
              <w:rPr>
                <w:sz w:val="24"/>
                <w:szCs w:val="24"/>
              </w:rPr>
              <w:t>2022 год</w:t>
            </w:r>
          </w:p>
        </w:tc>
        <w:tc>
          <w:tcPr>
            <w:tcW w:w="1448" w:type="dxa"/>
            <w:vAlign w:val="center"/>
          </w:tcPr>
          <w:p w:rsidR="00BB0DAA" w:rsidRPr="002C5752" w:rsidRDefault="00BB0DAA" w:rsidP="00665EA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2C5752">
              <w:rPr>
                <w:sz w:val="24"/>
                <w:szCs w:val="24"/>
              </w:rPr>
              <w:t>2023 год</w:t>
            </w:r>
          </w:p>
        </w:tc>
        <w:tc>
          <w:tcPr>
            <w:tcW w:w="1237" w:type="dxa"/>
            <w:vAlign w:val="center"/>
          </w:tcPr>
          <w:p w:rsidR="00BB0DAA" w:rsidRPr="002C5752" w:rsidRDefault="00BB0DAA" w:rsidP="00665EA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2C5752">
              <w:rPr>
                <w:sz w:val="24"/>
                <w:szCs w:val="24"/>
              </w:rPr>
              <w:t>2024 год</w:t>
            </w:r>
          </w:p>
        </w:tc>
      </w:tr>
      <w:tr w:rsidR="009E36CF" w:rsidRPr="002C5752" w:rsidTr="00F719A9">
        <w:trPr>
          <w:trHeight w:val="653"/>
        </w:trPr>
        <w:tc>
          <w:tcPr>
            <w:tcW w:w="2299" w:type="dxa"/>
            <w:vAlign w:val="center"/>
          </w:tcPr>
          <w:p w:rsidR="009E36CF" w:rsidRPr="002C5752" w:rsidRDefault="009E36CF" w:rsidP="009E36CF">
            <w:pPr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47" w:type="dxa"/>
            <w:vAlign w:val="center"/>
          </w:tcPr>
          <w:p w:rsidR="009E36CF" w:rsidRPr="002C5752" w:rsidRDefault="004757F8" w:rsidP="009E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28 481,70000</w:t>
            </w:r>
          </w:p>
        </w:tc>
        <w:tc>
          <w:tcPr>
            <w:tcW w:w="1448" w:type="dxa"/>
            <w:vAlign w:val="center"/>
          </w:tcPr>
          <w:p w:rsidR="009E36CF" w:rsidRPr="002C5752" w:rsidRDefault="009E36CF" w:rsidP="009E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2 471,00000</w:t>
            </w:r>
          </w:p>
        </w:tc>
        <w:tc>
          <w:tcPr>
            <w:tcW w:w="1448" w:type="dxa"/>
            <w:vAlign w:val="center"/>
          </w:tcPr>
          <w:p w:rsidR="009E36CF" w:rsidRPr="002C5752" w:rsidRDefault="009E36CF" w:rsidP="009E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539,70000</w:t>
            </w:r>
          </w:p>
        </w:tc>
        <w:tc>
          <w:tcPr>
            <w:tcW w:w="1447" w:type="dxa"/>
            <w:vAlign w:val="center"/>
          </w:tcPr>
          <w:p w:rsidR="009E36CF" w:rsidRPr="002C5752" w:rsidRDefault="004757F8" w:rsidP="00475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21 263,000</w:t>
            </w:r>
            <w:r w:rsidR="009E36CF" w:rsidRPr="002C575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48" w:type="dxa"/>
            <w:vAlign w:val="center"/>
          </w:tcPr>
          <w:p w:rsidR="009E36CF" w:rsidRPr="002C5752" w:rsidRDefault="004757F8" w:rsidP="009E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2 009</w:t>
            </w:r>
            <w:r w:rsidR="009E36CF" w:rsidRPr="002C5752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1237" w:type="dxa"/>
            <w:vAlign w:val="center"/>
          </w:tcPr>
          <w:p w:rsidR="009E36CF" w:rsidRPr="002C5752" w:rsidRDefault="004757F8" w:rsidP="009E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2 199</w:t>
            </w:r>
            <w:r w:rsidR="009E36CF" w:rsidRPr="002C5752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</w:tr>
      <w:tr w:rsidR="009E36CF" w:rsidRPr="002C5752" w:rsidTr="00F719A9">
        <w:tc>
          <w:tcPr>
            <w:tcW w:w="2299" w:type="dxa"/>
            <w:vAlign w:val="center"/>
          </w:tcPr>
          <w:p w:rsidR="009E36CF" w:rsidRPr="002C5752" w:rsidRDefault="009E36CF" w:rsidP="009E36CF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2C5752">
              <w:rPr>
                <w:sz w:val="24"/>
                <w:szCs w:val="24"/>
              </w:rPr>
              <w:t>Средства бюджета Московской области</w:t>
            </w:r>
          </w:p>
          <w:p w:rsidR="009E36CF" w:rsidRPr="002C5752" w:rsidRDefault="009E36CF" w:rsidP="009E36CF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9E36CF" w:rsidRPr="002C5752" w:rsidRDefault="004757F8" w:rsidP="00CC6A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528 </w:t>
            </w:r>
            <w:r w:rsidR="00CC6AEA" w:rsidRPr="002C5752">
              <w:rPr>
                <w:rFonts w:ascii="Arial" w:hAnsi="Arial" w:cs="Arial"/>
                <w:sz w:val="24"/>
                <w:szCs w:val="24"/>
              </w:rPr>
              <w:t>5</w:t>
            </w:r>
            <w:r w:rsidRPr="002C5752">
              <w:rPr>
                <w:rFonts w:ascii="Arial" w:hAnsi="Arial" w:cs="Arial"/>
                <w:sz w:val="24"/>
                <w:szCs w:val="24"/>
              </w:rPr>
              <w:t>70,10000</w:t>
            </w:r>
          </w:p>
        </w:tc>
        <w:tc>
          <w:tcPr>
            <w:tcW w:w="1448" w:type="dxa"/>
            <w:vAlign w:val="center"/>
          </w:tcPr>
          <w:p w:rsidR="009E36CF" w:rsidRPr="002C5752" w:rsidRDefault="009E36CF" w:rsidP="009E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131 796,00000</w:t>
            </w:r>
          </w:p>
        </w:tc>
        <w:tc>
          <w:tcPr>
            <w:tcW w:w="1448" w:type="dxa"/>
            <w:vAlign w:val="center"/>
          </w:tcPr>
          <w:p w:rsidR="009E36CF" w:rsidRPr="002C5752" w:rsidRDefault="004757F8" w:rsidP="00A164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106 918,10000</w:t>
            </w:r>
          </w:p>
        </w:tc>
        <w:tc>
          <w:tcPr>
            <w:tcW w:w="1447" w:type="dxa"/>
            <w:vAlign w:val="center"/>
          </w:tcPr>
          <w:p w:rsidR="009E36CF" w:rsidRPr="002C5752" w:rsidRDefault="004757F8" w:rsidP="009E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107 889</w:t>
            </w:r>
            <w:r w:rsidR="009E36CF" w:rsidRPr="002C5752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1448" w:type="dxa"/>
            <w:vAlign w:val="center"/>
          </w:tcPr>
          <w:p w:rsidR="009E36CF" w:rsidRPr="002C5752" w:rsidRDefault="004757F8" w:rsidP="009E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103 164</w:t>
            </w:r>
            <w:r w:rsidR="009E36CF" w:rsidRPr="002C5752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1237" w:type="dxa"/>
            <w:vAlign w:val="center"/>
          </w:tcPr>
          <w:p w:rsidR="009E36CF" w:rsidRPr="002C5752" w:rsidRDefault="004757F8" w:rsidP="009E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78 803</w:t>
            </w:r>
            <w:r w:rsidR="009E36CF" w:rsidRPr="002C5752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</w:tr>
      <w:tr w:rsidR="009E36CF" w:rsidRPr="002C5752" w:rsidTr="00F719A9">
        <w:trPr>
          <w:trHeight w:val="700"/>
        </w:trPr>
        <w:tc>
          <w:tcPr>
            <w:tcW w:w="2299" w:type="dxa"/>
            <w:vAlign w:val="center"/>
          </w:tcPr>
          <w:p w:rsidR="009E36CF" w:rsidRPr="002C5752" w:rsidRDefault="009E36CF" w:rsidP="009E36CF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47" w:type="dxa"/>
            <w:vAlign w:val="center"/>
          </w:tcPr>
          <w:p w:rsidR="009E36CF" w:rsidRPr="002C5752" w:rsidRDefault="000B0D96" w:rsidP="006212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19 147,75724</w:t>
            </w:r>
          </w:p>
        </w:tc>
        <w:tc>
          <w:tcPr>
            <w:tcW w:w="1448" w:type="dxa"/>
            <w:vAlign w:val="center"/>
          </w:tcPr>
          <w:p w:rsidR="009E36CF" w:rsidRPr="002C5752" w:rsidRDefault="009E36CF" w:rsidP="009E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135,69000</w:t>
            </w:r>
          </w:p>
        </w:tc>
        <w:tc>
          <w:tcPr>
            <w:tcW w:w="1448" w:type="dxa"/>
            <w:vAlign w:val="center"/>
          </w:tcPr>
          <w:p w:rsidR="009E36CF" w:rsidRPr="002C5752" w:rsidRDefault="000B0D96" w:rsidP="009E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3 919,53924</w:t>
            </w:r>
          </w:p>
        </w:tc>
        <w:tc>
          <w:tcPr>
            <w:tcW w:w="1447" w:type="dxa"/>
            <w:vAlign w:val="center"/>
          </w:tcPr>
          <w:p w:rsidR="009E36CF" w:rsidRPr="002C5752" w:rsidRDefault="004757F8" w:rsidP="000B0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4 817,52</w:t>
            </w:r>
            <w:r w:rsidR="000B0D96" w:rsidRPr="002C575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48" w:type="dxa"/>
            <w:vAlign w:val="center"/>
          </w:tcPr>
          <w:p w:rsidR="009E36CF" w:rsidRPr="002C5752" w:rsidRDefault="00621210" w:rsidP="000B0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5</w:t>
            </w:r>
            <w:r w:rsidR="000B0D96" w:rsidRPr="002C57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5752">
              <w:rPr>
                <w:rFonts w:ascii="Arial" w:hAnsi="Arial" w:cs="Arial"/>
                <w:sz w:val="24"/>
                <w:szCs w:val="24"/>
              </w:rPr>
              <w:t>258,00000</w:t>
            </w:r>
          </w:p>
        </w:tc>
        <w:tc>
          <w:tcPr>
            <w:tcW w:w="1237" w:type="dxa"/>
            <w:vAlign w:val="center"/>
          </w:tcPr>
          <w:p w:rsidR="009E36CF" w:rsidRPr="002C5752" w:rsidRDefault="004757F8" w:rsidP="009E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5 017,00000</w:t>
            </w:r>
          </w:p>
        </w:tc>
      </w:tr>
      <w:tr w:rsidR="009E36CF" w:rsidRPr="002C5752" w:rsidTr="00F719A9">
        <w:trPr>
          <w:trHeight w:val="703"/>
        </w:trPr>
        <w:tc>
          <w:tcPr>
            <w:tcW w:w="2299" w:type="dxa"/>
            <w:vAlign w:val="center"/>
          </w:tcPr>
          <w:p w:rsidR="009E36CF" w:rsidRPr="002C5752" w:rsidRDefault="009E36CF" w:rsidP="009E36CF">
            <w:pPr>
              <w:pStyle w:val="ConsPlusNormal"/>
              <w:outlineLvl w:val="1"/>
              <w:rPr>
                <w:sz w:val="24"/>
                <w:szCs w:val="24"/>
                <w:highlight w:val="yellow"/>
              </w:rPr>
            </w:pPr>
            <w:r w:rsidRPr="002C5752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47" w:type="dxa"/>
            <w:vAlign w:val="center"/>
          </w:tcPr>
          <w:p w:rsidR="009E36CF" w:rsidRPr="002C5752" w:rsidRDefault="004757F8" w:rsidP="000B0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576</w:t>
            </w:r>
            <w:r w:rsidR="000B0D96" w:rsidRPr="002C5752">
              <w:rPr>
                <w:rFonts w:ascii="Arial" w:hAnsi="Arial" w:cs="Arial"/>
                <w:sz w:val="24"/>
                <w:szCs w:val="24"/>
              </w:rPr>
              <w:t> 199,55724</w:t>
            </w:r>
          </w:p>
        </w:tc>
        <w:tc>
          <w:tcPr>
            <w:tcW w:w="1448" w:type="dxa"/>
            <w:vAlign w:val="center"/>
          </w:tcPr>
          <w:p w:rsidR="009E36CF" w:rsidRPr="002C5752" w:rsidRDefault="009E36CF" w:rsidP="009E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134 402,69000</w:t>
            </w:r>
          </w:p>
        </w:tc>
        <w:tc>
          <w:tcPr>
            <w:tcW w:w="1448" w:type="dxa"/>
            <w:vAlign w:val="center"/>
          </w:tcPr>
          <w:p w:rsidR="009E36CF" w:rsidRPr="002C5752" w:rsidRDefault="000B0D96" w:rsidP="009E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111</w:t>
            </w:r>
            <w:r w:rsidR="00A164F7" w:rsidRPr="002C57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5752">
              <w:rPr>
                <w:rFonts w:ascii="Arial" w:hAnsi="Arial" w:cs="Arial"/>
                <w:sz w:val="24"/>
                <w:szCs w:val="24"/>
              </w:rPr>
              <w:t>377,33924</w:t>
            </w:r>
          </w:p>
        </w:tc>
        <w:tc>
          <w:tcPr>
            <w:tcW w:w="1447" w:type="dxa"/>
            <w:vAlign w:val="center"/>
          </w:tcPr>
          <w:p w:rsidR="009E36CF" w:rsidRPr="002C5752" w:rsidRDefault="000B0D96" w:rsidP="009E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133 969,52800</w:t>
            </w:r>
          </w:p>
        </w:tc>
        <w:tc>
          <w:tcPr>
            <w:tcW w:w="1448" w:type="dxa"/>
            <w:vAlign w:val="center"/>
          </w:tcPr>
          <w:p w:rsidR="009E36CF" w:rsidRPr="002C5752" w:rsidRDefault="00621210" w:rsidP="009E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110 431,00000</w:t>
            </w:r>
          </w:p>
        </w:tc>
        <w:tc>
          <w:tcPr>
            <w:tcW w:w="1237" w:type="dxa"/>
            <w:vAlign w:val="center"/>
          </w:tcPr>
          <w:p w:rsidR="009E36CF" w:rsidRPr="002C5752" w:rsidRDefault="004757F8" w:rsidP="009E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86 019,00000</w:t>
            </w:r>
          </w:p>
        </w:tc>
      </w:tr>
    </w:tbl>
    <w:p w:rsidR="00BB0DAA" w:rsidRPr="002C5752" w:rsidRDefault="00665EAA" w:rsidP="00665EAA">
      <w:pPr>
        <w:pStyle w:val="a4"/>
        <w:spacing w:after="0" w:line="240" w:lineRule="auto"/>
        <w:ind w:left="927" w:right="-1"/>
        <w:jc w:val="right"/>
        <w:outlineLvl w:val="0"/>
        <w:rPr>
          <w:rFonts w:ascii="Arial" w:hAnsi="Arial" w:cs="Arial"/>
          <w:sz w:val="24"/>
          <w:szCs w:val="24"/>
        </w:rPr>
      </w:pPr>
      <w:r w:rsidRPr="002C5752">
        <w:rPr>
          <w:rFonts w:ascii="Arial" w:hAnsi="Arial" w:cs="Arial"/>
          <w:sz w:val="24"/>
          <w:szCs w:val="24"/>
        </w:rPr>
        <w:t xml:space="preserve"> </w:t>
      </w:r>
      <w:r w:rsidR="00BB0DAA" w:rsidRPr="002C5752">
        <w:rPr>
          <w:rFonts w:ascii="Arial" w:hAnsi="Arial" w:cs="Arial"/>
          <w:sz w:val="24"/>
          <w:szCs w:val="24"/>
        </w:rPr>
        <w:t>»;</w:t>
      </w:r>
    </w:p>
    <w:p w:rsidR="00707E7D" w:rsidRPr="002C5752" w:rsidRDefault="00707E7D" w:rsidP="00665EAA">
      <w:pPr>
        <w:pStyle w:val="a4"/>
        <w:spacing w:after="0" w:line="240" w:lineRule="auto"/>
        <w:ind w:left="927" w:right="-1"/>
        <w:jc w:val="right"/>
        <w:outlineLvl w:val="0"/>
        <w:rPr>
          <w:rFonts w:ascii="Arial" w:hAnsi="Arial" w:cs="Arial"/>
          <w:sz w:val="24"/>
          <w:szCs w:val="24"/>
        </w:rPr>
      </w:pPr>
    </w:p>
    <w:p w:rsidR="00D80D65" w:rsidRPr="002C5752" w:rsidRDefault="00D80D65" w:rsidP="00D80D65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C5752">
        <w:rPr>
          <w:rFonts w:ascii="Arial" w:hAnsi="Arial" w:cs="Arial"/>
          <w:sz w:val="24"/>
          <w:szCs w:val="24"/>
        </w:rPr>
        <w:t>2) подраздел 5.1 раздела 5 «Подпрограмма «Комплексное освоение земельных участков в целях жилищного строительства и развитие застроенных территорий» Муниципальной программы изложить в следующей редакции:</w:t>
      </w:r>
    </w:p>
    <w:p w:rsidR="00D80D65" w:rsidRPr="002C5752" w:rsidRDefault="00D80D65" w:rsidP="00D80D65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D80D65" w:rsidRPr="002C5752" w:rsidRDefault="00D80D65" w:rsidP="00D80D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5752">
        <w:rPr>
          <w:rFonts w:ascii="Arial" w:eastAsia="Times New Roman" w:hAnsi="Arial" w:cs="Arial"/>
          <w:sz w:val="24"/>
          <w:szCs w:val="24"/>
        </w:rPr>
        <w:t xml:space="preserve">«5.1. Паспорт подпрограммы </w:t>
      </w:r>
      <w:r w:rsidRPr="002C5752">
        <w:rPr>
          <w:rFonts w:ascii="Arial" w:hAnsi="Arial" w:cs="Arial"/>
          <w:sz w:val="24"/>
          <w:szCs w:val="24"/>
        </w:rPr>
        <w:t>«Комплексное освоение земельных участков в целях жилищного строительства и развитие застроенных территорий»</w:t>
      </w:r>
    </w:p>
    <w:p w:rsidR="00A327D8" w:rsidRPr="002C5752" w:rsidRDefault="00A327D8" w:rsidP="00D80D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80D65" w:rsidRPr="002C5752" w:rsidRDefault="00D80D65" w:rsidP="00D80D65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0"/>
        <w:gridCol w:w="1204"/>
        <w:gridCol w:w="1000"/>
        <w:gridCol w:w="1079"/>
        <w:gridCol w:w="1079"/>
        <w:gridCol w:w="1079"/>
        <w:gridCol w:w="1079"/>
        <w:gridCol w:w="1027"/>
        <w:gridCol w:w="1199"/>
      </w:tblGrid>
      <w:tr w:rsidR="00D80D65" w:rsidRPr="002C5752" w:rsidTr="002C5752">
        <w:trPr>
          <w:trHeight w:val="932"/>
        </w:trPr>
        <w:tc>
          <w:tcPr>
            <w:tcW w:w="1556" w:type="dxa"/>
          </w:tcPr>
          <w:p w:rsidR="00D80D65" w:rsidRPr="002C5752" w:rsidRDefault="00D80D65" w:rsidP="003477D9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2C5752">
              <w:rPr>
                <w:sz w:val="24"/>
                <w:szCs w:val="24"/>
              </w:rPr>
              <w:t>Муниципаль</w:t>
            </w:r>
            <w:proofErr w:type="spellEnd"/>
            <w:r w:rsidRPr="002C5752">
              <w:rPr>
                <w:sz w:val="24"/>
                <w:szCs w:val="24"/>
              </w:rPr>
              <w:t>-</w:t>
            </w:r>
          </w:p>
          <w:p w:rsidR="00D80D65" w:rsidRPr="002C5752" w:rsidRDefault="00D80D65" w:rsidP="003477D9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2C5752">
              <w:rPr>
                <w:sz w:val="24"/>
                <w:szCs w:val="24"/>
              </w:rPr>
              <w:t>ный</w:t>
            </w:r>
            <w:proofErr w:type="spellEnd"/>
            <w:r w:rsidRPr="002C5752">
              <w:rPr>
                <w:sz w:val="24"/>
                <w:szCs w:val="24"/>
              </w:rPr>
              <w:t xml:space="preserve"> заказчик подпрограммы</w:t>
            </w:r>
          </w:p>
        </w:tc>
        <w:tc>
          <w:tcPr>
            <w:tcW w:w="9292" w:type="dxa"/>
            <w:gridSpan w:val="8"/>
            <w:vAlign w:val="center"/>
          </w:tcPr>
          <w:p w:rsidR="00D80D65" w:rsidRPr="002C5752" w:rsidRDefault="00D80D65" w:rsidP="003477D9">
            <w:pPr>
              <w:pStyle w:val="ConsPlusNormal"/>
              <w:rPr>
                <w:sz w:val="24"/>
                <w:szCs w:val="24"/>
              </w:rPr>
            </w:pPr>
            <w:r w:rsidRPr="002C5752">
              <w:rPr>
                <w:rFonts w:eastAsia="Times New Roman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D80D65" w:rsidRPr="002C5752" w:rsidTr="002C5752">
        <w:tc>
          <w:tcPr>
            <w:tcW w:w="1556" w:type="dxa"/>
            <w:vMerge w:val="restart"/>
          </w:tcPr>
          <w:p w:rsidR="00D80D65" w:rsidRPr="002C5752" w:rsidRDefault="00D80D65" w:rsidP="003477D9">
            <w:pPr>
              <w:pStyle w:val="ConsPlusNormal"/>
              <w:rPr>
                <w:sz w:val="24"/>
                <w:szCs w:val="24"/>
              </w:rPr>
            </w:pPr>
            <w:r w:rsidRPr="002C5752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80" w:type="dxa"/>
            <w:vMerge w:val="restart"/>
            <w:vAlign w:val="center"/>
          </w:tcPr>
          <w:p w:rsidR="00D80D65" w:rsidRPr="002C5752" w:rsidRDefault="00D80D65" w:rsidP="003477D9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2C5752">
              <w:rPr>
                <w:sz w:val="24"/>
                <w:szCs w:val="24"/>
              </w:rPr>
              <w:t>Главный</w:t>
            </w:r>
            <w:proofErr w:type="gramEnd"/>
            <w:r w:rsidRPr="002C5752">
              <w:rPr>
                <w:sz w:val="24"/>
                <w:szCs w:val="24"/>
              </w:rPr>
              <w:t xml:space="preserve"> </w:t>
            </w:r>
            <w:proofErr w:type="spellStart"/>
            <w:r w:rsidRPr="002C5752">
              <w:rPr>
                <w:sz w:val="24"/>
                <w:szCs w:val="24"/>
              </w:rPr>
              <w:t>распоряди-тель</w:t>
            </w:r>
            <w:proofErr w:type="spellEnd"/>
            <w:r w:rsidRPr="002C5752">
              <w:rPr>
                <w:sz w:val="24"/>
                <w:szCs w:val="24"/>
              </w:rPr>
              <w:t xml:space="preserve"> бюджетных средств</w:t>
            </w:r>
          </w:p>
        </w:tc>
        <w:tc>
          <w:tcPr>
            <w:tcW w:w="1062" w:type="dxa"/>
            <w:vMerge w:val="restart"/>
            <w:vAlign w:val="center"/>
          </w:tcPr>
          <w:p w:rsidR="00D80D65" w:rsidRPr="002C5752" w:rsidRDefault="00D80D65" w:rsidP="003477D9">
            <w:pPr>
              <w:pStyle w:val="ConsPlusNormal"/>
              <w:jc w:val="both"/>
              <w:rPr>
                <w:sz w:val="24"/>
                <w:szCs w:val="24"/>
              </w:rPr>
            </w:pPr>
            <w:r w:rsidRPr="002C5752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2C5752">
              <w:rPr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6950" w:type="dxa"/>
            <w:gridSpan w:val="6"/>
          </w:tcPr>
          <w:p w:rsidR="00D80D65" w:rsidRPr="002C5752" w:rsidRDefault="00D80D65" w:rsidP="003477D9">
            <w:pPr>
              <w:pStyle w:val="ConsPlusNormal"/>
              <w:jc w:val="center"/>
              <w:rPr>
                <w:sz w:val="24"/>
                <w:szCs w:val="24"/>
              </w:rPr>
            </w:pPr>
            <w:r w:rsidRPr="002C5752">
              <w:rPr>
                <w:sz w:val="24"/>
                <w:szCs w:val="24"/>
              </w:rPr>
              <w:t xml:space="preserve">Расходы (тыс. руб.) </w:t>
            </w:r>
          </w:p>
        </w:tc>
      </w:tr>
      <w:tr w:rsidR="00D80D65" w:rsidRPr="002C5752" w:rsidTr="002C5752">
        <w:trPr>
          <w:trHeight w:val="912"/>
        </w:trPr>
        <w:tc>
          <w:tcPr>
            <w:tcW w:w="1556" w:type="dxa"/>
            <w:vMerge/>
          </w:tcPr>
          <w:p w:rsidR="00D80D65" w:rsidRPr="002C5752" w:rsidRDefault="00D80D65" w:rsidP="003477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:rsidR="00D80D65" w:rsidRPr="002C5752" w:rsidRDefault="00D80D65" w:rsidP="003477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  <w:vMerge/>
            <w:vAlign w:val="center"/>
          </w:tcPr>
          <w:p w:rsidR="00D80D65" w:rsidRPr="002C5752" w:rsidRDefault="00D80D65" w:rsidP="003477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D80D65" w:rsidRPr="002C5752" w:rsidRDefault="00D80D65" w:rsidP="003477D9">
            <w:pPr>
              <w:pStyle w:val="ConsPlusNormal"/>
              <w:jc w:val="center"/>
              <w:rPr>
                <w:sz w:val="24"/>
                <w:szCs w:val="24"/>
              </w:rPr>
            </w:pPr>
            <w:r w:rsidRPr="002C5752">
              <w:rPr>
                <w:sz w:val="24"/>
                <w:szCs w:val="24"/>
              </w:rPr>
              <w:t>2020 год</w:t>
            </w:r>
          </w:p>
        </w:tc>
        <w:tc>
          <w:tcPr>
            <w:tcW w:w="1146" w:type="dxa"/>
            <w:vAlign w:val="center"/>
          </w:tcPr>
          <w:p w:rsidR="00D80D65" w:rsidRPr="002C5752" w:rsidRDefault="00D80D65" w:rsidP="003477D9">
            <w:pPr>
              <w:pStyle w:val="ConsPlusNormal"/>
              <w:jc w:val="center"/>
              <w:rPr>
                <w:sz w:val="24"/>
                <w:szCs w:val="24"/>
              </w:rPr>
            </w:pPr>
            <w:r w:rsidRPr="002C5752">
              <w:rPr>
                <w:sz w:val="24"/>
                <w:szCs w:val="24"/>
              </w:rPr>
              <w:t>2021 год</w:t>
            </w:r>
          </w:p>
        </w:tc>
        <w:tc>
          <w:tcPr>
            <w:tcW w:w="1146" w:type="dxa"/>
            <w:vAlign w:val="center"/>
          </w:tcPr>
          <w:p w:rsidR="00D80D65" w:rsidRPr="002C5752" w:rsidRDefault="00D80D65" w:rsidP="003477D9">
            <w:pPr>
              <w:pStyle w:val="ConsPlusNormal"/>
              <w:jc w:val="center"/>
              <w:rPr>
                <w:sz w:val="24"/>
                <w:szCs w:val="24"/>
              </w:rPr>
            </w:pPr>
            <w:r w:rsidRPr="002C5752">
              <w:rPr>
                <w:sz w:val="24"/>
                <w:szCs w:val="24"/>
              </w:rPr>
              <w:t>2022 год</w:t>
            </w:r>
          </w:p>
        </w:tc>
        <w:tc>
          <w:tcPr>
            <w:tcW w:w="1146" w:type="dxa"/>
            <w:vAlign w:val="center"/>
          </w:tcPr>
          <w:p w:rsidR="00D80D65" w:rsidRPr="002C5752" w:rsidRDefault="00D80D65" w:rsidP="003477D9">
            <w:pPr>
              <w:pStyle w:val="ConsPlusNormal"/>
              <w:jc w:val="center"/>
              <w:rPr>
                <w:sz w:val="24"/>
                <w:szCs w:val="24"/>
              </w:rPr>
            </w:pPr>
            <w:r w:rsidRPr="002C5752">
              <w:rPr>
                <w:sz w:val="24"/>
                <w:szCs w:val="24"/>
              </w:rPr>
              <w:t>2023 год</w:t>
            </w:r>
          </w:p>
        </w:tc>
        <w:tc>
          <w:tcPr>
            <w:tcW w:w="1091" w:type="dxa"/>
            <w:vAlign w:val="center"/>
          </w:tcPr>
          <w:p w:rsidR="00D80D65" w:rsidRPr="002C5752" w:rsidRDefault="00D80D65" w:rsidP="003477D9">
            <w:pPr>
              <w:pStyle w:val="ConsPlusNormal"/>
              <w:jc w:val="center"/>
              <w:rPr>
                <w:sz w:val="24"/>
                <w:szCs w:val="24"/>
              </w:rPr>
            </w:pPr>
            <w:r w:rsidRPr="002C5752">
              <w:rPr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vAlign w:val="center"/>
          </w:tcPr>
          <w:p w:rsidR="00D80D65" w:rsidRPr="002C5752" w:rsidRDefault="00D80D65" w:rsidP="003477D9">
            <w:pPr>
              <w:pStyle w:val="ConsPlusNormal"/>
              <w:jc w:val="center"/>
              <w:rPr>
                <w:sz w:val="24"/>
                <w:szCs w:val="24"/>
              </w:rPr>
            </w:pPr>
            <w:r w:rsidRPr="002C5752">
              <w:rPr>
                <w:sz w:val="24"/>
                <w:szCs w:val="24"/>
              </w:rPr>
              <w:t>Итого</w:t>
            </w:r>
          </w:p>
        </w:tc>
      </w:tr>
      <w:tr w:rsidR="008B6326" w:rsidRPr="002C5752" w:rsidTr="002C5752">
        <w:trPr>
          <w:trHeight w:val="914"/>
        </w:trPr>
        <w:tc>
          <w:tcPr>
            <w:tcW w:w="1556" w:type="dxa"/>
            <w:vMerge/>
          </w:tcPr>
          <w:p w:rsidR="008B6326" w:rsidRPr="002C5752" w:rsidRDefault="008B6326" w:rsidP="008B63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</w:tcPr>
          <w:p w:rsidR="008B6326" w:rsidRPr="002C5752" w:rsidRDefault="008B6326" w:rsidP="008B6326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C5752">
              <w:rPr>
                <w:sz w:val="24"/>
                <w:szCs w:val="24"/>
              </w:rPr>
              <w:t>Админист</w:t>
            </w:r>
            <w:proofErr w:type="spellEnd"/>
            <w:r w:rsidRPr="002C5752">
              <w:rPr>
                <w:sz w:val="24"/>
                <w:szCs w:val="24"/>
              </w:rPr>
              <w:t>-рация</w:t>
            </w:r>
            <w:proofErr w:type="gramEnd"/>
            <w:r w:rsidRPr="002C5752">
              <w:rPr>
                <w:sz w:val="24"/>
                <w:szCs w:val="24"/>
              </w:rPr>
              <w:t xml:space="preserve"> </w:t>
            </w:r>
            <w:proofErr w:type="spellStart"/>
            <w:r w:rsidRPr="002C5752">
              <w:rPr>
                <w:sz w:val="24"/>
                <w:szCs w:val="24"/>
              </w:rPr>
              <w:t>Одинцовс</w:t>
            </w:r>
            <w:proofErr w:type="spellEnd"/>
            <w:r w:rsidRPr="002C5752">
              <w:rPr>
                <w:sz w:val="24"/>
                <w:szCs w:val="24"/>
              </w:rPr>
              <w:t>-кого городского округа Московской  области</w:t>
            </w:r>
          </w:p>
        </w:tc>
        <w:tc>
          <w:tcPr>
            <w:tcW w:w="1062" w:type="dxa"/>
          </w:tcPr>
          <w:p w:rsidR="008B6326" w:rsidRPr="002C5752" w:rsidRDefault="008B6326" w:rsidP="008B6326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Всего,</w:t>
            </w:r>
          </w:p>
          <w:p w:rsidR="008B6326" w:rsidRPr="002C5752" w:rsidRDefault="008B6326" w:rsidP="008B6326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46" w:type="dxa"/>
            <w:vAlign w:val="center"/>
          </w:tcPr>
          <w:p w:rsidR="008B6326" w:rsidRPr="002C5752" w:rsidRDefault="008B6326" w:rsidP="008B632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5 741,00000</w:t>
            </w:r>
          </w:p>
        </w:tc>
        <w:tc>
          <w:tcPr>
            <w:tcW w:w="1146" w:type="dxa"/>
            <w:vAlign w:val="center"/>
          </w:tcPr>
          <w:p w:rsidR="008B6326" w:rsidRPr="002C5752" w:rsidRDefault="00254976" w:rsidP="008B632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4 241,47924</w:t>
            </w:r>
          </w:p>
        </w:tc>
        <w:tc>
          <w:tcPr>
            <w:tcW w:w="1146" w:type="dxa"/>
            <w:vAlign w:val="center"/>
          </w:tcPr>
          <w:p w:rsidR="008B6326" w:rsidRPr="002C5752" w:rsidRDefault="003A7E9F" w:rsidP="008B632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2 965</w:t>
            </w:r>
            <w:r w:rsidR="008B6326" w:rsidRPr="002C5752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1146" w:type="dxa"/>
            <w:vAlign w:val="center"/>
          </w:tcPr>
          <w:p w:rsidR="008B6326" w:rsidRPr="002C5752" w:rsidRDefault="008B6326" w:rsidP="008B632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2 965,00000</w:t>
            </w:r>
          </w:p>
        </w:tc>
        <w:tc>
          <w:tcPr>
            <w:tcW w:w="1091" w:type="dxa"/>
            <w:vAlign w:val="center"/>
          </w:tcPr>
          <w:p w:rsidR="008B6326" w:rsidRPr="002C5752" w:rsidRDefault="008B6326" w:rsidP="008B632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2 965,00000</w:t>
            </w:r>
          </w:p>
        </w:tc>
        <w:tc>
          <w:tcPr>
            <w:tcW w:w="1275" w:type="dxa"/>
            <w:vAlign w:val="center"/>
          </w:tcPr>
          <w:p w:rsidR="008B6326" w:rsidRPr="002C5752" w:rsidRDefault="008B6326" w:rsidP="0025497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18</w:t>
            </w:r>
            <w:r w:rsidR="00254976" w:rsidRPr="002C5752">
              <w:rPr>
                <w:rFonts w:ascii="Arial" w:hAnsi="Arial" w:cs="Arial"/>
                <w:sz w:val="24"/>
                <w:szCs w:val="24"/>
              </w:rPr>
              <w:t> 877,47924</w:t>
            </w:r>
          </w:p>
        </w:tc>
      </w:tr>
      <w:tr w:rsidR="008B6326" w:rsidRPr="002C5752" w:rsidTr="002C5752">
        <w:trPr>
          <w:trHeight w:val="860"/>
        </w:trPr>
        <w:tc>
          <w:tcPr>
            <w:tcW w:w="1556" w:type="dxa"/>
            <w:vMerge/>
          </w:tcPr>
          <w:p w:rsidR="008B6326" w:rsidRPr="002C5752" w:rsidRDefault="008B6326" w:rsidP="008B63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:rsidR="008B6326" w:rsidRPr="002C5752" w:rsidRDefault="008B6326" w:rsidP="008B63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</w:tcPr>
          <w:p w:rsidR="008B6326" w:rsidRPr="002C5752" w:rsidRDefault="008B6326" w:rsidP="008B6326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2C5752">
              <w:rPr>
                <w:rFonts w:ascii="Arial" w:hAnsi="Arial" w:cs="Arial"/>
                <w:sz w:val="24"/>
                <w:szCs w:val="24"/>
              </w:rPr>
              <w:t>Московс</w:t>
            </w:r>
            <w:proofErr w:type="spellEnd"/>
            <w:r w:rsidRPr="002C5752">
              <w:rPr>
                <w:rFonts w:ascii="Arial" w:hAnsi="Arial" w:cs="Arial"/>
                <w:sz w:val="24"/>
                <w:szCs w:val="24"/>
              </w:rPr>
              <w:t>-кой</w:t>
            </w:r>
            <w:proofErr w:type="gramEnd"/>
            <w:r w:rsidRPr="002C5752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  <w:tc>
          <w:tcPr>
            <w:tcW w:w="1146" w:type="dxa"/>
            <w:vAlign w:val="center"/>
          </w:tcPr>
          <w:p w:rsidR="008B6326" w:rsidRPr="002C5752" w:rsidRDefault="008B6326" w:rsidP="008B632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5 690,00000</w:t>
            </w:r>
          </w:p>
        </w:tc>
        <w:tc>
          <w:tcPr>
            <w:tcW w:w="1146" w:type="dxa"/>
            <w:vAlign w:val="center"/>
          </w:tcPr>
          <w:p w:rsidR="008B6326" w:rsidRPr="002C5752" w:rsidRDefault="008B6326" w:rsidP="008B632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3 823,00000</w:t>
            </w:r>
          </w:p>
        </w:tc>
        <w:tc>
          <w:tcPr>
            <w:tcW w:w="1146" w:type="dxa"/>
            <w:vAlign w:val="center"/>
          </w:tcPr>
          <w:p w:rsidR="008B6326" w:rsidRPr="002C5752" w:rsidRDefault="008B6326" w:rsidP="008B632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2 965,00000</w:t>
            </w:r>
          </w:p>
        </w:tc>
        <w:tc>
          <w:tcPr>
            <w:tcW w:w="1146" w:type="dxa"/>
            <w:vAlign w:val="center"/>
          </w:tcPr>
          <w:p w:rsidR="008B6326" w:rsidRPr="002C5752" w:rsidRDefault="008B6326" w:rsidP="008B632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2 965,00000</w:t>
            </w:r>
          </w:p>
        </w:tc>
        <w:tc>
          <w:tcPr>
            <w:tcW w:w="1091" w:type="dxa"/>
            <w:vAlign w:val="center"/>
          </w:tcPr>
          <w:p w:rsidR="008B6326" w:rsidRPr="002C5752" w:rsidRDefault="008B6326" w:rsidP="008B632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2 965,00000</w:t>
            </w:r>
          </w:p>
        </w:tc>
        <w:tc>
          <w:tcPr>
            <w:tcW w:w="1275" w:type="dxa"/>
            <w:vAlign w:val="center"/>
          </w:tcPr>
          <w:p w:rsidR="008B6326" w:rsidRPr="002C5752" w:rsidRDefault="008B6326" w:rsidP="008B632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18 408,00000</w:t>
            </w:r>
          </w:p>
        </w:tc>
      </w:tr>
      <w:tr w:rsidR="00D80D65" w:rsidRPr="002C5752" w:rsidTr="002C5752">
        <w:trPr>
          <w:trHeight w:val="1301"/>
        </w:trPr>
        <w:tc>
          <w:tcPr>
            <w:tcW w:w="1556" w:type="dxa"/>
            <w:vMerge/>
          </w:tcPr>
          <w:p w:rsidR="00D80D65" w:rsidRPr="002C5752" w:rsidRDefault="00D80D65" w:rsidP="003477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:rsidR="00D80D65" w:rsidRPr="002C5752" w:rsidRDefault="00D80D65" w:rsidP="003477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</w:tcPr>
          <w:p w:rsidR="00D80D65" w:rsidRPr="002C5752" w:rsidRDefault="00D80D65" w:rsidP="003477D9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2C5752">
              <w:rPr>
                <w:rFonts w:ascii="Arial" w:hAnsi="Arial" w:cs="Arial"/>
                <w:sz w:val="24"/>
                <w:szCs w:val="24"/>
              </w:rPr>
              <w:t>Одинцовс</w:t>
            </w:r>
            <w:proofErr w:type="spellEnd"/>
            <w:r w:rsidRPr="002C5752">
              <w:rPr>
                <w:rFonts w:ascii="Arial" w:hAnsi="Arial" w:cs="Arial"/>
                <w:sz w:val="24"/>
                <w:szCs w:val="24"/>
              </w:rPr>
              <w:t>-кого</w:t>
            </w:r>
            <w:proofErr w:type="gramEnd"/>
            <w:r w:rsidRPr="002C5752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46" w:type="dxa"/>
            <w:vAlign w:val="center"/>
          </w:tcPr>
          <w:p w:rsidR="00D80D65" w:rsidRPr="002C5752" w:rsidRDefault="00D80D65" w:rsidP="00347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51,00000</w:t>
            </w:r>
          </w:p>
        </w:tc>
        <w:tc>
          <w:tcPr>
            <w:tcW w:w="1146" w:type="dxa"/>
            <w:vAlign w:val="center"/>
          </w:tcPr>
          <w:p w:rsidR="00D80D65" w:rsidRPr="002C5752" w:rsidRDefault="00254976" w:rsidP="00980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418,47924</w:t>
            </w:r>
          </w:p>
        </w:tc>
        <w:tc>
          <w:tcPr>
            <w:tcW w:w="1146" w:type="dxa"/>
            <w:vAlign w:val="center"/>
          </w:tcPr>
          <w:p w:rsidR="00D80D65" w:rsidRPr="002C5752" w:rsidRDefault="00D80D65" w:rsidP="00347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6" w:type="dxa"/>
            <w:vAlign w:val="center"/>
          </w:tcPr>
          <w:p w:rsidR="00D80D65" w:rsidRPr="002C5752" w:rsidRDefault="00D80D65" w:rsidP="00347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91" w:type="dxa"/>
            <w:vAlign w:val="center"/>
          </w:tcPr>
          <w:p w:rsidR="00D80D65" w:rsidRPr="002C5752" w:rsidRDefault="00D80D65" w:rsidP="00347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  <w:vAlign w:val="center"/>
          </w:tcPr>
          <w:p w:rsidR="00D80D65" w:rsidRPr="002C5752" w:rsidRDefault="00254976" w:rsidP="008B63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469,47924</w:t>
            </w:r>
          </w:p>
        </w:tc>
      </w:tr>
    </w:tbl>
    <w:p w:rsidR="00D80D65" w:rsidRPr="002C5752" w:rsidRDefault="00D80D65" w:rsidP="00D80D65">
      <w:pPr>
        <w:pStyle w:val="a4"/>
        <w:spacing w:after="0" w:line="240" w:lineRule="auto"/>
        <w:ind w:left="709" w:right="-142"/>
        <w:jc w:val="right"/>
        <w:outlineLvl w:val="0"/>
        <w:rPr>
          <w:rFonts w:ascii="Arial" w:hAnsi="Arial" w:cs="Arial"/>
          <w:sz w:val="24"/>
          <w:szCs w:val="24"/>
        </w:rPr>
      </w:pPr>
      <w:r w:rsidRPr="002C5752">
        <w:rPr>
          <w:rFonts w:ascii="Arial" w:hAnsi="Arial" w:cs="Arial"/>
          <w:sz w:val="24"/>
          <w:szCs w:val="24"/>
        </w:rPr>
        <w:t>»;</w:t>
      </w:r>
    </w:p>
    <w:p w:rsidR="00707E7D" w:rsidRPr="002C5752" w:rsidRDefault="00707E7D" w:rsidP="00665EAA">
      <w:pPr>
        <w:pStyle w:val="a4"/>
        <w:spacing w:after="0" w:line="240" w:lineRule="auto"/>
        <w:ind w:left="927" w:right="-1"/>
        <w:jc w:val="right"/>
        <w:outlineLvl w:val="0"/>
        <w:rPr>
          <w:rFonts w:ascii="Arial" w:hAnsi="Arial" w:cs="Arial"/>
          <w:sz w:val="24"/>
          <w:szCs w:val="24"/>
        </w:rPr>
      </w:pPr>
    </w:p>
    <w:p w:rsidR="009A68E4" w:rsidRPr="002C5752" w:rsidRDefault="00D80D65" w:rsidP="009A68E4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C5752">
        <w:rPr>
          <w:rFonts w:ascii="Arial" w:hAnsi="Arial" w:cs="Arial"/>
          <w:sz w:val="24"/>
          <w:szCs w:val="24"/>
        </w:rPr>
        <w:lastRenderedPageBreak/>
        <w:t>3</w:t>
      </w:r>
      <w:r w:rsidR="009A68E4" w:rsidRPr="002C5752">
        <w:rPr>
          <w:rFonts w:ascii="Arial" w:hAnsi="Arial" w:cs="Arial"/>
          <w:sz w:val="24"/>
          <w:szCs w:val="24"/>
        </w:rPr>
        <w:t xml:space="preserve">) подраздел </w:t>
      </w:r>
      <w:r w:rsidR="000E0890" w:rsidRPr="002C5752">
        <w:rPr>
          <w:rFonts w:ascii="Arial" w:hAnsi="Arial" w:cs="Arial"/>
          <w:sz w:val="24"/>
          <w:szCs w:val="24"/>
        </w:rPr>
        <w:t>6</w:t>
      </w:r>
      <w:r w:rsidR="009A68E4" w:rsidRPr="002C5752">
        <w:rPr>
          <w:rFonts w:ascii="Arial" w:hAnsi="Arial" w:cs="Arial"/>
          <w:sz w:val="24"/>
          <w:szCs w:val="24"/>
        </w:rPr>
        <w:t xml:space="preserve">.1 раздела </w:t>
      </w:r>
      <w:r w:rsidR="000E0890" w:rsidRPr="002C5752">
        <w:rPr>
          <w:rFonts w:ascii="Arial" w:hAnsi="Arial" w:cs="Arial"/>
          <w:sz w:val="24"/>
          <w:szCs w:val="24"/>
        </w:rPr>
        <w:t>6</w:t>
      </w:r>
      <w:r w:rsidR="009A68E4" w:rsidRPr="002C5752">
        <w:rPr>
          <w:rFonts w:ascii="Arial" w:hAnsi="Arial" w:cs="Arial"/>
          <w:sz w:val="24"/>
          <w:szCs w:val="24"/>
        </w:rPr>
        <w:t xml:space="preserve"> </w:t>
      </w:r>
      <w:r w:rsidR="00CE1486" w:rsidRPr="002C5752">
        <w:rPr>
          <w:rFonts w:ascii="Arial" w:hAnsi="Arial" w:cs="Arial"/>
          <w:sz w:val="24"/>
          <w:szCs w:val="24"/>
        </w:rPr>
        <w:t>«</w:t>
      </w:r>
      <w:r w:rsidR="009A68E4" w:rsidRPr="002C5752">
        <w:rPr>
          <w:rFonts w:ascii="Arial" w:hAnsi="Arial" w:cs="Arial"/>
          <w:sz w:val="24"/>
          <w:szCs w:val="24"/>
        </w:rPr>
        <w:t>Подпрограмм</w:t>
      </w:r>
      <w:r w:rsidR="00CE1486" w:rsidRPr="002C5752">
        <w:rPr>
          <w:rFonts w:ascii="Arial" w:hAnsi="Arial" w:cs="Arial"/>
          <w:sz w:val="24"/>
          <w:szCs w:val="24"/>
        </w:rPr>
        <w:t>а</w:t>
      </w:r>
      <w:r w:rsidR="009A68E4" w:rsidRPr="002C5752">
        <w:rPr>
          <w:rFonts w:ascii="Arial" w:hAnsi="Arial" w:cs="Arial"/>
          <w:sz w:val="24"/>
          <w:szCs w:val="24"/>
        </w:rPr>
        <w:t xml:space="preserve"> «</w:t>
      </w:r>
      <w:r w:rsidR="000E0890" w:rsidRPr="002C5752">
        <w:rPr>
          <w:rFonts w:ascii="Arial" w:hAnsi="Arial" w:cs="Arial"/>
          <w:sz w:val="24"/>
          <w:szCs w:val="24"/>
        </w:rPr>
        <w:t>Обеспечение жильем молодых семей</w:t>
      </w:r>
      <w:r w:rsidR="009A68E4" w:rsidRPr="002C5752">
        <w:rPr>
          <w:rFonts w:ascii="Arial" w:hAnsi="Arial" w:cs="Arial"/>
          <w:sz w:val="24"/>
          <w:szCs w:val="24"/>
        </w:rPr>
        <w:t>» Муниципальной программы изложить в следующей редакции:</w:t>
      </w:r>
    </w:p>
    <w:p w:rsidR="00707E7D" w:rsidRPr="002C5752" w:rsidRDefault="00707E7D" w:rsidP="009A68E4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707E7D" w:rsidRPr="002C5752" w:rsidRDefault="00707E7D" w:rsidP="009A68E4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9A68E4" w:rsidRPr="002C5752" w:rsidRDefault="009A68E4" w:rsidP="009A68E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C5752">
        <w:rPr>
          <w:rFonts w:ascii="Arial" w:eastAsia="Times New Roman" w:hAnsi="Arial" w:cs="Arial"/>
          <w:sz w:val="24"/>
          <w:szCs w:val="24"/>
        </w:rPr>
        <w:t>«</w:t>
      </w:r>
      <w:r w:rsidR="00314599" w:rsidRPr="002C5752">
        <w:rPr>
          <w:rFonts w:ascii="Arial" w:eastAsia="Times New Roman" w:hAnsi="Arial" w:cs="Arial"/>
          <w:sz w:val="24"/>
          <w:szCs w:val="24"/>
        </w:rPr>
        <w:t>6</w:t>
      </w:r>
      <w:r w:rsidRPr="002C5752">
        <w:rPr>
          <w:rFonts w:ascii="Arial" w:eastAsia="Times New Roman" w:hAnsi="Arial" w:cs="Arial"/>
          <w:sz w:val="24"/>
          <w:szCs w:val="24"/>
        </w:rPr>
        <w:t xml:space="preserve">.1. Паспорт подпрограммы </w:t>
      </w:r>
      <w:r w:rsidRPr="002C5752">
        <w:rPr>
          <w:rFonts w:ascii="Arial" w:hAnsi="Arial" w:cs="Arial"/>
          <w:sz w:val="24"/>
          <w:szCs w:val="24"/>
        </w:rPr>
        <w:t>«</w:t>
      </w:r>
      <w:r w:rsidR="000E0890" w:rsidRPr="002C5752">
        <w:rPr>
          <w:rFonts w:ascii="Arial" w:hAnsi="Arial" w:cs="Arial"/>
          <w:sz w:val="24"/>
          <w:szCs w:val="24"/>
        </w:rPr>
        <w:t>Обеспечение жильем молодых семей</w:t>
      </w:r>
      <w:r w:rsidRPr="002C5752">
        <w:rPr>
          <w:rFonts w:ascii="Arial" w:hAnsi="Arial" w:cs="Arial"/>
          <w:sz w:val="24"/>
          <w:szCs w:val="24"/>
        </w:rPr>
        <w:t>»</w:t>
      </w:r>
    </w:p>
    <w:p w:rsidR="009A68E4" w:rsidRPr="002C5752" w:rsidRDefault="009A68E4" w:rsidP="009A68E4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0"/>
        <w:gridCol w:w="1212"/>
        <w:gridCol w:w="1007"/>
        <w:gridCol w:w="946"/>
        <w:gridCol w:w="1075"/>
        <w:gridCol w:w="1075"/>
        <w:gridCol w:w="1075"/>
        <w:gridCol w:w="1138"/>
        <w:gridCol w:w="1208"/>
      </w:tblGrid>
      <w:tr w:rsidR="009A68E4" w:rsidRPr="002C5752" w:rsidTr="002C5752">
        <w:tc>
          <w:tcPr>
            <w:tcW w:w="1556" w:type="dxa"/>
          </w:tcPr>
          <w:p w:rsidR="009A68E4" w:rsidRPr="002C5752" w:rsidRDefault="009A68E4" w:rsidP="00F37C92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2C5752">
              <w:rPr>
                <w:sz w:val="24"/>
                <w:szCs w:val="24"/>
              </w:rPr>
              <w:t>Муниципаль</w:t>
            </w:r>
            <w:proofErr w:type="spellEnd"/>
            <w:r w:rsidRPr="002C5752">
              <w:rPr>
                <w:sz w:val="24"/>
                <w:szCs w:val="24"/>
              </w:rPr>
              <w:t>-</w:t>
            </w:r>
          </w:p>
          <w:p w:rsidR="009A68E4" w:rsidRPr="002C5752" w:rsidRDefault="009A68E4" w:rsidP="00F37C92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2C5752">
              <w:rPr>
                <w:sz w:val="24"/>
                <w:szCs w:val="24"/>
              </w:rPr>
              <w:t>ный</w:t>
            </w:r>
            <w:proofErr w:type="spellEnd"/>
            <w:r w:rsidRPr="002C5752">
              <w:rPr>
                <w:sz w:val="24"/>
                <w:szCs w:val="24"/>
              </w:rPr>
              <w:t xml:space="preserve"> заказчик подпрограммы</w:t>
            </w:r>
          </w:p>
        </w:tc>
        <w:tc>
          <w:tcPr>
            <w:tcW w:w="9218" w:type="dxa"/>
            <w:gridSpan w:val="8"/>
            <w:vAlign w:val="center"/>
          </w:tcPr>
          <w:p w:rsidR="009A68E4" w:rsidRPr="002C5752" w:rsidRDefault="009A68E4" w:rsidP="00F37C92">
            <w:pPr>
              <w:pStyle w:val="ConsPlusNormal"/>
              <w:rPr>
                <w:sz w:val="24"/>
                <w:szCs w:val="24"/>
              </w:rPr>
            </w:pPr>
            <w:r w:rsidRPr="002C5752">
              <w:rPr>
                <w:rFonts w:eastAsia="Times New Roman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9A68E4" w:rsidRPr="002C5752" w:rsidTr="002C5752">
        <w:trPr>
          <w:trHeight w:val="505"/>
        </w:trPr>
        <w:tc>
          <w:tcPr>
            <w:tcW w:w="1556" w:type="dxa"/>
            <w:vMerge w:val="restart"/>
          </w:tcPr>
          <w:p w:rsidR="009A68E4" w:rsidRPr="002C5752" w:rsidRDefault="009A68E4" w:rsidP="00F37C92">
            <w:pPr>
              <w:pStyle w:val="ConsPlusNormal"/>
              <w:rPr>
                <w:sz w:val="24"/>
                <w:szCs w:val="24"/>
              </w:rPr>
            </w:pPr>
            <w:r w:rsidRPr="002C5752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80" w:type="dxa"/>
            <w:vMerge w:val="restart"/>
            <w:vAlign w:val="center"/>
          </w:tcPr>
          <w:p w:rsidR="009A68E4" w:rsidRPr="002C5752" w:rsidRDefault="009A68E4" w:rsidP="00F37C92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2C5752">
              <w:rPr>
                <w:sz w:val="24"/>
                <w:szCs w:val="24"/>
              </w:rPr>
              <w:t>Главный</w:t>
            </w:r>
            <w:proofErr w:type="gramEnd"/>
            <w:r w:rsidRPr="002C5752">
              <w:rPr>
                <w:sz w:val="24"/>
                <w:szCs w:val="24"/>
              </w:rPr>
              <w:t xml:space="preserve"> </w:t>
            </w:r>
            <w:proofErr w:type="spellStart"/>
            <w:r w:rsidRPr="002C5752">
              <w:rPr>
                <w:sz w:val="24"/>
                <w:szCs w:val="24"/>
              </w:rPr>
              <w:t>распоряди-тель</w:t>
            </w:r>
            <w:proofErr w:type="spellEnd"/>
            <w:r w:rsidRPr="002C5752">
              <w:rPr>
                <w:sz w:val="24"/>
                <w:szCs w:val="24"/>
              </w:rPr>
              <w:t xml:space="preserve"> бюджетных средств</w:t>
            </w:r>
          </w:p>
        </w:tc>
        <w:tc>
          <w:tcPr>
            <w:tcW w:w="1062" w:type="dxa"/>
            <w:vMerge w:val="restart"/>
            <w:vAlign w:val="center"/>
          </w:tcPr>
          <w:p w:rsidR="009A68E4" w:rsidRPr="002C5752" w:rsidRDefault="009A68E4" w:rsidP="00E053D4">
            <w:pPr>
              <w:pStyle w:val="ConsPlusNormal"/>
              <w:jc w:val="both"/>
              <w:rPr>
                <w:sz w:val="24"/>
                <w:szCs w:val="24"/>
              </w:rPr>
            </w:pPr>
            <w:r w:rsidRPr="002C5752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2C5752">
              <w:rPr>
                <w:sz w:val="24"/>
                <w:szCs w:val="24"/>
              </w:rPr>
              <w:t>финанси</w:t>
            </w:r>
            <w:r w:rsidR="00E053D4" w:rsidRPr="002C5752">
              <w:rPr>
                <w:sz w:val="24"/>
                <w:szCs w:val="24"/>
              </w:rPr>
              <w:t>-</w:t>
            </w:r>
            <w:r w:rsidRPr="002C5752">
              <w:rPr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  <w:tc>
          <w:tcPr>
            <w:tcW w:w="6876" w:type="dxa"/>
            <w:gridSpan w:val="6"/>
          </w:tcPr>
          <w:p w:rsidR="009A68E4" w:rsidRPr="002C5752" w:rsidRDefault="009A68E4" w:rsidP="00F37C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C5752">
              <w:rPr>
                <w:sz w:val="24"/>
                <w:szCs w:val="24"/>
              </w:rPr>
              <w:t xml:space="preserve">Расходы (тыс. руб.) </w:t>
            </w:r>
          </w:p>
        </w:tc>
      </w:tr>
      <w:tr w:rsidR="009A68E4" w:rsidRPr="002C5752" w:rsidTr="002C5752">
        <w:tc>
          <w:tcPr>
            <w:tcW w:w="1556" w:type="dxa"/>
            <w:vMerge/>
          </w:tcPr>
          <w:p w:rsidR="009A68E4" w:rsidRPr="002C5752" w:rsidRDefault="009A68E4" w:rsidP="00F37C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:rsidR="009A68E4" w:rsidRPr="002C5752" w:rsidRDefault="009A68E4" w:rsidP="00F37C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  <w:vMerge/>
            <w:vAlign w:val="center"/>
          </w:tcPr>
          <w:p w:rsidR="009A68E4" w:rsidRPr="002C5752" w:rsidRDefault="009A68E4" w:rsidP="00F37C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9A68E4" w:rsidRPr="002C5752" w:rsidRDefault="009A68E4" w:rsidP="00F37C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C5752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9A68E4" w:rsidRPr="002C5752" w:rsidRDefault="009A68E4" w:rsidP="00F37C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C5752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9A68E4" w:rsidRPr="002C5752" w:rsidRDefault="009A68E4" w:rsidP="00F37C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C5752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9A68E4" w:rsidRPr="002C5752" w:rsidRDefault="009A68E4" w:rsidP="00F37C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C5752">
              <w:rPr>
                <w:sz w:val="24"/>
                <w:szCs w:val="24"/>
              </w:rPr>
              <w:t>2023 год</w:t>
            </w:r>
          </w:p>
        </w:tc>
        <w:tc>
          <w:tcPr>
            <w:tcW w:w="1201" w:type="dxa"/>
            <w:vAlign w:val="center"/>
          </w:tcPr>
          <w:p w:rsidR="009A68E4" w:rsidRPr="002C5752" w:rsidRDefault="009A68E4" w:rsidP="00F37C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C5752">
              <w:rPr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9A68E4" w:rsidRPr="002C5752" w:rsidRDefault="009A68E4" w:rsidP="00F37C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C5752">
              <w:rPr>
                <w:sz w:val="24"/>
                <w:szCs w:val="24"/>
              </w:rPr>
              <w:t>Итого</w:t>
            </w:r>
          </w:p>
        </w:tc>
      </w:tr>
      <w:tr w:rsidR="00D5633F" w:rsidRPr="002C5752" w:rsidTr="002C5752">
        <w:tc>
          <w:tcPr>
            <w:tcW w:w="1556" w:type="dxa"/>
            <w:vMerge/>
          </w:tcPr>
          <w:p w:rsidR="00D5633F" w:rsidRPr="002C5752" w:rsidRDefault="00D5633F" w:rsidP="00D563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</w:tcPr>
          <w:p w:rsidR="00D5633F" w:rsidRPr="002C5752" w:rsidRDefault="00D5633F" w:rsidP="00D5633F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C5752">
              <w:rPr>
                <w:sz w:val="24"/>
                <w:szCs w:val="24"/>
              </w:rPr>
              <w:t>Админист</w:t>
            </w:r>
            <w:proofErr w:type="spellEnd"/>
            <w:r w:rsidRPr="002C5752">
              <w:rPr>
                <w:sz w:val="24"/>
                <w:szCs w:val="24"/>
              </w:rPr>
              <w:t>-рация</w:t>
            </w:r>
            <w:proofErr w:type="gramEnd"/>
            <w:r w:rsidRPr="002C5752">
              <w:rPr>
                <w:sz w:val="24"/>
                <w:szCs w:val="24"/>
              </w:rPr>
              <w:t xml:space="preserve"> </w:t>
            </w:r>
            <w:proofErr w:type="spellStart"/>
            <w:r w:rsidRPr="002C5752">
              <w:rPr>
                <w:sz w:val="24"/>
                <w:szCs w:val="24"/>
              </w:rPr>
              <w:t>Одинцовс</w:t>
            </w:r>
            <w:proofErr w:type="spellEnd"/>
            <w:r w:rsidRPr="002C5752">
              <w:rPr>
                <w:sz w:val="24"/>
                <w:szCs w:val="24"/>
              </w:rPr>
              <w:t>-кого городского округа Московской  области</w:t>
            </w:r>
          </w:p>
        </w:tc>
        <w:tc>
          <w:tcPr>
            <w:tcW w:w="1062" w:type="dxa"/>
          </w:tcPr>
          <w:p w:rsidR="00D5633F" w:rsidRPr="002C5752" w:rsidRDefault="00D5633F" w:rsidP="00D5633F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Всего,</w:t>
            </w:r>
          </w:p>
          <w:p w:rsidR="00D5633F" w:rsidRPr="002C5752" w:rsidRDefault="00D5633F" w:rsidP="00D5633F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97" w:type="dxa"/>
            <w:vAlign w:val="center"/>
          </w:tcPr>
          <w:p w:rsidR="00D5633F" w:rsidRPr="002C5752" w:rsidRDefault="00D5633F" w:rsidP="00FA7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D5633F" w:rsidRPr="002C5752" w:rsidRDefault="00D5633F" w:rsidP="00FA7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6 703,86000</w:t>
            </w:r>
          </w:p>
        </w:tc>
        <w:tc>
          <w:tcPr>
            <w:tcW w:w="1134" w:type="dxa"/>
            <w:vAlign w:val="center"/>
          </w:tcPr>
          <w:p w:rsidR="00D5633F" w:rsidRPr="002C5752" w:rsidRDefault="007B6564" w:rsidP="00C817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9 855,52</w:t>
            </w:r>
            <w:r w:rsidR="00C81734" w:rsidRPr="002C575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D5633F" w:rsidRPr="002C5752" w:rsidRDefault="007B6564" w:rsidP="00FA7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12 445,00000</w:t>
            </w:r>
          </w:p>
        </w:tc>
        <w:tc>
          <w:tcPr>
            <w:tcW w:w="1201" w:type="dxa"/>
            <w:vAlign w:val="center"/>
          </w:tcPr>
          <w:p w:rsidR="00D5633F" w:rsidRPr="002C5752" w:rsidRDefault="007B6564" w:rsidP="00FA7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12 233,00000</w:t>
            </w:r>
          </w:p>
        </w:tc>
        <w:tc>
          <w:tcPr>
            <w:tcW w:w="1276" w:type="dxa"/>
            <w:vAlign w:val="center"/>
          </w:tcPr>
          <w:p w:rsidR="00D5633F" w:rsidRPr="002C5752" w:rsidRDefault="007B6564" w:rsidP="00C817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41 237,38</w:t>
            </w:r>
            <w:r w:rsidR="00C81734" w:rsidRPr="002C575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D5633F" w:rsidRPr="002C5752" w:rsidTr="002C5752">
        <w:trPr>
          <w:trHeight w:val="860"/>
        </w:trPr>
        <w:tc>
          <w:tcPr>
            <w:tcW w:w="1556" w:type="dxa"/>
            <w:vMerge/>
          </w:tcPr>
          <w:p w:rsidR="00D5633F" w:rsidRPr="002C5752" w:rsidRDefault="00D5633F" w:rsidP="00D563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:rsidR="00D5633F" w:rsidRPr="002C5752" w:rsidRDefault="00D5633F" w:rsidP="00D563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</w:tcPr>
          <w:p w:rsidR="00D5633F" w:rsidRPr="002C5752" w:rsidRDefault="00D5633F" w:rsidP="00D5633F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7" w:type="dxa"/>
            <w:vAlign w:val="center"/>
          </w:tcPr>
          <w:p w:rsidR="00D5633F" w:rsidRPr="002C5752" w:rsidRDefault="00D5633F" w:rsidP="00FA7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D5633F" w:rsidRPr="002C5752" w:rsidRDefault="00D5633F" w:rsidP="00FA7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539,70000</w:t>
            </w:r>
          </w:p>
        </w:tc>
        <w:tc>
          <w:tcPr>
            <w:tcW w:w="1134" w:type="dxa"/>
            <w:vAlign w:val="center"/>
          </w:tcPr>
          <w:p w:rsidR="00D5633F" w:rsidRPr="002C5752" w:rsidRDefault="007B6564" w:rsidP="00FA7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1 287,00000</w:t>
            </w:r>
          </w:p>
        </w:tc>
        <w:tc>
          <w:tcPr>
            <w:tcW w:w="1134" w:type="dxa"/>
            <w:vAlign w:val="center"/>
          </w:tcPr>
          <w:p w:rsidR="00D5633F" w:rsidRPr="002C5752" w:rsidRDefault="007B6564" w:rsidP="00FA7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2 009,00000</w:t>
            </w:r>
          </w:p>
        </w:tc>
        <w:tc>
          <w:tcPr>
            <w:tcW w:w="1201" w:type="dxa"/>
            <w:vAlign w:val="center"/>
          </w:tcPr>
          <w:p w:rsidR="00D5633F" w:rsidRPr="002C5752" w:rsidRDefault="007B6564" w:rsidP="00FA7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2 199,00000</w:t>
            </w:r>
          </w:p>
        </w:tc>
        <w:tc>
          <w:tcPr>
            <w:tcW w:w="1276" w:type="dxa"/>
            <w:vAlign w:val="center"/>
          </w:tcPr>
          <w:p w:rsidR="00D5633F" w:rsidRPr="002C5752" w:rsidRDefault="007B6564" w:rsidP="00FA7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6 034,70000</w:t>
            </w:r>
          </w:p>
        </w:tc>
      </w:tr>
      <w:tr w:rsidR="00D5633F" w:rsidRPr="002C5752" w:rsidTr="002C5752">
        <w:trPr>
          <w:trHeight w:val="860"/>
        </w:trPr>
        <w:tc>
          <w:tcPr>
            <w:tcW w:w="1556" w:type="dxa"/>
            <w:vMerge/>
          </w:tcPr>
          <w:p w:rsidR="00D5633F" w:rsidRPr="002C5752" w:rsidRDefault="00D5633F" w:rsidP="00D563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:rsidR="00D5633F" w:rsidRPr="002C5752" w:rsidRDefault="00D5633F" w:rsidP="00D563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</w:tcPr>
          <w:p w:rsidR="00D5633F" w:rsidRPr="002C5752" w:rsidRDefault="00D5633F" w:rsidP="00D5633F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2C5752">
              <w:rPr>
                <w:rFonts w:ascii="Arial" w:hAnsi="Arial" w:cs="Arial"/>
                <w:sz w:val="24"/>
                <w:szCs w:val="24"/>
              </w:rPr>
              <w:t>Московс</w:t>
            </w:r>
            <w:proofErr w:type="spellEnd"/>
            <w:r w:rsidR="00E053D4" w:rsidRPr="002C5752">
              <w:rPr>
                <w:rFonts w:ascii="Arial" w:hAnsi="Arial" w:cs="Arial"/>
                <w:sz w:val="24"/>
                <w:szCs w:val="24"/>
              </w:rPr>
              <w:t>-</w:t>
            </w:r>
            <w:r w:rsidRPr="002C5752">
              <w:rPr>
                <w:rFonts w:ascii="Arial" w:hAnsi="Arial" w:cs="Arial"/>
                <w:sz w:val="24"/>
                <w:szCs w:val="24"/>
              </w:rPr>
              <w:t>кой</w:t>
            </w:r>
            <w:proofErr w:type="gramEnd"/>
            <w:r w:rsidRPr="002C5752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  <w:tc>
          <w:tcPr>
            <w:tcW w:w="997" w:type="dxa"/>
            <w:vAlign w:val="center"/>
          </w:tcPr>
          <w:p w:rsidR="00D5633F" w:rsidRPr="002C5752" w:rsidRDefault="00D5633F" w:rsidP="00FA7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D5633F" w:rsidRPr="002C5752" w:rsidRDefault="00D5633F" w:rsidP="00FA7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2 663,10000</w:t>
            </w:r>
          </w:p>
        </w:tc>
        <w:tc>
          <w:tcPr>
            <w:tcW w:w="1134" w:type="dxa"/>
            <w:vAlign w:val="center"/>
          </w:tcPr>
          <w:p w:rsidR="00D5633F" w:rsidRPr="002C5752" w:rsidRDefault="007B6564" w:rsidP="00FA7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3 751,00000</w:t>
            </w:r>
          </w:p>
        </w:tc>
        <w:tc>
          <w:tcPr>
            <w:tcW w:w="1134" w:type="dxa"/>
            <w:vAlign w:val="center"/>
          </w:tcPr>
          <w:p w:rsidR="00D5633F" w:rsidRPr="002C5752" w:rsidRDefault="007B6564" w:rsidP="00FA7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5 218,00000</w:t>
            </w:r>
          </w:p>
        </w:tc>
        <w:tc>
          <w:tcPr>
            <w:tcW w:w="1201" w:type="dxa"/>
            <w:vAlign w:val="center"/>
          </w:tcPr>
          <w:p w:rsidR="00D5633F" w:rsidRPr="002C5752" w:rsidRDefault="007B6564" w:rsidP="00FA7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5 017,00000</w:t>
            </w:r>
          </w:p>
        </w:tc>
        <w:tc>
          <w:tcPr>
            <w:tcW w:w="1276" w:type="dxa"/>
            <w:vAlign w:val="center"/>
          </w:tcPr>
          <w:p w:rsidR="00D5633F" w:rsidRPr="002C5752" w:rsidRDefault="007B6564" w:rsidP="00FA7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16 649,10000</w:t>
            </w:r>
          </w:p>
        </w:tc>
      </w:tr>
      <w:tr w:rsidR="00D5633F" w:rsidRPr="002C5752" w:rsidTr="002C5752">
        <w:trPr>
          <w:trHeight w:val="1301"/>
        </w:trPr>
        <w:tc>
          <w:tcPr>
            <w:tcW w:w="1556" w:type="dxa"/>
            <w:vMerge/>
          </w:tcPr>
          <w:p w:rsidR="00D5633F" w:rsidRPr="002C5752" w:rsidRDefault="00D5633F" w:rsidP="00D563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:rsidR="00D5633F" w:rsidRPr="002C5752" w:rsidRDefault="00D5633F" w:rsidP="00D563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</w:tcPr>
          <w:p w:rsidR="00D5633F" w:rsidRPr="002C5752" w:rsidRDefault="00D5633F" w:rsidP="00D5633F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2C5752">
              <w:rPr>
                <w:rFonts w:ascii="Arial" w:hAnsi="Arial" w:cs="Arial"/>
                <w:sz w:val="24"/>
                <w:szCs w:val="24"/>
              </w:rPr>
              <w:t>Одинцовс</w:t>
            </w:r>
            <w:proofErr w:type="spellEnd"/>
            <w:r w:rsidRPr="002C5752">
              <w:rPr>
                <w:rFonts w:ascii="Arial" w:hAnsi="Arial" w:cs="Arial"/>
                <w:sz w:val="24"/>
                <w:szCs w:val="24"/>
              </w:rPr>
              <w:t>-кого</w:t>
            </w:r>
            <w:proofErr w:type="gramEnd"/>
            <w:r w:rsidRPr="002C5752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997" w:type="dxa"/>
            <w:vAlign w:val="center"/>
          </w:tcPr>
          <w:p w:rsidR="00D5633F" w:rsidRPr="002C5752" w:rsidRDefault="00D5633F" w:rsidP="00FA7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D5633F" w:rsidRPr="002C5752" w:rsidRDefault="00D5633F" w:rsidP="00FA7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3 501,06000</w:t>
            </w:r>
          </w:p>
        </w:tc>
        <w:tc>
          <w:tcPr>
            <w:tcW w:w="1134" w:type="dxa"/>
            <w:vAlign w:val="center"/>
          </w:tcPr>
          <w:p w:rsidR="00D5633F" w:rsidRPr="002C5752" w:rsidRDefault="007B6564" w:rsidP="00C817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4 817,52</w:t>
            </w:r>
            <w:r w:rsidR="00C81734" w:rsidRPr="002C575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D5633F" w:rsidRPr="002C5752" w:rsidRDefault="007B6564" w:rsidP="00FA7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5 218,00000</w:t>
            </w:r>
          </w:p>
        </w:tc>
        <w:tc>
          <w:tcPr>
            <w:tcW w:w="1201" w:type="dxa"/>
            <w:vAlign w:val="center"/>
          </w:tcPr>
          <w:p w:rsidR="00D5633F" w:rsidRPr="002C5752" w:rsidRDefault="007B6564" w:rsidP="00FA7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5 017,00000</w:t>
            </w:r>
          </w:p>
        </w:tc>
        <w:tc>
          <w:tcPr>
            <w:tcW w:w="1276" w:type="dxa"/>
            <w:vAlign w:val="center"/>
          </w:tcPr>
          <w:p w:rsidR="00D5633F" w:rsidRPr="002C5752" w:rsidRDefault="007B6564" w:rsidP="00C8173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18 553,58</w:t>
            </w:r>
            <w:r w:rsidR="00C81734" w:rsidRPr="002C575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</w:tbl>
    <w:p w:rsidR="009A68E4" w:rsidRPr="002C5752" w:rsidRDefault="009A68E4" w:rsidP="009A68E4">
      <w:pPr>
        <w:pStyle w:val="a4"/>
        <w:spacing w:after="0" w:line="240" w:lineRule="auto"/>
        <w:ind w:left="709" w:right="-142"/>
        <w:jc w:val="right"/>
        <w:outlineLvl w:val="0"/>
        <w:rPr>
          <w:rFonts w:ascii="Arial" w:hAnsi="Arial" w:cs="Arial"/>
          <w:sz w:val="24"/>
          <w:szCs w:val="24"/>
        </w:rPr>
      </w:pPr>
      <w:r w:rsidRPr="002C5752">
        <w:rPr>
          <w:rFonts w:ascii="Arial" w:hAnsi="Arial" w:cs="Arial"/>
          <w:sz w:val="24"/>
          <w:szCs w:val="24"/>
        </w:rPr>
        <w:t>»;</w:t>
      </w:r>
    </w:p>
    <w:p w:rsidR="009A68E4" w:rsidRPr="002C5752" w:rsidRDefault="009A68E4" w:rsidP="000D46D6">
      <w:pPr>
        <w:pStyle w:val="a4"/>
        <w:spacing w:after="0" w:line="240" w:lineRule="auto"/>
        <w:ind w:left="709" w:right="-142"/>
        <w:jc w:val="right"/>
        <w:outlineLvl w:val="0"/>
        <w:rPr>
          <w:rFonts w:ascii="Arial" w:hAnsi="Arial" w:cs="Arial"/>
          <w:sz w:val="24"/>
          <w:szCs w:val="24"/>
        </w:rPr>
      </w:pPr>
    </w:p>
    <w:p w:rsidR="009A68E4" w:rsidRPr="002C5752" w:rsidRDefault="00D80D65" w:rsidP="009A68E4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C5752">
        <w:rPr>
          <w:rFonts w:ascii="Arial" w:hAnsi="Arial" w:cs="Arial"/>
          <w:sz w:val="24"/>
          <w:szCs w:val="24"/>
        </w:rPr>
        <w:lastRenderedPageBreak/>
        <w:t>4</w:t>
      </w:r>
      <w:r w:rsidR="009A68E4" w:rsidRPr="002C5752">
        <w:rPr>
          <w:rFonts w:ascii="Arial" w:hAnsi="Arial" w:cs="Arial"/>
          <w:sz w:val="24"/>
          <w:szCs w:val="24"/>
        </w:rPr>
        <w:t xml:space="preserve">) подраздел </w:t>
      </w:r>
      <w:r w:rsidR="00314599" w:rsidRPr="002C5752">
        <w:rPr>
          <w:rFonts w:ascii="Arial" w:hAnsi="Arial" w:cs="Arial"/>
          <w:sz w:val="24"/>
          <w:szCs w:val="24"/>
        </w:rPr>
        <w:t>7</w:t>
      </w:r>
      <w:r w:rsidR="009A68E4" w:rsidRPr="002C5752">
        <w:rPr>
          <w:rFonts w:ascii="Arial" w:hAnsi="Arial" w:cs="Arial"/>
          <w:sz w:val="24"/>
          <w:szCs w:val="24"/>
        </w:rPr>
        <w:t>.1 раздела</w:t>
      </w:r>
      <w:r w:rsidR="00314599" w:rsidRPr="002C5752">
        <w:rPr>
          <w:rFonts w:ascii="Arial" w:hAnsi="Arial" w:cs="Arial"/>
          <w:sz w:val="24"/>
          <w:szCs w:val="24"/>
        </w:rPr>
        <w:t xml:space="preserve"> 7</w:t>
      </w:r>
      <w:r w:rsidR="009A68E4" w:rsidRPr="002C5752">
        <w:rPr>
          <w:rFonts w:ascii="Arial" w:hAnsi="Arial" w:cs="Arial"/>
          <w:sz w:val="24"/>
          <w:szCs w:val="24"/>
        </w:rPr>
        <w:t xml:space="preserve"> </w:t>
      </w:r>
      <w:r w:rsidR="00CE1486" w:rsidRPr="002C5752">
        <w:rPr>
          <w:rFonts w:ascii="Arial" w:hAnsi="Arial" w:cs="Arial"/>
          <w:sz w:val="24"/>
          <w:szCs w:val="24"/>
        </w:rPr>
        <w:t>«Подпрограмма</w:t>
      </w:r>
      <w:r w:rsidR="009A68E4" w:rsidRPr="002C5752">
        <w:rPr>
          <w:rFonts w:ascii="Arial" w:hAnsi="Arial" w:cs="Arial"/>
          <w:sz w:val="24"/>
          <w:szCs w:val="24"/>
        </w:rPr>
        <w:t xml:space="preserve"> «</w:t>
      </w:r>
      <w:r w:rsidR="00314599" w:rsidRPr="002C5752">
        <w:rPr>
          <w:rFonts w:ascii="Arial" w:hAnsi="Arial" w:cs="Arial"/>
          <w:sz w:val="24"/>
          <w:szCs w:val="24"/>
        </w:rPr>
        <w:t>Обеспечение жильем детей-сирот и детей, оставшихся без попечения родителей, лиц из числа детей-сирот и детей, оставшихся без попечения родителей</w:t>
      </w:r>
      <w:r w:rsidR="009A68E4" w:rsidRPr="002C5752">
        <w:rPr>
          <w:rFonts w:ascii="Arial" w:hAnsi="Arial" w:cs="Arial"/>
          <w:sz w:val="24"/>
          <w:szCs w:val="24"/>
        </w:rPr>
        <w:t>» Муниципальной программы изложить в следующей редакции:</w:t>
      </w:r>
    </w:p>
    <w:p w:rsidR="009A68E4" w:rsidRPr="002C5752" w:rsidRDefault="009A68E4" w:rsidP="009A68E4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9A68E4" w:rsidRPr="002C5752" w:rsidRDefault="009A68E4" w:rsidP="009A68E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C5752">
        <w:rPr>
          <w:rFonts w:ascii="Arial" w:eastAsia="Times New Roman" w:hAnsi="Arial" w:cs="Arial"/>
          <w:sz w:val="24"/>
          <w:szCs w:val="24"/>
        </w:rPr>
        <w:t>«</w:t>
      </w:r>
      <w:r w:rsidR="00314599" w:rsidRPr="002C5752">
        <w:rPr>
          <w:rFonts w:ascii="Arial" w:eastAsia="Times New Roman" w:hAnsi="Arial" w:cs="Arial"/>
          <w:sz w:val="24"/>
          <w:szCs w:val="24"/>
        </w:rPr>
        <w:t>7</w:t>
      </w:r>
      <w:r w:rsidRPr="002C5752">
        <w:rPr>
          <w:rFonts w:ascii="Arial" w:eastAsia="Times New Roman" w:hAnsi="Arial" w:cs="Arial"/>
          <w:sz w:val="24"/>
          <w:szCs w:val="24"/>
        </w:rPr>
        <w:t xml:space="preserve">.1. Паспорт подпрограммы </w:t>
      </w:r>
      <w:r w:rsidRPr="002C5752">
        <w:rPr>
          <w:rFonts w:ascii="Arial" w:hAnsi="Arial" w:cs="Arial"/>
          <w:sz w:val="24"/>
          <w:szCs w:val="24"/>
        </w:rPr>
        <w:t>«</w:t>
      </w:r>
      <w:r w:rsidR="00314599" w:rsidRPr="002C5752">
        <w:rPr>
          <w:rFonts w:ascii="Arial" w:hAnsi="Arial" w:cs="Arial"/>
          <w:sz w:val="24"/>
          <w:szCs w:val="24"/>
        </w:rPr>
        <w:t>Обеспечение жильем детей-сирот и детей, оставшихся без попечения родителей, лиц из числа детей-сирот и детей, оставшихся без попечения родителей</w:t>
      </w:r>
      <w:r w:rsidRPr="002C5752">
        <w:rPr>
          <w:rFonts w:ascii="Arial" w:hAnsi="Arial" w:cs="Arial"/>
          <w:sz w:val="24"/>
          <w:szCs w:val="24"/>
        </w:rPr>
        <w:t>»</w:t>
      </w:r>
    </w:p>
    <w:p w:rsidR="009A68E4" w:rsidRPr="002C5752" w:rsidRDefault="009A68E4" w:rsidP="009A68E4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0"/>
        <w:gridCol w:w="1078"/>
        <w:gridCol w:w="1075"/>
        <w:gridCol w:w="1208"/>
        <w:gridCol w:w="1075"/>
        <w:gridCol w:w="1075"/>
        <w:gridCol w:w="1075"/>
        <w:gridCol w:w="1012"/>
        <w:gridCol w:w="1138"/>
      </w:tblGrid>
      <w:tr w:rsidR="009A68E4" w:rsidRPr="002C5752" w:rsidTr="002C5752">
        <w:tc>
          <w:tcPr>
            <w:tcW w:w="1556" w:type="dxa"/>
          </w:tcPr>
          <w:p w:rsidR="009A68E4" w:rsidRPr="002C5752" w:rsidRDefault="009A68E4" w:rsidP="00F37C92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2C5752">
              <w:rPr>
                <w:sz w:val="24"/>
                <w:szCs w:val="24"/>
              </w:rPr>
              <w:t>Муниципаль</w:t>
            </w:r>
            <w:proofErr w:type="spellEnd"/>
            <w:r w:rsidRPr="002C5752">
              <w:rPr>
                <w:sz w:val="24"/>
                <w:szCs w:val="24"/>
              </w:rPr>
              <w:t>-</w:t>
            </w:r>
          </w:p>
          <w:p w:rsidR="009A68E4" w:rsidRPr="002C5752" w:rsidRDefault="009A68E4" w:rsidP="00F37C92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2C5752">
              <w:rPr>
                <w:sz w:val="24"/>
                <w:szCs w:val="24"/>
              </w:rPr>
              <w:t>ный</w:t>
            </w:r>
            <w:proofErr w:type="spellEnd"/>
            <w:r w:rsidRPr="002C5752">
              <w:rPr>
                <w:sz w:val="24"/>
                <w:szCs w:val="24"/>
              </w:rPr>
              <w:t xml:space="preserve"> заказчик подпрограммы</w:t>
            </w:r>
          </w:p>
        </w:tc>
        <w:tc>
          <w:tcPr>
            <w:tcW w:w="9218" w:type="dxa"/>
            <w:gridSpan w:val="8"/>
            <w:vAlign w:val="center"/>
          </w:tcPr>
          <w:p w:rsidR="009A68E4" w:rsidRPr="002C5752" w:rsidRDefault="009A68E4" w:rsidP="00F37C92">
            <w:pPr>
              <w:pStyle w:val="ConsPlusNormal"/>
              <w:rPr>
                <w:sz w:val="24"/>
                <w:szCs w:val="24"/>
              </w:rPr>
            </w:pPr>
            <w:r w:rsidRPr="002C5752">
              <w:rPr>
                <w:rFonts w:eastAsia="Times New Roman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9A68E4" w:rsidRPr="002C5752" w:rsidTr="002C5752">
        <w:trPr>
          <w:trHeight w:val="460"/>
        </w:trPr>
        <w:tc>
          <w:tcPr>
            <w:tcW w:w="1556" w:type="dxa"/>
            <w:vMerge w:val="restart"/>
          </w:tcPr>
          <w:p w:rsidR="009A68E4" w:rsidRPr="002C5752" w:rsidRDefault="009A68E4" w:rsidP="00F37C92">
            <w:pPr>
              <w:pStyle w:val="ConsPlusNormal"/>
              <w:rPr>
                <w:sz w:val="24"/>
                <w:szCs w:val="24"/>
              </w:rPr>
            </w:pPr>
            <w:r w:rsidRPr="002C5752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8" w:type="dxa"/>
            <w:vMerge w:val="restart"/>
            <w:vAlign w:val="center"/>
          </w:tcPr>
          <w:p w:rsidR="009A68E4" w:rsidRPr="002C5752" w:rsidRDefault="009A68E4" w:rsidP="00F37C92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2C5752">
              <w:rPr>
                <w:sz w:val="24"/>
                <w:szCs w:val="24"/>
              </w:rPr>
              <w:t>Главный</w:t>
            </w:r>
            <w:proofErr w:type="gramEnd"/>
            <w:r w:rsidRPr="002C5752">
              <w:rPr>
                <w:sz w:val="24"/>
                <w:szCs w:val="24"/>
              </w:rPr>
              <w:t xml:space="preserve"> </w:t>
            </w:r>
            <w:proofErr w:type="spellStart"/>
            <w:r w:rsidRPr="002C5752">
              <w:rPr>
                <w:sz w:val="24"/>
                <w:szCs w:val="24"/>
              </w:rPr>
              <w:t>распоряди-тель</w:t>
            </w:r>
            <w:proofErr w:type="spellEnd"/>
            <w:r w:rsidRPr="002C5752">
              <w:rPr>
                <w:sz w:val="24"/>
                <w:szCs w:val="24"/>
              </w:rPr>
              <w:t xml:space="preserve"> бюджетных средств</w:t>
            </w:r>
          </w:p>
        </w:tc>
        <w:tc>
          <w:tcPr>
            <w:tcW w:w="1134" w:type="dxa"/>
            <w:vMerge w:val="restart"/>
            <w:vAlign w:val="center"/>
          </w:tcPr>
          <w:p w:rsidR="009A68E4" w:rsidRPr="002C5752" w:rsidRDefault="009A68E4" w:rsidP="00F37C92">
            <w:pPr>
              <w:pStyle w:val="ConsPlusNormal"/>
              <w:jc w:val="both"/>
              <w:rPr>
                <w:sz w:val="24"/>
                <w:szCs w:val="24"/>
              </w:rPr>
            </w:pPr>
            <w:r w:rsidRPr="002C5752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2C5752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6946" w:type="dxa"/>
            <w:gridSpan w:val="6"/>
          </w:tcPr>
          <w:p w:rsidR="009A68E4" w:rsidRPr="002C5752" w:rsidRDefault="009A68E4" w:rsidP="00F37C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C5752">
              <w:rPr>
                <w:sz w:val="24"/>
                <w:szCs w:val="24"/>
              </w:rPr>
              <w:t xml:space="preserve">Расходы (тыс. руб.) </w:t>
            </w:r>
          </w:p>
        </w:tc>
      </w:tr>
      <w:tr w:rsidR="009A68E4" w:rsidRPr="002C5752" w:rsidTr="002C5752">
        <w:tc>
          <w:tcPr>
            <w:tcW w:w="1556" w:type="dxa"/>
            <w:vMerge/>
          </w:tcPr>
          <w:p w:rsidR="009A68E4" w:rsidRPr="002C5752" w:rsidRDefault="009A68E4" w:rsidP="00F37C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:rsidR="009A68E4" w:rsidRPr="002C5752" w:rsidRDefault="009A68E4" w:rsidP="00F37C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A68E4" w:rsidRPr="002C5752" w:rsidRDefault="009A68E4" w:rsidP="00F37C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68E4" w:rsidRPr="002C5752" w:rsidRDefault="009A68E4" w:rsidP="00F37C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C5752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9A68E4" w:rsidRPr="002C5752" w:rsidRDefault="009A68E4" w:rsidP="00F37C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C5752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9A68E4" w:rsidRPr="002C5752" w:rsidRDefault="009A68E4" w:rsidP="00F37C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C5752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9A68E4" w:rsidRPr="002C5752" w:rsidRDefault="009A68E4" w:rsidP="00F37C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C5752">
              <w:rPr>
                <w:sz w:val="24"/>
                <w:szCs w:val="24"/>
              </w:rPr>
              <w:t>2023 год</w:t>
            </w:r>
          </w:p>
        </w:tc>
        <w:tc>
          <w:tcPr>
            <w:tcW w:w="1067" w:type="dxa"/>
            <w:vAlign w:val="center"/>
          </w:tcPr>
          <w:p w:rsidR="009A68E4" w:rsidRPr="002C5752" w:rsidRDefault="009A68E4" w:rsidP="00F37C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C5752">
              <w:rPr>
                <w:sz w:val="24"/>
                <w:szCs w:val="24"/>
              </w:rPr>
              <w:t>2024 год</w:t>
            </w:r>
          </w:p>
        </w:tc>
        <w:tc>
          <w:tcPr>
            <w:tcW w:w="1201" w:type="dxa"/>
            <w:vAlign w:val="center"/>
          </w:tcPr>
          <w:p w:rsidR="009A68E4" w:rsidRPr="002C5752" w:rsidRDefault="009A68E4" w:rsidP="00F37C92">
            <w:pPr>
              <w:pStyle w:val="ConsPlusNormal"/>
              <w:jc w:val="center"/>
              <w:rPr>
                <w:sz w:val="24"/>
                <w:szCs w:val="24"/>
              </w:rPr>
            </w:pPr>
            <w:r w:rsidRPr="002C5752">
              <w:rPr>
                <w:sz w:val="24"/>
                <w:szCs w:val="24"/>
              </w:rPr>
              <w:t>Итого</w:t>
            </w:r>
          </w:p>
        </w:tc>
      </w:tr>
      <w:tr w:rsidR="00314599" w:rsidRPr="002C5752" w:rsidTr="002C5752">
        <w:trPr>
          <w:trHeight w:val="944"/>
        </w:trPr>
        <w:tc>
          <w:tcPr>
            <w:tcW w:w="1556" w:type="dxa"/>
            <w:vMerge/>
          </w:tcPr>
          <w:p w:rsidR="00314599" w:rsidRPr="002C5752" w:rsidRDefault="00314599" w:rsidP="003145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</w:tcPr>
          <w:p w:rsidR="00314599" w:rsidRPr="002C5752" w:rsidRDefault="00314599" w:rsidP="00314599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C5752">
              <w:rPr>
                <w:sz w:val="24"/>
                <w:szCs w:val="24"/>
              </w:rPr>
              <w:t>Админист</w:t>
            </w:r>
            <w:proofErr w:type="spellEnd"/>
            <w:r w:rsidRPr="002C5752">
              <w:rPr>
                <w:sz w:val="24"/>
                <w:szCs w:val="24"/>
              </w:rPr>
              <w:t>-рация</w:t>
            </w:r>
            <w:proofErr w:type="gramEnd"/>
            <w:r w:rsidRPr="002C5752">
              <w:rPr>
                <w:sz w:val="24"/>
                <w:szCs w:val="24"/>
              </w:rPr>
              <w:t xml:space="preserve"> </w:t>
            </w:r>
            <w:proofErr w:type="spellStart"/>
            <w:r w:rsidRPr="002C5752">
              <w:rPr>
                <w:sz w:val="24"/>
                <w:szCs w:val="24"/>
              </w:rPr>
              <w:t>Одинцовс</w:t>
            </w:r>
            <w:proofErr w:type="spellEnd"/>
            <w:r w:rsidRPr="002C5752">
              <w:rPr>
                <w:sz w:val="24"/>
                <w:szCs w:val="24"/>
              </w:rPr>
              <w:t xml:space="preserve">-кого городского округа </w:t>
            </w:r>
            <w:proofErr w:type="spellStart"/>
            <w:r w:rsidRPr="002C5752">
              <w:rPr>
                <w:sz w:val="24"/>
                <w:szCs w:val="24"/>
              </w:rPr>
              <w:t>Московс</w:t>
            </w:r>
            <w:proofErr w:type="spellEnd"/>
            <w:r w:rsidR="00F84F1A" w:rsidRPr="002C5752">
              <w:rPr>
                <w:sz w:val="24"/>
                <w:szCs w:val="24"/>
              </w:rPr>
              <w:t>-</w:t>
            </w:r>
            <w:r w:rsidRPr="002C5752">
              <w:rPr>
                <w:sz w:val="24"/>
                <w:szCs w:val="24"/>
              </w:rPr>
              <w:t>кой  области</w:t>
            </w:r>
          </w:p>
        </w:tc>
        <w:tc>
          <w:tcPr>
            <w:tcW w:w="1134" w:type="dxa"/>
          </w:tcPr>
          <w:p w:rsidR="00314599" w:rsidRPr="002C5752" w:rsidRDefault="00314599" w:rsidP="00314599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Всего,</w:t>
            </w:r>
          </w:p>
          <w:p w:rsidR="00314599" w:rsidRPr="002C5752" w:rsidRDefault="00314599" w:rsidP="00314599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314599" w:rsidRPr="002C5752" w:rsidRDefault="00314599" w:rsidP="00F84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117 883,00000</w:t>
            </w:r>
          </w:p>
        </w:tc>
        <w:tc>
          <w:tcPr>
            <w:tcW w:w="1134" w:type="dxa"/>
            <w:vAlign w:val="center"/>
          </w:tcPr>
          <w:p w:rsidR="00314599" w:rsidRPr="002C5752" w:rsidRDefault="00526F0E" w:rsidP="00F84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  <w:lang w:val="en-US"/>
              </w:rPr>
              <w:t>100 432</w:t>
            </w:r>
            <w:r w:rsidR="00314599" w:rsidRPr="002C5752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1134" w:type="dxa"/>
            <w:vAlign w:val="center"/>
          </w:tcPr>
          <w:p w:rsidR="00314599" w:rsidRPr="002C5752" w:rsidRDefault="00526F0E" w:rsidP="00F84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  <w:lang w:val="en-US"/>
              </w:rPr>
              <w:t>101 173</w:t>
            </w:r>
            <w:r w:rsidR="00314599" w:rsidRPr="002C5752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1134" w:type="dxa"/>
            <w:vAlign w:val="center"/>
          </w:tcPr>
          <w:p w:rsidR="00314599" w:rsidRPr="002C5752" w:rsidRDefault="00526F0E" w:rsidP="00F84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  <w:lang w:val="en-US"/>
              </w:rPr>
              <w:t>91 055</w:t>
            </w:r>
            <w:r w:rsidR="00314599" w:rsidRPr="002C5752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1067" w:type="dxa"/>
            <w:vAlign w:val="center"/>
          </w:tcPr>
          <w:p w:rsidR="00314599" w:rsidRPr="002C5752" w:rsidRDefault="00526F0E" w:rsidP="00F84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  <w:lang w:val="en-US"/>
              </w:rPr>
              <w:t>70 821</w:t>
            </w:r>
            <w:r w:rsidR="00314599" w:rsidRPr="002C5752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1201" w:type="dxa"/>
            <w:vAlign w:val="center"/>
          </w:tcPr>
          <w:p w:rsidR="00314599" w:rsidRPr="002C5752" w:rsidRDefault="00526F0E" w:rsidP="00F84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  <w:lang w:val="en-US"/>
              </w:rPr>
              <w:t>481 364</w:t>
            </w:r>
            <w:r w:rsidR="00314599" w:rsidRPr="002C5752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</w:tr>
      <w:tr w:rsidR="00526F0E" w:rsidRPr="002C5752" w:rsidTr="002C5752">
        <w:trPr>
          <w:trHeight w:val="860"/>
        </w:trPr>
        <w:tc>
          <w:tcPr>
            <w:tcW w:w="1556" w:type="dxa"/>
            <w:vMerge/>
          </w:tcPr>
          <w:p w:rsidR="00526F0E" w:rsidRPr="002C5752" w:rsidRDefault="00526F0E" w:rsidP="00526F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:rsidR="00526F0E" w:rsidRPr="002C5752" w:rsidRDefault="00526F0E" w:rsidP="00526F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F0E" w:rsidRPr="002C5752" w:rsidRDefault="00526F0E" w:rsidP="00526F0E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2C5752">
              <w:rPr>
                <w:rFonts w:ascii="Arial" w:hAnsi="Arial" w:cs="Arial"/>
                <w:sz w:val="24"/>
                <w:szCs w:val="24"/>
              </w:rPr>
              <w:t>Московс</w:t>
            </w:r>
            <w:proofErr w:type="spellEnd"/>
            <w:r w:rsidRPr="002C5752">
              <w:rPr>
                <w:rFonts w:ascii="Arial" w:hAnsi="Arial" w:cs="Arial"/>
                <w:sz w:val="24"/>
                <w:szCs w:val="24"/>
              </w:rPr>
              <w:t>-кой</w:t>
            </w:r>
            <w:proofErr w:type="gramEnd"/>
            <w:r w:rsidRPr="002C5752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  <w:tc>
          <w:tcPr>
            <w:tcW w:w="1276" w:type="dxa"/>
            <w:vAlign w:val="center"/>
          </w:tcPr>
          <w:p w:rsidR="00526F0E" w:rsidRPr="002C5752" w:rsidRDefault="00526F0E" w:rsidP="00526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117 883,00000</w:t>
            </w:r>
          </w:p>
        </w:tc>
        <w:tc>
          <w:tcPr>
            <w:tcW w:w="1134" w:type="dxa"/>
            <w:vAlign w:val="center"/>
          </w:tcPr>
          <w:p w:rsidR="00526F0E" w:rsidRPr="002C5752" w:rsidRDefault="00526F0E" w:rsidP="00526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  <w:lang w:val="en-US"/>
              </w:rPr>
              <w:t>100 432</w:t>
            </w:r>
            <w:r w:rsidRPr="002C5752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1134" w:type="dxa"/>
            <w:vAlign w:val="center"/>
          </w:tcPr>
          <w:p w:rsidR="00526F0E" w:rsidRPr="002C5752" w:rsidRDefault="00526F0E" w:rsidP="00526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  <w:lang w:val="en-US"/>
              </w:rPr>
              <w:t>101 173</w:t>
            </w:r>
            <w:r w:rsidRPr="002C5752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1134" w:type="dxa"/>
            <w:vAlign w:val="center"/>
          </w:tcPr>
          <w:p w:rsidR="00526F0E" w:rsidRPr="002C5752" w:rsidRDefault="00526F0E" w:rsidP="00526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  <w:lang w:val="en-US"/>
              </w:rPr>
              <w:t>91 055</w:t>
            </w:r>
            <w:r w:rsidRPr="002C5752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1067" w:type="dxa"/>
            <w:vAlign w:val="center"/>
          </w:tcPr>
          <w:p w:rsidR="00526F0E" w:rsidRPr="002C5752" w:rsidRDefault="00526F0E" w:rsidP="00526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  <w:lang w:val="en-US"/>
              </w:rPr>
              <w:t>70 821</w:t>
            </w:r>
            <w:r w:rsidRPr="002C5752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1201" w:type="dxa"/>
            <w:vAlign w:val="center"/>
          </w:tcPr>
          <w:p w:rsidR="00526F0E" w:rsidRPr="002C5752" w:rsidRDefault="00526F0E" w:rsidP="00526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  <w:lang w:val="en-US"/>
              </w:rPr>
              <w:t>481 364</w:t>
            </w:r>
            <w:r w:rsidRPr="002C5752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</w:tr>
      <w:tr w:rsidR="00314599" w:rsidRPr="002C5752" w:rsidTr="002C5752">
        <w:trPr>
          <w:trHeight w:val="1301"/>
        </w:trPr>
        <w:tc>
          <w:tcPr>
            <w:tcW w:w="1556" w:type="dxa"/>
            <w:vMerge/>
          </w:tcPr>
          <w:p w:rsidR="00314599" w:rsidRPr="002C5752" w:rsidRDefault="00314599" w:rsidP="003145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:rsidR="00314599" w:rsidRPr="002C5752" w:rsidRDefault="00314599" w:rsidP="003145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4599" w:rsidRPr="002C5752" w:rsidRDefault="00314599" w:rsidP="00314599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2C5752">
              <w:rPr>
                <w:rFonts w:ascii="Arial" w:hAnsi="Arial" w:cs="Arial"/>
                <w:sz w:val="24"/>
                <w:szCs w:val="24"/>
              </w:rPr>
              <w:t>Одинцовс</w:t>
            </w:r>
            <w:proofErr w:type="spellEnd"/>
            <w:r w:rsidRPr="002C5752">
              <w:rPr>
                <w:rFonts w:ascii="Arial" w:hAnsi="Arial" w:cs="Arial"/>
                <w:sz w:val="24"/>
                <w:szCs w:val="24"/>
              </w:rPr>
              <w:t>-кого</w:t>
            </w:r>
            <w:proofErr w:type="gramEnd"/>
            <w:r w:rsidRPr="002C5752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946" w:type="dxa"/>
            <w:gridSpan w:val="6"/>
            <w:vAlign w:val="center"/>
          </w:tcPr>
          <w:p w:rsidR="00314599" w:rsidRPr="002C5752" w:rsidRDefault="00314599" w:rsidP="00314599">
            <w:pPr>
              <w:pStyle w:val="ConsPlusNormal"/>
              <w:jc w:val="center"/>
              <w:rPr>
                <w:sz w:val="24"/>
                <w:szCs w:val="24"/>
              </w:rPr>
            </w:pPr>
            <w:r w:rsidRPr="002C5752">
              <w:rPr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</w:tr>
    </w:tbl>
    <w:p w:rsidR="009A68E4" w:rsidRPr="002C5752" w:rsidRDefault="009A68E4" w:rsidP="009A68E4">
      <w:pPr>
        <w:pStyle w:val="a4"/>
        <w:spacing w:after="0" w:line="240" w:lineRule="auto"/>
        <w:ind w:left="709" w:right="-142"/>
        <w:jc w:val="right"/>
        <w:outlineLvl w:val="0"/>
        <w:rPr>
          <w:rFonts w:ascii="Arial" w:hAnsi="Arial" w:cs="Arial"/>
          <w:sz w:val="24"/>
          <w:szCs w:val="24"/>
        </w:rPr>
      </w:pPr>
      <w:r w:rsidRPr="002C5752">
        <w:rPr>
          <w:rFonts w:ascii="Arial" w:hAnsi="Arial" w:cs="Arial"/>
          <w:sz w:val="24"/>
          <w:szCs w:val="24"/>
        </w:rPr>
        <w:t>»;</w:t>
      </w:r>
    </w:p>
    <w:p w:rsidR="00551141" w:rsidRPr="002C5752" w:rsidRDefault="00D80D65" w:rsidP="00551141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C5752">
        <w:rPr>
          <w:rFonts w:ascii="Arial" w:hAnsi="Arial" w:cs="Arial"/>
          <w:sz w:val="24"/>
          <w:szCs w:val="24"/>
        </w:rPr>
        <w:t>5</w:t>
      </w:r>
      <w:r w:rsidR="00551141" w:rsidRPr="002C5752">
        <w:rPr>
          <w:rFonts w:ascii="Arial" w:hAnsi="Arial" w:cs="Arial"/>
          <w:sz w:val="24"/>
          <w:szCs w:val="24"/>
        </w:rPr>
        <w:t>) подраздел 8.1 раздела 8 «Подпрограмма «Улучшение жилищных условий отдельных категорий многодетных семей» Муниципальной программы изложить в следующей редакции:</w:t>
      </w:r>
    </w:p>
    <w:p w:rsidR="00551141" w:rsidRPr="002C5752" w:rsidRDefault="00551141" w:rsidP="00551141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551141" w:rsidRPr="002C5752" w:rsidRDefault="00551141" w:rsidP="005511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C5752">
        <w:rPr>
          <w:rFonts w:ascii="Arial" w:eastAsia="Times New Roman" w:hAnsi="Arial" w:cs="Arial"/>
          <w:sz w:val="24"/>
          <w:szCs w:val="24"/>
        </w:rPr>
        <w:lastRenderedPageBreak/>
        <w:t xml:space="preserve">«8.1. Паспорт подпрограммы </w:t>
      </w:r>
      <w:r w:rsidRPr="002C5752">
        <w:rPr>
          <w:rFonts w:ascii="Arial" w:hAnsi="Arial" w:cs="Arial"/>
          <w:sz w:val="24"/>
          <w:szCs w:val="24"/>
        </w:rPr>
        <w:t>«Улучшение жилищных условий отдельных категорий многодетных семей»</w:t>
      </w:r>
    </w:p>
    <w:p w:rsidR="00551141" w:rsidRPr="002C5752" w:rsidRDefault="00551141" w:rsidP="00551141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1"/>
        <w:gridCol w:w="1220"/>
        <w:gridCol w:w="1215"/>
        <w:gridCol w:w="1081"/>
        <w:gridCol w:w="1081"/>
        <w:gridCol w:w="884"/>
        <w:gridCol w:w="1081"/>
        <w:gridCol w:w="947"/>
        <w:gridCol w:w="1216"/>
      </w:tblGrid>
      <w:tr w:rsidR="00551141" w:rsidRPr="002C5752" w:rsidTr="002C5752">
        <w:tc>
          <w:tcPr>
            <w:tcW w:w="1556" w:type="dxa"/>
          </w:tcPr>
          <w:p w:rsidR="00551141" w:rsidRPr="002C5752" w:rsidRDefault="00551141" w:rsidP="00373BC6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2C5752">
              <w:rPr>
                <w:sz w:val="24"/>
                <w:szCs w:val="24"/>
              </w:rPr>
              <w:t>Муниципаль</w:t>
            </w:r>
            <w:proofErr w:type="spellEnd"/>
            <w:r w:rsidRPr="002C5752">
              <w:rPr>
                <w:sz w:val="24"/>
                <w:szCs w:val="24"/>
              </w:rPr>
              <w:t>-</w:t>
            </w:r>
          </w:p>
          <w:p w:rsidR="00551141" w:rsidRPr="002C5752" w:rsidRDefault="00551141" w:rsidP="00373BC6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2C5752">
              <w:rPr>
                <w:sz w:val="24"/>
                <w:szCs w:val="24"/>
              </w:rPr>
              <w:t>ный</w:t>
            </w:r>
            <w:proofErr w:type="spellEnd"/>
            <w:r w:rsidRPr="002C5752">
              <w:rPr>
                <w:sz w:val="24"/>
                <w:szCs w:val="24"/>
              </w:rPr>
              <w:t xml:space="preserve"> заказчик подпрограммы</w:t>
            </w:r>
          </w:p>
        </w:tc>
        <w:tc>
          <w:tcPr>
            <w:tcW w:w="9151" w:type="dxa"/>
            <w:gridSpan w:val="8"/>
            <w:vAlign w:val="center"/>
          </w:tcPr>
          <w:p w:rsidR="00551141" w:rsidRPr="002C5752" w:rsidRDefault="00551141" w:rsidP="00373BC6">
            <w:pPr>
              <w:pStyle w:val="ConsPlusNormal"/>
              <w:rPr>
                <w:sz w:val="24"/>
                <w:szCs w:val="24"/>
              </w:rPr>
            </w:pPr>
            <w:r w:rsidRPr="002C5752">
              <w:rPr>
                <w:rFonts w:eastAsia="Times New Roman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551141" w:rsidRPr="002C5752" w:rsidTr="002C5752">
        <w:tc>
          <w:tcPr>
            <w:tcW w:w="1556" w:type="dxa"/>
            <w:vMerge w:val="restart"/>
          </w:tcPr>
          <w:p w:rsidR="00551141" w:rsidRPr="002C5752" w:rsidRDefault="00551141" w:rsidP="00373BC6">
            <w:pPr>
              <w:pStyle w:val="ConsPlusNormal"/>
              <w:rPr>
                <w:sz w:val="24"/>
                <w:szCs w:val="24"/>
              </w:rPr>
            </w:pPr>
            <w:r w:rsidRPr="002C5752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80" w:type="dxa"/>
            <w:vMerge w:val="restart"/>
            <w:vAlign w:val="center"/>
          </w:tcPr>
          <w:p w:rsidR="00551141" w:rsidRPr="002C5752" w:rsidRDefault="00551141" w:rsidP="00373BC6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2C5752">
              <w:rPr>
                <w:sz w:val="24"/>
                <w:szCs w:val="24"/>
              </w:rPr>
              <w:t>Главный</w:t>
            </w:r>
            <w:proofErr w:type="gramEnd"/>
            <w:r w:rsidRPr="002C5752">
              <w:rPr>
                <w:sz w:val="24"/>
                <w:szCs w:val="24"/>
              </w:rPr>
              <w:t xml:space="preserve"> </w:t>
            </w:r>
            <w:proofErr w:type="spellStart"/>
            <w:r w:rsidRPr="002C5752">
              <w:rPr>
                <w:sz w:val="24"/>
                <w:szCs w:val="24"/>
              </w:rPr>
              <w:t>распоряди-тель</w:t>
            </w:r>
            <w:proofErr w:type="spellEnd"/>
            <w:r w:rsidRPr="002C5752">
              <w:rPr>
                <w:sz w:val="24"/>
                <w:szCs w:val="24"/>
              </w:rPr>
              <w:t xml:space="preserve"> бюджетных средств</w:t>
            </w:r>
          </w:p>
        </w:tc>
        <w:tc>
          <w:tcPr>
            <w:tcW w:w="1275" w:type="dxa"/>
            <w:vMerge w:val="restart"/>
            <w:vAlign w:val="center"/>
          </w:tcPr>
          <w:p w:rsidR="00551141" w:rsidRPr="002C5752" w:rsidRDefault="00551141" w:rsidP="0065387B">
            <w:pPr>
              <w:pStyle w:val="ConsPlusNormal"/>
              <w:jc w:val="both"/>
              <w:rPr>
                <w:sz w:val="24"/>
                <w:szCs w:val="24"/>
              </w:rPr>
            </w:pPr>
            <w:r w:rsidRPr="002C5752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2C5752">
              <w:rPr>
                <w:sz w:val="24"/>
                <w:szCs w:val="24"/>
              </w:rPr>
              <w:t>финанси</w:t>
            </w:r>
            <w:r w:rsidR="0065387B" w:rsidRPr="002C5752">
              <w:rPr>
                <w:sz w:val="24"/>
                <w:szCs w:val="24"/>
              </w:rPr>
              <w:t>-р</w:t>
            </w:r>
            <w:r w:rsidRPr="002C5752">
              <w:rPr>
                <w:sz w:val="24"/>
                <w:szCs w:val="24"/>
              </w:rPr>
              <w:t>ования</w:t>
            </w:r>
            <w:proofErr w:type="spellEnd"/>
            <w:proofErr w:type="gramEnd"/>
          </w:p>
        </w:tc>
        <w:tc>
          <w:tcPr>
            <w:tcW w:w="6596" w:type="dxa"/>
            <w:gridSpan w:val="6"/>
          </w:tcPr>
          <w:p w:rsidR="00551141" w:rsidRPr="002C5752" w:rsidRDefault="00551141" w:rsidP="00373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2C5752">
              <w:rPr>
                <w:sz w:val="24"/>
                <w:szCs w:val="24"/>
              </w:rPr>
              <w:t xml:space="preserve">Расходы (тыс. руб.) </w:t>
            </w:r>
          </w:p>
        </w:tc>
      </w:tr>
      <w:tr w:rsidR="00551141" w:rsidRPr="002C5752" w:rsidTr="002C5752">
        <w:tc>
          <w:tcPr>
            <w:tcW w:w="1556" w:type="dxa"/>
            <w:vMerge/>
          </w:tcPr>
          <w:p w:rsidR="00551141" w:rsidRPr="002C5752" w:rsidRDefault="00551141" w:rsidP="00373B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:rsidR="00551141" w:rsidRPr="002C5752" w:rsidRDefault="00551141" w:rsidP="00373B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551141" w:rsidRPr="002C5752" w:rsidRDefault="00551141" w:rsidP="00373B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1141" w:rsidRPr="002C5752" w:rsidRDefault="00551141" w:rsidP="00373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2C5752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551141" w:rsidRPr="002C5752" w:rsidRDefault="00551141" w:rsidP="00373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2C5752">
              <w:rPr>
                <w:sz w:val="24"/>
                <w:szCs w:val="24"/>
              </w:rPr>
              <w:t>2021 год</w:t>
            </w:r>
          </w:p>
        </w:tc>
        <w:tc>
          <w:tcPr>
            <w:tcW w:w="926" w:type="dxa"/>
            <w:vAlign w:val="center"/>
          </w:tcPr>
          <w:p w:rsidR="00551141" w:rsidRPr="002C5752" w:rsidRDefault="00551141" w:rsidP="00373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2C5752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551141" w:rsidRPr="002C5752" w:rsidRDefault="00551141" w:rsidP="00373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2C5752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vAlign w:val="center"/>
          </w:tcPr>
          <w:p w:rsidR="00551141" w:rsidRPr="002C5752" w:rsidRDefault="00551141" w:rsidP="00373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2C5752">
              <w:rPr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551141" w:rsidRPr="002C5752" w:rsidRDefault="00551141" w:rsidP="00373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2C5752">
              <w:rPr>
                <w:sz w:val="24"/>
                <w:szCs w:val="24"/>
              </w:rPr>
              <w:t>Итого</w:t>
            </w:r>
          </w:p>
        </w:tc>
      </w:tr>
      <w:tr w:rsidR="00137E91" w:rsidRPr="002C5752" w:rsidTr="002C5752">
        <w:tc>
          <w:tcPr>
            <w:tcW w:w="1556" w:type="dxa"/>
            <w:vMerge/>
          </w:tcPr>
          <w:p w:rsidR="00137E91" w:rsidRPr="002C5752" w:rsidRDefault="00137E91" w:rsidP="00137E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</w:tcPr>
          <w:p w:rsidR="00137E91" w:rsidRPr="002C5752" w:rsidRDefault="00137E91" w:rsidP="00137E91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C5752">
              <w:rPr>
                <w:sz w:val="24"/>
                <w:szCs w:val="24"/>
              </w:rPr>
              <w:t>Админист</w:t>
            </w:r>
            <w:proofErr w:type="spellEnd"/>
            <w:r w:rsidRPr="002C5752">
              <w:rPr>
                <w:sz w:val="24"/>
                <w:szCs w:val="24"/>
              </w:rPr>
              <w:t>-рация</w:t>
            </w:r>
            <w:proofErr w:type="gramEnd"/>
            <w:r w:rsidRPr="002C5752">
              <w:rPr>
                <w:sz w:val="24"/>
                <w:szCs w:val="24"/>
              </w:rPr>
              <w:t xml:space="preserve"> </w:t>
            </w:r>
            <w:proofErr w:type="spellStart"/>
            <w:r w:rsidRPr="002C5752">
              <w:rPr>
                <w:sz w:val="24"/>
                <w:szCs w:val="24"/>
              </w:rPr>
              <w:t>Одинцовс</w:t>
            </w:r>
            <w:proofErr w:type="spellEnd"/>
            <w:r w:rsidRPr="002C5752">
              <w:rPr>
                <w:sz w:val="24"/>
                <w:szCs w:val="24"/>
              </w:rPr>
              <w:t>-кого городского округа Московской  области</w:t>
            </w:r>
          </w:p>
        </w:tc>
        <w:tc>
          <w:tcPr>
            <w:tcW w:w="1275" w:type="dxa"/>
          </w:tcPr>
          <w:p w:rsidR="00137E91" w:rsidRPr="002C5752" w:rsidRDefault="00137E91" w:rsidP="00137E91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Всего,</w:t>
            </w:r>
          </w:p>
          <w:p w:rsidR="00137E91" w:rsidRPr="002C5752" w:rsidRDefault="00137E91" w:rsidP="00137E91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37E91" w:rsidRPr="002C5752" w:rsidRDefault="00137E91" w:rsidP="00137E9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8 307,69000</w:t>
            </w:r>
          </w:p>
        </w:tc>
        <w:tc>
          <w:tcPr>
            <w:tcW w:w="1134" w:type="dxa"/>
            <w:vAlign w:val="center"/>
          </w:tcPr>
          <w:p w:rsidR="00137E91" w:rsidRPr="002C5752" w:rsidRDefault="00137E91" w:rsidP="00137E91">
            <w:pPr>
              <w:pStyle w:val="2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C5752">
              <w:rPr>
                <w:rFonts w:ascii="Arial" w:hAnsi="Arial" w:cs="Arial"/>
                <w:color w:val="auto"/>
                <w:sz w:val="24"/>
                <w:szCs w:val="24"/>
              </w:rPr>
              <w:t>0,00000</w:t>
            </w:r>
          </w:p>
        </w:tc>
        <w:tc>
          <w:tcPr>
            <w:tcW w:w="926" w:type="dxa"/>
            <w:vAlign w:val="center"/>
          </w:tcPr>
          <w:p w:rsidR="00137E91" w:rsidRPr="002C5752" w:rsidRDefault="00137E91" w:rsidP="00137E91">
            <w:pPr>
              <w:pStyle w:val="2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C5752">
              <w:rPr>
                <w:rFonts w:ascii="Arial" w:hAnsi="Arial" w:cs="Arial"/>
                <w:color w:val="auto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137E91" w:rsidRPr="002C5752" w:rsidRDefault="00091317" w:rsidP="00137E91">
            <w:pPr>
              <w:pStyle w:val="2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C5752">
              <w:rPr>
                <w:rFonts w:ascii="Arial" w:hAnsi="Arial" w:cs="Arial"/>
                <w:color w:val="auto"/>
                <w:sz w:val="24"/>
                <w:szCs w:val="24"/>
              </w:rPr>
              <w:t>3 966,00000</w:t>
            </w:r>
          </w:p>
        </w:tc>
        <w:tc>
          <w:tcPr>
            <w:tcW w:w="992" w:type="dxa"/>
            <w:vAlign w:val="center"/>
          </w:tcPr>
          <w:p w:rsidR="00137E91" w:rsidRPr="002C5752" w:rsidRDefault="00137E91" w:rsidP="00137E91">
            <w:pPr>
              <w:pStyle w:val="2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C5752">
              <w:rPr>
                <w:rFonts w:ascii="Arial" w:hAnsi="Arial" w:cs="Arial"/>
                <w:color w:val="auto"/>
                <w:sz w:val="24"/>
                <w:szCs w:val="24"/>
              </w:rPr>
              <w:t>0,00000</w:t>
            </w:r>
          </w:p>
        </w:tc>
        <w:tc>
          <w:tcPr>
            <w:tcW w:w="1276" w:type="dxa"/>
            <w:vAlign w:val="center"/>
          </w:tcPr>
          <w:p w:rsidR="00137E91" w:rsidRPr="002C5752" w:rsidRDefault="00137E91" w:rsidP="00676221">
            <w:pPr>
              <w:pStyle w:val="a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5752">
              <w:rPr>
                <w:rFonts w:ascii="Arial" w:hAnsi="Arial" w:cs="Arial"/>
                <w:sz w:val="24"/>
                <w:szCs w:val="24"/>
                <w:lang w:val="en-US"/>
              </w:rPr>
              <w:t>12 </w:t>
            </w:r>
            <w:r w:rsidR="00676221" w:rsidRPr="002C5752">
              <w:rPr>
                <w:rFonts w:ascii="Arial" w:hAnsi="Arial" w:cs="Arial"/>
                <w:sz w:val="24"/>
                <w:szCs w:val="24"/>
              </w:rPr>
              <w:t>273</w:t>
            </w:r>
            <w:r w:rsidRPr="002C5752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="00676221" w:rsidRPr="002C5752">
              <w:rPr>
                <w:rFonts w:ascii="Arial" w:hAnsi="Arial" w:cs="Arial"/>
                <w:sz w:val="24"/>
                <w:szCs w:val="24"/>
              </w:rPr>
              <w:t>69</w:t>
            </w:r>
            <w:r w:rsidRPr="002C5752">
              <w:rPr>
                <w:rFonts w:ascii="Arial" w:hAnsi="Arial" w:cs="Arial"/>
                <w:sz w:val="24"/>
                <w:szCs w:val="24"/>
                <w:lang w:val="en-US"/>
              </w:rPr>
              <w:t>000</w:t>
            </w:r>
          </w:p>
        </w:tc>
      </w:tr>
      <w:tr w:rsidR="00137E91" w:rsidRPr="002C5752" w:rsidTr="002C5752">
        <w:trPr>
          <w:trHeight w:val="860"/>
        </w:trPr>
        <w:tc>
          <w:tcPr>
            <w:tcW w:w="1556" w:type="dxa"/>
            <w:vMerge/>
          </w:tcPr>
          <w:p w:rsidR="00137E91" w:rsidRPr="002C5752" w:rsidRDefault="00137E91" w:rsidP="00137E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:rsidR="00137E91" w:rsidRPr="002C5752" w:rsidRDefault="00137E91" w:rsidP="00137E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7E91" w:rsidRPr="002C5752" w:rsidRDefault="00137E91" w:rsidP="00137E91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137E91" w:rsidRPr="002C5752" w:rsidRDefault="00137E91" w:rsidP="00137E9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8 223,00000</w:t>
            </w:r>
          </w:p>
        </w:tc>
        <w:tc>
          <w:tcPr>
            <w:tcW w:w="1134" w:type="dxa"/>
            <w:vAlign w:val="center"/>
          </w:tcPr>
          <w:p w:rsidR="00137E91" w:rsidRPr="002C5752" w:rsidRDefault="00137E91" w:rsidP="00137E91">
            <w:pPr>
              <w:pStyle w:val="2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C5752">
              <w:rPr>
                <w:rFonts w:ascii="Arial" w:hAnsi="Arial" w:cs="Arial"/>
                <w:color w:val="auto"/>
                <w:sz w:val="24"/>
                <w:szCs w:val="24"/>
              </w:rPr>
              <w:t>0,00000</w:t>
            </w:r>
          </w:p>
        </w:tc>
        <w:tc>
          <w:tcPr>
            <w:tcW w:w="926" w:type="dxa"/>
            <w:vAlign w:val="center"/>
          </w:tcPr>
          <w:p w:rsidR="00137E91" w:rsidRPr="002C5752" w:rsidRDefault="00137E91" w:rsidP="00137E91">
            <w:pPr>
              <w:pStyle w:val="2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C5752">
              <w:rPr>
                <w:rFonts w:ascii="Arial" w:hAnsi="Arial" w:cs="Arial"/>
                <w:color w:val="auto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137E91" w:rsidRPr="002C5752" w:rsidRDefault="00137E91" w:rsidP="00137E91">
            <w:pPr>
              <w:pStyle w:val="2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C5752">
              <w:rPr>
                <w:rFonts w:ascii="Arial" w:hAnsi="Arial" w:cs="Arial"/>
                <w:color w:val="auto"/>
                <w:sz w:val="24"/>
                <w:szCs w:val="24"/>
              </w:rPr>
              <w:t>3 926,00000</w:t>
            </w:r>
          </w:p>
        </w:tc>
        <w:tc>
          <w:tcPr>
            <w:tcW w:w="992" w:type="dxa"/>
            <w:vAlign w:val="center"/>
          </w:tcPr>
          <w:p w:rsidR="00137E91" w:rsidRPr="002C5752" w:rsidRDefault="00137E91" w:rsidP="00137E91">
            <w:pPr>
              <w:pStyle w:val="2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C5752">
              <w:rPr>
                <w:rFonts w:ascii="Arial" w:hAnsi="Arial" w:cs="Arial"/>
                <w:color w:val="auto"/>
                <w:sz w:val="24"/>
                <w:szCs w:val="24"/>
              </w:rPr>
              <w:t>0,00000</w:t>
            </w:r>
          </w:p>
        </w:tc>
        <w:tc>
          <w:tcPr>
            <w:tcW w:w="1276" w:type="dxa"/>
            <w:vAlign w:val="center"/>
          </w:tcPr>
          <w:p w:rsidR="00137E91" w:rsidRPr="002C5752" w:rsidRDefault="00137E91" w:rsidP="00137E91">
            <w:pPr>
              <w:pStyle w:val="a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5752">
              <w:rPr>
                <w:rFonts w:ascii="Arial" w:hAnsi="Arial" w:cs="Arial"/>
                <w:sz w:val="24"/>
                <w:szCs w:val="24"/>
                <w:lang w:val="en-US"/>
              </w:rPr>
              <w:t>12 149,00000</w:t>
            </w:r>
          </w:p>
        </w:tc>
      </w:tr>
      <w:tr w:rsidR="00137E91" w:rsidRPr="002C5752" w:rsidTr="002C5752">
        <w:trPr>
          <w:trHeight w:val="1301"/>
        </w:trPr>
        <w:tc>
          <w:tcPr>
            <w:tcW w:w="1556" w:type="dxa"/>
            <w:vMerge/>
          </w:tcPr>
          <w:p w:rsidR="00137E91" w:rsidRPr="002C5752" w:rsidRDefault="00137E91" w:rsidP="00137E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:rsidR="00137E91" w:rsidRPr="002C5752" w:rsidRDefault="00137E91" w:rsidP="00137E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7E91" w:rsidRPr="002C5752" w:rsidRDefault="00137E91" w:rsidP="00137E91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2C5752">
              <w:rPr>
                <w:rFonts w:ascii="Arial" w:hAnsi="Arial" w:cs="Arial"/>
                <w:sz w:val="24"/>
                <w:szCs w:val="24"/>
              </w:rPr>
              <w:t>Одинцовс</w:t>
            </w:r>
            <w:proofErr w:type="spellEnd"/>
            <w:r w:rsidRPr="002C5752">
              <w:rPr>
                <w:rFonts w:ascii="Arial" w:hAnsi="Arial" w:cs="Arial"/>
                <w:sz w:val="24"/>
                <w:szCs w:val="24"/>
              </w:rPr>
              <w:t>-кого</w:t>
            </w:r>
            <w:proofErr w:type="gramEnd"/>
            <w:r w:rsidRPr="002C5752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34" w:type="dxa"/>
            <w:vAlign w:val="center"/>
          </w:tcPr>
          <w:p w:rsidR="00137E91" w:rsidRPr="002C5752" w:rsidRDefault="00137E91" w:rsidP="00137E9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84,69000</w:t>
            </w:r>
          </w:p>
        </w:tc>
        <w:tc>
          <w:tcPr>
            <w:tcW w:w="1134" w:type="dxa"/>
            <w:vAlign w:val="center"/>
          </w:tcPr>
          <w:p w:rsidR="00137E91" w:rsidRPr="002C5752" w:rsidRDefault="00137E91" w:rsidP="00137E91">
            <w:pPr>
              <w:pStyle w:val="2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C5752">
              <w:rPr>
                <w:rFonts w:ascii="Arial" w:hAnsi="Arial" w:cs="Arial"/>
                <w:color w:val="auto"/>
                <w:sz w:val="24"/>
                <w:szCs w:val="24"/>
              </w:rPr>
              <w:t>0,00000</w:t>
            </w:r>
          </w:p>
        </w:tc>
        <w:tc>
          <w:tcPr>
            <w:tcW w:w="926" w:type="dxa"/>
            <w:vAlign w:val="center"/>
          </w:tcPr>
          <w:p w:rsidR="00137E91" w:rsidRPr="002C5752" w:rsidRDefault="00137E91" w:rsidP="00137E91">
            <w:pPr>
              <w:pStyle w:val="2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C5752">
              <w:rPr>
                <w:rFonts w:ascii="Arial" w:hAnsi="Arial" w:cs="Arial"/>
                <w:color w:val="auto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137E91" w:rsidRPr="002C5752" w:rsidRDefault="00676221" w:rsidP="00137E91">
            <w:pPr>
              <w:pStyle w:val="2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C5752">
              <w:rPr>
                <w:rFonts w:ascii="Arial" w:hAnsi="Arial" w:cs="Arial"/>
                <w:color w:val="auto"/>
                <w:sz w:val="24"/>
                <w:szCs w:val="24"/>
              </w:rPr>
              <w:t>40,00000</w:t>
            </w:r>
          </w:p>
        </w:tc>
        <w:tc>
          <w:tcPr>
            <w:tcW w:w="992" w:type="dxa"/>
            <w:vAlign w:val="center"/>
          </w:tcPr>
          <w:p w:rsidR="00137E91" w:rsidRPr="002C5752" w:rsidRDefault="00137E91" w:rsidP="00137E91">
            <w:pPr>
              <w:pStyle w:val="2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C5752">
              <w:rPr>
                <w:rFonts w:ascii="Arial" w:hAnsi="Arial" w:cs="Arial"/>
                <w:color w:val="auto"/>
                <w:sz w:val="24"/>
                <w:szCs w:val="24"/>
              </w:rPr>
              <w:t>0,00000</w:t>
            </w:r>
          </w:p>
        </w:tc>
        <w:tc>
          <w:tcPr>
            <w:tcW w:w="1276" w:type="dxa"/>
            <w:vAlign w:val="center"/>
          </w:tcPr>
          <w:p w:rsidR="00137E91" w:rsidRPr="002C5752" w:rsidRDefault="00676221" w:rsidP="00137E9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124,69000</w:t>
            </w:r>
          </w:p>
        </w:tc>
      </w:tr>
    </w:tbl>
    <w:p w:rsidR="00551141" w:rsidRPr="002C5752" w:rsidRDefault="00551141" w:rsidP="00551141">
      <w:pPr>
        <w:pStyle w:val="a4"/>
        <w:spacing w:after="0" w:line="240" w:lineRule="auto"/>
        <w:ind w:left="709" w:right="-142"/>
        <w:jc w:val="right"/>
        <w:outlineLvl w:val="0"/>
        <w:rPr>
          <w:rFonts w:ascii="Arial" w:hAnsi="Arial" w:cs="Arial"/>
          <w:sz w:val="24"/>
          <w:szCs w:val="24"/>
        </w:rPr>
      </w:pPr>
      <w:r w:rsidRPr="002C5752">
        <w:rPr>
          <w:rFonts w:ascii="Arial" w:hAnsi="Arial" w:cs="Arial"/>
          <w:sz w:val="24"/>
          <w:szCs w:val="24"/>
        </w:rPr>
        <w:t>»;</w:t>
      </w:r>
    </w:p>
    <w:p w:rsidR="00A327D8" w:rsidRPr="002C5752" w:rsidRDefault="00A327D8" w:rsidP="00551141">
      <w:pPr>
        <w:pStyle w:val="a4"/>
        <w:spacing w:after="0" w:line="240" w:lineRule="auto"/>
        <w:ind w:left="709" w:right="-142"/>
        <w:jc w:val="right"/>
        <w:outlineLvl w:val="0"/>
        <w:rPr>
          <w:rFonts w:ascii="Arial" w:hAnsi="Arial" w:cs="Arial"/>
          <w:sz w:val="24"/>
          <w:szCs w:val="24"/>
        </w:rPr>
      </w:pPr>
    </w:p>
    <w:p w:rsidR="0085356D" w:rsidRPr="002C5752" w:rsidRDefault="00D80D65" w:rsidP="00306F32">
      <w:pPr>
        <w:pStyle w:val="ConsPlusNormal"/>
        <w:ind w:firstLine="540"/>
        <w:jc w:val="both"/>
        <w:rPr>
          <w:sz w:val="24"/>
          <w:szCs w:val="24"/>
        </w:rPr>
      </w:pPr>
      <w:r w:rsidRPr="002C5752">
        <w:rPr>
          <w:sz w:val="24"/>
          <w:szCs w:val="24"/>
        </w:rPr>
        <w:t>6</w:t>
      </w:r>
      <w:r w:rsidR="0085356D" w:rsidRPr="002C5752">
        <w:rPr>
          <w:sz w:val="24"/>
          <w:szCs w:val="24"/>
        </w:rPr>
        <w:t>) подраздел 9.1 раздела 9 «Подпрограмма «</w:t>
      </w:r>
      <w:r w:rsidR="00306F32" w:rsidRPr="002C5752">
        <w:rPr>
          <w:sz w:val="24"/>
          <w:szCs w:val="24"/>
        </w:rPr>
        <w:t>Обеспечение жильем отдельных категорий граждан, установленных федеральным законодательством</w:t>
      </w:r>
      <w:r w:rsidR="0085356D" w:rsidRPr="002C5752">
        <w:rPr>
          <w:sz w:val="24"/>
          <w:szCs w:val="24"/>
        </w:rPr>
        <w:t>» Муниципальной программы изложить в следующей редакции:</w:t>
      </w:r>
    </w:p>
    <w:p w:rsidR="00707E7D" w:rsidRPr="002C5752" w:rsidRDefault="00707E7D" w:rsidP="00306F32">
      <w:pPr>
        <w:pStyle w:val="ConsPlusNormal"/>
        <w:ind w:firstLine="540"/>
        <w:jc w:val="both"/>
        <w:rPr>
          <w:sz w:val="24"/>
          <w:szCs w:val="24"/>
        </w:rPr>
      </w:pPr>
    </w:p>
    <w:p w:rsidR="0085356D" w:rsidRPr="002C5752" w:rsidRDefault="0085356D" w:rsidP="00306F32">
      <w:pPr>
        <w:pStyle w:val="ConsPlusNormal"/>
        <w:ind w:firstLine="540"/>
        <w:jc w:val="both"/>
        <w:rPr>
          <w:sz w:val="24"/>
          <w:szCs w:val="24"/>
        </w:rPr>
      </w:pPr>
      <w:r w:rsidRPr="002C5752">
        <w:rPr>
          <w:rFonts w:eastAsia="Times New Roman"/>
          <w:sz w:val="24"/>
          <w:szCs w:val="24"/>
        </w:rPr>
        <w:t xml:space="preserve">«9.1. Паспорт подпрограммы </w:t>
      </w:r>
      <w:r w:rsidRPr="002C5752">
        <w:rPr>
          <w:sz w:val="24"/>
          <w:szCs w:val="24"/>
        </w:rPr>
        <w:t>«</w:t>
      </w:r>
      <w:r w:rsidR="00306F32" w:rsidRPr="002C5752">
        <w:rPr>
          <w:sz w:val="24"/>
          <w:szCs w:val="24"/>
        </w:rPr>
        <w:t>Обеспечение жильем отдельных категорий граждан, установленных федеральным законодательством</w:t>
      </w:r>
      <w:r w:rsidRPr="002C5752">
        <w:rPr>
          <w:sz w:val="24"/>
          <w:szCs w:val="24"/>
        </w:rPr>
        <w:t>»</w:t>
      </w:r>
    </w:p>
    <w:p w:rsidR="0065387B" w:rsidRPr="002C5752" w:rsidRDefault="0065387B" w:rsidP="00306F32">
      <w:pPr>
        <w:pStyle w:val="ConsPlusNormal"/>
        <w:ind w:firstLine="540"/>
        <w:jc w:val="both"/>
        <w:rPr>
          <w:rFonts w:eastAsia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0"/>
        <w:gridCol w:w="1212"/>
        <w:gridCol w:w="1075"/>
        <w:gridCol w:w="1075"/>
        <w:gridCol w:w="1075"/>
        <w:gridCol w:w="1075"/>
        <w:gridCol w:w="1075"/>
        <w:gridCol w:w="1063"/>
        <w:gridCol w:w="1086"/>
      </w:tblGrid>
      <w:tr w:rsidR="0085356D" w:rsidRPr="002C5752" w:rsidTr="002C5752">
        <w:tc>
          <w:tcPr>
            <w:tcW w:w="1556" w:type="dxa"/>
          </w:tcPr>
          <w:p w:rsidR="0085356D" w:rsidRPr="002C5752" w:rsidRDefault="0085356D" w:rsidP="00373BC6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2C5752">
              <w:rPr>
                <w:sz w:val="24"/>
                <w:szCs w:val="24"/>
              </w:rPr>
              <w:t>Муниципаль</w:t>
            </w:r>
            <w:proofErr w:type="spellEnd"/>
            <w:r w:rsidRPr="002C5752">
              <w:rPr>
                <w:sz w:val="24"/>
                <w:szCs w:val="24"/>
              </w:rPr>
              <w:t>-</w:t>
            </w:r>
          </w:p>
          <w:p w:rsidR="0085356D" w:rsidRPr="002C5752" w:rsidRDefault="0085356D" w:rsidP="00373BC6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2C5752">
              <w:rPr>
                <w:sz w:val="24"/>
                <w:szCs w:val="24"/>
              </w:rPr>
              <w:t>ный</w:t>
            </w:r>
            <w:proofErr w:type="spellEnd"/>
            <w:r w:rsidRPr="002C5752">
              <w:rPr>
                <w:sz w:val="24"/>
                <w:szCs w:val="24"/>
              </w:rPr>
              <w:t xml:space="preserve"> заказчик подпрограммы</w:t>
            </w:r>
          </w:p>
        </w:tc>
        <w:tc>
          <w:tcPr>
            <w:tcW w:w="9218" w:type="dxa"/>
            <w:gridSpan w:val="8"/>
            <w:vAlign w:val="center"/>
          </w:tcPr>
          <w:p w:rsidR="0085356D" w:rsidRPr="002C5752" w:rsidRDefault="0085356D" w:rsidP="00373BC6">
            <w:pPr>
              <w:pStyle w:val="ConsPlusNormal"/>
              <w:rPr>
                <w:sz w:val="24"/>
                <w:szCs w:val="24"/>
              </w:rPr>
            </w:pPr>
            <w:r w:rsidRPr="002C5752">
              <w:rPr>
                <w:rFonts w:eastAsia="Times New Roman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85356D" w:rsidRPr="002C5752" w:rsidTr="002C5752">
        <w:trPr>
          <w:trHeight w:val="467"/>
        </w:trPr>
        <w:tc>
          <w:tcPr>
            <w:tcW w:w="1556" w:type="dxa"/>
            <w:vMerge w:val="restart"/>
          </w:tcPr>
          <w:p w:rsidR="0085356D" w:rsidRPr="002C5752" w:rsidRDefault="0085356D" w:rsidP="00373BC6">
            <w:pPr>
              <w:pStyle w:val="ConsPlusNormal"/>
              <w:rPr>
                <w:sz w:val="24"/>
                <w:szCs w:val="24"/>
              </w:rPr>
            </w:pPr>
            <w:r w:rsidRPr="002C5752">
              <w:rPr>
                <w:sz w:val="24"/>
                <w:szCs w:val="24"/>
              </w:rPr>
              <w:t xml:space="preserve">Источники </w:t>
            </w:r>
            <w:r w:rsidRPr="002C5752">
              <w:rPr>
                <w:sz w:val="24"/>
                <w:szCs w:val="24"/>
              </w:rPr>
              <w:lastRenderedPageBreak/>
              <w:t>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80" w:type="dxa"/>
            <w:vMerge w:val="restart"/>
            <w:vAlign w:val="center"/>
          </w:tcPr>
          <w:p w:rsidR="0085356D" w:rsidRPr="002C5752" w:rsidRDefault="0085356D" w:rsidP="00373BC6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2C5752">
              <w:rPr>
                <w:sz w:val="24"/>
                <w:szCs w:val="24"/>
              </w:rPr>
              <w:lastRenderedPageBreak/>
              <w:t>Главный</w:t>
            </w:r>
            <w:proofErr w:type="gramEnd"/>
            <w:r w:rsidRPr="002C5752">
              <w:rPr>
                <w:sz w:val="24"/>
                <w:szCs w:val="24"/>
              </w:rPr>
              <w:t xml:space="preserve"> </w:t>
            </w:r>
            <w:proofErr w:type="spellStart"/>
            <w:r w:rsidRPr="002C5752">
              <w:rPr>
                <w:sz w:val="24"/>
                <w:szCs w:val="24"/>
              </w:rPr>
              <w:lastRenderedPageBreak/>
              <w:t>распоряди-тель</w:t>
            </w:r>
            <w:proofErr w:type="spellEnd"/>
            <w:r w:rsidRPr="002C5752">
              <w:rPr>
                <w:sz w:val="24"/>
                <w:szCs w:val="24"/>
              </w:rPr>
              <w:t xml:space="preserve"> бюджетных средств</w:t>
            </w:r>
          </w:p>
        </w:tc>
        <w:tc>
          <w:tcPr>
            <w:tcW w:w="1134" w:type="dxa"/>
            <w:vMerge w:val="restart"/>
            <w:vAlign w:val="center"/>
          </w:tcPr>
          <w:p w:rsidR="0085356D" w:rsidRPr="002C5752" w:rsidRDefault="0085356D" w:rsidP="0065387B">
            <w:pPr>
              <w:pStyle w:val="ConsPlusNormal"/>
              <w:jc w:val="both"/>
              <w:rPr>
                <w:sz w:val="24"/>
                <w:szCs w:val="24"/>
              </w:rPr>
            </w:pPr>
            <w:r w:rsidRPr="002C5752">
              <w:rPr>
                <w:sz w:val="24"/>
                <w:szCs w:val="24"/>
              </w:rPr>
              <w:lastRenderedPageBreak/>
              <w:t>Источни</w:t>
            </w:r>
            <w:r w:rsidRPr="002C5752">
              <w:rPr>
                <w:sz w:val="24"/>
                <w:szCs w:val="24"/>
              </w:rPr>
              <w:lastRenderedPageBreak/>
              <w:t xml:space="preserve">к </w:t>
            </w:r>
            <w:proofErr w:type="spellStart"/>
            <w:proofErr w:type="gramStart"/>
            <w:r w:rsidRPr="002C5752">
              <w:rPr>
                <w:sz w:val="24"/>
                <w:szCs w:val="24"/>
              </w:rPr>
              <w:t>финанси</w:t>
            </w:r>
            <w:r w:rsidR="0065387B" w:rsidRPr="002C5752">
              <w:rPr>
                <w:sz w:val="24"/>
                <w:szCs w:val="24"/>
              </w:rPr>
              <w:t>-</w:t>
            </w:r>
            <w:r w:rsidRPr="002C5752">
              <w:rPr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  <w:tc>
          <w:tcPr>
            <w:tcW w:w="6804" w:type="dxa"/>
            <w:gridSpan w:val="6"/>
          </w:tcPr>
          <w:p w:rsidR="0085356D" w:rsidRPr="002C5752" w:rsidRDefault="0085356D" w:rsidP="00373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2C5752">
              <w:rPr>
                <w:sz w:val="24"/>
                <w:szCs w:val="24"/>
              </w:rPr>
              <w:lastRenderedPageBreak/>
              <w:t xml:space="preserve">Расходы (тыс. руб.) </w:t>
            </w:r>
          </w:p>
        </w:tc>
      </w:tr>
      <w:tr w:rsidR="0085356D" w:rsidRPr="002C5752" w:rsidTr="002C5752">
        <w:tc>
          <w:tcPr>
            <w:tcW w:w="1556" w:type="dxa"/>
            <w:vMerge/>
          </w:tcPr>
          <w:p w:rsidR="0085356D" w:rsidRPr="002C5752" w:rsidRDefault="0085356D" w:rsidP="00373B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:rsidR="0085356D" w:rsidRPr="002C5752" w:rsidRDefault="0085356D" w:rsidP="00373B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5356D" w:rsidRPr="002C5752" w:rsidRDefault="0085356D" w:rsidP="00373B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356D" w:rsidRPr="002C5752" w:rsidRDefault="0085356D" w:rsidP="00373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2C5752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85356D" w:rsidRPr="002C5752" w:rsidRDefault="0085356D" w:rsidP="00373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2C5752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85356D" w:rsidRPr="002C5752" w:rsidRDefault="0085356D" w:rsidP="00373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2C5752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85356D" w:rsidRPr="002C5752" w:rsidRDefault="0085356D" w:rsidP="00373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2C5752">
              <w:rPr>
                <w:sz w:val="24"/>
                <w:szCs w:val="24"/>
              </w:rPr>
              <w:t>2023 год</w:t>
            </w:r>
          </w:p>
        </w:tc>
        <w:tc>
          <w:tcPr>
            <w:tcW w:w="1122" w:type="dxa"/>
            <w:vAlign w:val="center"/>
          </w:tcPr>
          <w:p w:rsidR="0085356D" w:rsidRPr="002C5752" w:rsidRDefault="0085356D" w:rsidP="00373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2C5752">
              <w:rPr>
                <w:sz w:val="24"/>
                <w:szCs w:val="24"/>
              </w:rPr>
              <w:t>2024 год</w:t>
            </w:r>
          </w:p>
        </w:tc>
        <w:tc>
          <w:tcPr>
            <w:tcW w:w="1146" w:type="dxa"/>
            <w:vAlign w:val="center"/>
          </w:tcPr>
          <w:p w:rsidR="0085356D" w:rsidRPr="002C5752" w:rsidRDefault="0085356D" w:rsidP="00373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2C5752">
              <w:rPr>
                <w:sz w:val="24"/>
                <w:szCs w:val="24"/>
              </w:rPr>
              <w:t>Итого</w:t>
            </w:r>
          </w:p>
        </w:tc>
      </w:tr>
      <w:tr w:rsidR="0085356D" w:rsidRPr="002C5752" w:rsidTr="002C5752">
        <w:tc>
          <w:tcPr>
            <w:tcW w:w="1556" w:type="dxa"/>
            <w:vMerge/>
          </w:tcPr>
          <w:p w:rsidR="0085356D" w:rsidRPr="002C5752" w:rsidRDefault="0085356D" w:rsidP="008535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</w:tcPr>
          <w:p w:rsidR="0085356D" w:rsidRPr="002C5752" w:rsidRDefault="0085356D" w:rsidP="0085356D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C5752">
              <w:rPr>
                <w:sz w:val="24"/>
                <w:szCs w:val="24"/>
              </w:rPr>
              <w:t>Админист</w:t>
            </w:r>
            <w:proofErr w:type="spellEnd"/>
            <w:r w:rsidRPr="002C5752">
              <w:rPr>
                <w:sz w:val="24"/>
                <w:szCs w:val="24"/>
              </w:rPr>
              <w:t>-рация</w:t>
            </w:r>
            <w:proofErr w:type="gramEnd"/>
            <w:r w:rsidRPr="002C5752">
              <w:rPr>
                <w:sz w:val="24"/>
                <w:szCs w:val="24"/>
              </w:rPr>
              <w:t xml:space="preserve"> </w:t>
            </w:r>
            <w:proofErr w:type="spellStart"/>
            <w:r w:rsidRPr="002C5752">
              <w:rPr>
                <w:sz w:val="24"/>
                <w:szCs w:val="24"/>
              </w:rPr>
              <w:t>Одинцовс</w:t>
            </w:r>
            <w:proofErr w:type="spellEnd"/>
            <w:r w:rsidRPr="002C5752">
              <w:rPr>
                <w:sz w:val="24"/>
                <w:szCs w:val="24"/>
              </w:rPr>
              <w:t>-кого городского округа Московской  области</w:t>
            </w:r>
          </w:p>
        </w:tc>
        <w:tc>
          <w:tcPr>
            <w:tcW w:w="1134" w:type="dxa"/>
            <w:vAlign w:val="center"/>
          </w:tcPr>
          <w:p w:rsidR="0085356D" w:rsidRPr="002C5752" w:rsidRDefault="0085356D" w:rsidP="0085356D">
            <w:pPr>
              <w:pStyle w:val="ConsPlusNormal"/>
              <w:jc w:val="both"/>
              <w:rPr>
                <w:sz w:val="24"/>
                <w:szCs w:val="24"/>
              </w:rPr>
            </w:pPr>
            <w:r w:rsidRPr="002C5752">
              <w:rPr>
                <w:sz w:val="24"/>
                <w:szCs w:val="24"/>
              </w:rPr>
              <w:t>Всего,</w:t>
            </w:r>
          </w:p>
          <w:p w:rsidR="0085356D" w:rsidRPr="002C5752" w:rsidRDefault="0085356D" w:rsidP="0085356D">
            <w:pPr>
              <w:pStyle w:val="ConsPlusNormal"/>
              <w:jc w:val="both"/>
              <w:rPr>
                <w:sz w:val="24"/>
                <w:szCs w:val="24"/>
              </w:rPr>
            </w:pPr>
            <w:r w:rsidRPr="002C5752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85356D" w:rsidRPr="002C5752" w:rsidRDefault="009E36CF" w:rsidP="008535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2</w:t>
            </w:r>
            <w:r w:rsidR="00707E7D" w:rsidRPr="002C575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C5752">
              <w:rPr>
                <w:rFonts w:ascii="Arial" w:hAnsi="Arial" w:cs="Arial"/>
                <w:sz w:val="24"/>
                <w:szCs w:val="24"/>
              </w:rPr>
              <w:t>471,00000</w:t>
            </w:r>
          </w:p>
        </w:tc>
        <w:tc>
          <w:tcPr>
            <w:tcW w:w="1134" w:type="dxa"/>
            <w:vAlign w:val="center"/>
          </w:tcPr>
          <w:p w:rsidR="0085356D" w:rsidRPr="002C5752" w:rsidRDefault="0085356D" w:rsidP="008535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85356D" w:rsidRPr="002C5752" w:rsidRDefault="00707E7D" w:rsidP="008535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  <w:lang w:val="en-US"/>
              </w:rPr>
              <w:t>19 976</w:t>
            </w:r>
            <w:r w:rsidR="0085356D" w:rsidRPr="002C5752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1134" w:type="dxa"/>
            <w:vAlign w:val="center"/>
          </w:tcPr>
          <w:p w:rsidR="0085356D" w:rsidRPr="002C5752" w:rsidRDefault="0085356D" w:rsidP="008535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2" w:type="dxa"/>
            <w:vAlign w:val="center"/>
          </w:tcPr>
          <w:p w:rsidR="0085356D" w:rsidRPr="002C5752" w:rsidRDefault="0085356D" w:rsidP="008535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6" w:type="dxa"/>
            <w:vAlign w:val="center"/>
          </w:tcPr>
          <w:p w:rsidR="0085356D" w:rsidRPr="002C5752" w:rsidRDefault="00707E7D" w:rsidP="00707E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5752">
              <w:rPr>
                <w:rFonts w:ascii="Arial" w:hAnsi="Arial" w:cs="Arial"/>
                <w:sz w:val="24"/>
                <w:szCs w:val="24"/>
                <w:lang w:val="en-US"/>
              </w:rPr>
              <w:t>22 447,00000</w:t>
            </w:r>
          </w:p>
        </w:tc>
      </w:tr>
      <w:tr w:rsidR="0085356D" w:rsidRPr="002C5752" w:rsidTr="002C5752">
        <w:trPr>
          <w:trHeight w:val="860"/>
        </w:trPr>
        <w:tc>
          <w:tcPr>
            <w:tcW w:w="1556" w:type="dxa"/>
            <w:vMerge/>
          </w:tcPr>
          <w:p w:rsidR="0085356D" w:rsidRPr="002C5752" w:rsidRDefault="0085356D" w:rsidP="008535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:rsidR="0085356D" w:rsidRPr="002C5752" w:rsidRDefault="0085356D" w:rsidP="008535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356D" w:rsidRPr="002C5752" w:rsidRDefault="0085356D" w:rsidP="0085356D">
            <w:pPr>
              <w:pStyle w:val="ConsPlusNormal"/>
              <w:jc w:val="both"/>
              <w:rPr>
                <w:sz w:val="24"/>
                <w:szCs w:val="24"/>
              </w:rPr>
            </w:pPr>
            <w:r w:rsidRPr="002C5752">
              <w:rPr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 w:rsidRPr="002C5752">
              <w:rPr>
                <w:sz w:val="24"/>
                <w:szCs w:val="24"/>
              </w:rPr>
              <w:t>федераль</w:t>
            </w:r>
            <w:r w:rsidR="000A68FE" w:rsidRPr="002C5752">
              <w:rPr>
                <w:sz w:val="24"/>
                <w:szCs w:val="24"/>
              </w:rPr>
              <w:t>-</w:t>
            </w:r>
            <w:r w:rsidRPr="002C5752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2C5752">
              <w:rPr>
                <w:sz w:val="24"/>
                <w:szCs w:val="24"/>
              </w:rPr>
              <w:t xml:space="preserve"> бюджета </w:t>
            </w:r>
          </w:p>
        </w:tc>
        <w:tc>
          <w:tcPr>
            <w:tcW w:w="1134" w:type="dxa"/>
            <w:vAlign w:val="center"/>
          </w:tcPr>
          <w:p w:rsidR="0085356D" w:rsidRPr="002C5752" w:rsidRDefault="0085356D" w:rsidP="008535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2</w:t>
            </w:r>
            <w:r w:rsidR="00707E7D" w:rsidRPr="002C575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C5752">
              <w:rPr>
                <w:rFonts w:ascii="Arial" w:hAnsi="Arial" w:cs="Arial"/>
                <w:sz w:val="24"/>
                <w:szCs w:val="24"/>
              </w:rPr>
              <w:t>471,00000</w:t>
            </w:r>
          </w:p>
        </w:tc>
        <w:tc>
          <w:tcPr>
            <w:tcW w:w="1134" w:type="dxa"/>
            <w:vAlign w:val="center"/>
          </w:tcPr>
          <w:p w:rsidR="0085356D" w:rsidRPr="002C5752" w:rsidRDefault="0085356D" w:rsidP="008535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85356D" w:rsidRPr="002C5752" w:rsidRDefault="00707E7D" w:rsidP="008535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  <w:lang w:val="en-US"/>
              </w:rPr>
              <w:t>19 976</w:t>
            </w:r>
            <w:r w:rsidR="0085356D" w:rsidRPr="002C5752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1134" w:type="dxa"/>
            <w:vAlign w:val="center"/>
          </w:tcPr>
          <w:p w:rsidR="0085356D" w:rsidRPr="002C5752" w:rsidRDefault="0085356D" w:rsidP="008535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2" w:type="dxa"/>
            <w:vAlign w:val="center"/>
          </w:tcPr>
          <w:p w:rsidR="0085356D" w:rsidRPr="002C5752" w:rsidRDefault="0085356D" w:rsidP="008535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52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6" w:type="dxa"/>
            <w:vAlign w:val="center"/>
          </w:tcPr>
          <w:p w:rsidR="0085356D" w:rsidRPr="002C5752" w:rsidRDefault="00707E7D" w:rsidP="008535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5752">
              <w:rPr>
                <w:rFonts w:ascii="Arial" w:hAnsi="Arial" w:cs="Arial"/>
                <w:sz w:val="24"/>
                <w:szCs w:val="24"/>
                <w:lang w:val="en-US"/>
              </w:rPr>
              <w:t>22 447,00000</w:t>
            </w:r>
          </w:p>
        </w:tc>
      </w:tr>
      <w:tr w:rsidR="00707E7D" w:rsidRPr="002C5752" w:rsidTr="002C5752">
        <w:trPr>
          <w:trHeight w:val="1301"/>
        </w:trPr>
        <w:tc>
          <w:tcPr>
            <w:tcW w:w="1556" w:type="dxa"/>
            <w:vMerge/>
          </w:tcPr>
          <w:p w:rsidR="00707E7D" w:rsidRPr="002C5752" w:rsidRDefault="00707E7D" w:rsidP="008535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:rsidR="00707E7D" w:rsidRPr="002C5752" w:rsidRDefault="00707E7D" w:rsidP="008535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7E7D" w:rsidRPr="002C5752" w:rsidRDefault="00707E7D" w:rsidP="0085356D">
            <w:pPr>
              <w:pStyle w:val="ConsPlusNormal"/>
              <w:jc w:val="both"/>
              <w:rPr>
                <w:sz w:val="24"/>
                <w:szCs w:val="24"/>
              </w:rPr>
            </w:pPr>
            <w:r w:rsidRPr="002C5752">
              <w:rPr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2C5752">
              <w:rPr>
                <w:sz w:val="24"/>
                <w:szCs w:val="24"/>
              </w:rPr>
              <w:t>Одинцовс</w:t>
            </w:r>
            <w:proofErr w:type="spellEnd"/>
            <w:r w:rsidRPr="002C5752">
              <w:rPr>
                <w:sz w:val="24"/>
                <w:szCs w:val="24"/>
              </w:rPr>
              <w:t>-кого</w:t>
            </w:r>
            <w:proofErr w:type="gramEnd"/>
            <w:r w:rsidRPr="002C5752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804" w:type="dxa"/>
            <w:gridSpan w:val="6"/>
            <w:vAlign w:val="center"/>
          </w:tcPr>
          <w:p w:rsidR="00707E7D" w:rsidRPr="002C5752" w:rsidRDefault="00707E7D" w:rsidP="0085356D">
            <w:pPr>
              <w:pStyle w:val="ConsPlusNormal"/>
              <w:jc w:val="center"/>
              <w:rPr>
                <w:sz w:val="24"/>
                <w:szCs w:val="24"/>
              </w:rPr>
            </w:pPr>
            <w:r w:rsidRPr="002C5752">
              <w:rPr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</w:tr>
    </w:tbl>
    <w:p w:rsidR="0085356D" w:rsidRPr="002C5752" w:rsidRDefault="0085356D" w:rsidP="0085356D">
      <w:pPr>
        <w:pStyle w:val="a4"/>
        <w:spacing w:after="0" w:line="240" w:lineRule="auto"/>
        <w:ind w:left="709" w:right="-142"/>
        <w:jc w:val="right"/>
        <w:outlineLvl w:val="0"/>
        <w:rPr>
          <w:rFonts w:ascii="Arial" w:hAnsi="Arial" w:cs="Arial"/>
          <w:sz w:val="24"/>
          <w:szCs w:val="24"/>
        </w:rPr>
      </w:pPr>
      <w:r w:rsidRPr="002C5752">
        <w:rPr>
          <w:rFonts w:ascii="Arial" w:hAnsi="Arial" w:cs="Arial"/>
          <w:sz w:val="24"/>
          <w:szCs w:val="24"/>
        </w:rPr>
        <w:t>»;</w:t>
      </w:r>
    </w:p>
    <w:p w:rsidR="0085356D" w:rsidRPr="002C5752" w:rsidRDefault="0085356D" w:rsidP="00551141">
      <w:pPr>
        <w:pStyle w:val="a4"/>
        <w:spacing w:after="0" w:line="240" w:lineRule="auto"/>
        <w:ind w:left="709" w:right="-142"/>
        <w:jc w:val="right"/>
        <w:outlineLvl w:val="0"/>
        <w:rPr>
          <w:rFonts w:ascii="Arial" w:hAnsi="Arial" w:cs="Arial"/>
          <w:sz w:val="24"/>
          <w:szCs w:val="24"/>
        </w:rPr>
      </w:pPr>
    </w:p>
    <w:p w:rsidR="00EA430A" w:rsidRPr="002C5752" w:rsidRDefault="00D80D65" w:rsidP="002007CF">
      <w:pPr>
        <w:pStyle w:val="ConsPlusNormal"/>
        <w:tabs>
          <w:tab w:val="left" w:pos="0"/>
          <w:tab w:val="left" w:pos="993"/>
          <w:tab w:val="left" w:pos="1418"/>
          <w:tab w:val="left" w:pos="1560"/>
          <w:tab w:val="left" w:pos="1985"/>
        </w:tabs>
        <w:ind w:right="-2" w:firstLine="709"/>
        <w:jc w:val="both"/>
        <w:outlineLvl w:val="2"/>
        <w:rPr>
          <w:sz w:val="24"/>
          <w:szCs w:val="24"/>
        </w:rPr>
      </w:pPr>
      <w:r w:rsidRPr="002C5752">
        <w:rPr>
          <w:sz w:val="24"/>
          <w:szCs w:val="24"/>
        </w:rPr>
        <w:t>7</w:t>
      </w:r>
      <w:r w:rsidR="005C79EF" w:rsidRPr="002C5752">
        <w:rPr>
          <w:sz w:val="24"/>
          <w:szCs w:val="24"/>
        </w:rPr>
        <w:t>)</w:t>
      </w:r>
      <w:r w:rsidR="006E6ED0" w:rsidRPr="002C5752">
        <w:rPr>
          <w:sz w:val="24"/>
          <w:szCs w:val="24"/>
        </w:rPr>
        <w:t xml:space="preserve"> </w:t>
      </w:r>
      <w:r w:rsidR="00D5633F" w:rsidRPr="002C5752">
        <w:rPr>
          <w:sz w:val="24"/>
          <w:szCs w:val="24"/>
        </w:rPr>
        <w:t>п</w:t>
      </w:r>
      <w:r w:rsidR="00EA430A" w:rsidRPr="002C5752">
        <w:rPr>
          <w:sz w:val="24"/>
          <w:szCs w:val="24"/>
        </w:rPr>
        <w:t>риложение 1 к Муниципальной программе изложить в редакции согласно Приложению 1 к настоящему постановлению</w:t>
      </w:r>
      <w:r w:rsidR="005C79EF" w:rsidRPr="002C5752">
        <w:rPr>
          <w:sz w:val="24"/>
          <w:szCs w:val="24"/>
        </w:rPr>
        <w:t>;</w:t>
      </w:r>
    </w:p>
    <w:p w:rsidR="00B9086E" w:rsidRPr="002C5752" w:rsidRDefault="00D80D65" w:rsidP="00B9086E">
      <w:pPr>
        <w:pStyle w:val="ConsPlusNormal"/>
        <w:tabs>
          <w:tab w:val="left" w:pos="0"/>
          <w:tab w:val="left" w:pos="993"/>
          <w:tab w:val="left" w:pos="1418"/>
          <w:tab w:val="left" w:pos="1560"/>
          <w:tab w:val="left" w:pos="1985"/>
        </w:tabs>
        <w:ind w:right="-2" w:firstLine="709"/>
        <w:jc w:val="both"/>
        <w:outlineLvl w:val="2"/>
        <w:rPr>
          <w:sz w:val="24"/>
          <w:szCs w:val="24"/>
        </w:rPr>
      </w:pPr>
      <w:r w:rsidRPr="002C5752">
        <w:rPr>
          <w:sz w:val="24"/>
          <w:szCs w:val="24"/>
        </w:rPr>
        <w:t>8</w:t>
      </w:r>
      <w:r w:rsidR="005C79EF" w:rsidRPr="002C5752">
        <w:rPr>
          <w:sz w:val="24"/>
          <w:szCs w:val="24"/>
        </w:rPr>
        <w:t>)</w:t>
      </w:r>
      <w:r w:rsidR="00B9086E" w:rsidRPr="002C5752">
        <w:rPr>
          <w:sz w:val="24"/>
          <w:szCs w:val="24"/>
        </w:rPr>
        <w:t xml:space="preserve"> </w:t>
      </w:r>
      <w:r w:rsidR="00D5633F" w:rsidRPr="002C5752">
        <w:rPr>
          <w:sz w:val="24"/>
          <w:szCs w:val="24"/>
        </w:rPr>
        <w:t>п</w:t>
      </w:r>
      <w:r w:rsidR="00B9086E" w:rsidRPr="002C5752">
        <w:rPr>
          <w:sz w:val="24"/>
          <w:szCs w:val="24"/>
        </w:rPr>
        <w:t xml:space="preserve">риложение </w:t>
      </w:r>
      <w:r w:rsidR="00EA430A" w:rsidRPr="002C5752">
        <w:rPr>
          <w:sz w:val="24"/>
          <w:szCs w:val="24"/>
        </w:rPr>
        <w:t>2</w:t>
      </w:r>
      <w:r w:rsidR="00B9086E" w:rsidRPr="002C5752">
        <w:rPr>
          <w:sz w:val="24"/>
          <w:szCs w:val="24"/>
        </w:rPr>
        <w:t xml:space="preserve"> к Муниципальной программе изложить в редакции согласно Приложению</w:t>
      </w:r>
      <w:r w:rsidR="00EA430A" w:rsidRPr="002C5752">
        <w:rPr>
          <w:sz w:val="24"/>
          <w:szCs w:val="24"/>
        </w:rPr>
        <w:t xml:space="preserve"> 2</w:t>
      </w:r>
      <w:r w:rsidR="00CF3948" w:rsidRPr="002C5752">
        <w:rPr>
          <w:sz w:val="24"/>
          <w:szCs w:val="24"/>
        </w:rPr>
        <w:t xml:space="preserve"> к настоящему постановлению</w:t>
      </w:r>
      <w:r w:rsidR="006F25C3" w:rsidRPr="002C5752">
        <w:rPr>
          <w:sz w:val="24"/>
          <w:szCs w:val="24"/>
        </w:rPr>
        <w:t>.</w:t>
      </w:r>
    </w:p>
    <w:p w:rsidR="00BB0DAA" w:rsidRPr="002C5752" w:rsidRDefault="002250C6" w:rsidP="00BB0DAA">
      <w:pPr>
        <w:pStyle w:val="a4"/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2C5752">
        <w:rPr>
          <w:rFonts w:ascii="Arial" w:hAnsi="Arial" w:cs="Arial"/>
          <w:sz w:val="24"/>
          <w:szCs w:val="24"/>
        </w:rPr>
        <w:t>2</w:t>
      </w:r>
      <w:r w:rsidR="00BB0DAA" w:rsidRPr="002C5752">
        <w:rPr>
          <w:rFonts w:ascii="Arial" w:hAnsi="Arial" w:cs="Arial"/>
          <w:sz w:val="24"/>
          <w:szCs w:val="24"/>
        </w:rPr>
        <w:t>. Опубликовать настоящее постановление на официальном сайте Одинцовского городского округа Московской области</w:t>
      </w:r>
      <w:r w:rsidR="00C71723" w:rsidRPr="002C5752">
        <w:rPr>
          <w:rFonts w:ascii="Arial" w:hAnsi="Arial" w:cs="Arial"/>
          <w:sz w:val="24"/>
          <w:szCs w:val="24"/>
        </w:rPr>
        <w:t xml:space="preserve"> в сети </w:t>
      </w:r>
      <w:r w:rsidR="00597F9D" w:rsidRPr="002C5752">
        <w:rPr>
          <w:rFonts w:ascii="Arial" w:hAnsi="Arial" w:cs="Arial"/>
          <w:sz w:val="24"/>
          <w:szCs w:val="24"/>
        </w:rPr>
        <w:t>«</w:t>
      </w:r>
      <w:r w:rsidR="00C71723" w:rsidRPr="002C5752">
        <w:rPr>
          <w:rFonts w:ascii="Arial" w:hAnsi="Arial" w:cs="Arial"/>
          <w:sz w:val="24"/>
          <w:szCs w:val="24"/>
        </w:rPr>
        <w:t>Интернет</w:t>
      </w:r>
      <w:r w:rsidR="00597F9D" w:rsidRPr="002C5752">
        <w:rPr>
          <w:rFonts w:ascii="Arial" w:hAnsi="Arial" w:cs="Arial"/>
          <w:sz w:val="24"/>
          <w:szCs w:val="24"/>
        </w:rPr>
        <w:t>»</w:t>
      </w:r>
      <w:r w:rsidR="00BB0DAA" w:rsidRPr="002C5752">
        <w:rPr>
          <w:rFonts w:ascii="Arial" w:hAnsi="Arial" w:cs="Arial"/>
          <w:sz w:val="24"/>
          <w:szCs w:val="24"/>
        </w:rPr>
        <w:t>.</w:t>
      </w:r>
    </w:p>
    <w:p w:rsidR="00BB0DAA" w:rsidRPr="002C5752" w:rsidRDefault="002250C6" w:rsidP="00BB0DAA">
      <w:pPr>
        <w:pStyle w:val="a4"/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2C5752">
        <w:rPr>
          <w:rFonts w:ascii="Arial" w:hAnsi="Arial" w:cs="Arial"/>
          <w:sz w:val="24"/>
          <w:szCs w:val="24"/>
        </w:rPr>
        <w:t>3</w:t>
      </w:r>
      <w:r w:rsidR="006E6ED0" w:rsidRPr="002C5752">
        <w:rPr>
          <w:rFonts w:ascii="Arial" w:hAnsi="Arial" w:cs="Arial"/>
          <w:sz w:val="24"/>
          <w:szCs w:val="24"/>
        </w:rPr>
        <w:t>.</w:t>
      </w:r>
      <w:r w:rsidR="00BB0DAA" w:rsidRPr="002C5752">
        <w:rPr>
          <w:rFonts w:ascii="Arial" w:hAnsi="Arial" w:cs="Arial"/>
          <w:sz w:val="24"/>
          <w:szCs w:val="24"/>
        </w:rPr>
        <w:t xml:space="preserve"> </w:t>
      </w:r>
      <w:r w:rsidR="00F27F0F" w:rsidRPr="002C5752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</w:t>
      </w:r>
      <w:r w:rsidR="00597F9D" w:rsidRPr="002C5752">
        <w:rPr>
          <w:rFonts w:ascii="Arial" w:hAnsi="Arial" w:cs="Arial"/>
          <w:sz w:val="24"/>
          <w:szCs w:val="24"/>
        </w:rPr>
        <w:t>подписания</w:t>
      </w:r>
      <w:r w:rsidR="00F27F0F" w:rsidRPr="002C5752">
        <w:rPr>
          <w:rFonts w:ascii="Arial" w:hAnsi="Arial" w:cs="Arial"/>
          <w:sz w:val="24"/>
          <w:szCs w:val="24"/>
        </w:rPr>
        <w:t>.</w:t>
      </w:r>
    </w:p>
    <w:p w:rsidR="00BB0DAA" w:rsidRPr="002C5752" w:rsidRDefault="00BB0DAA" w:rsidP="00BB0DAA">
      <w:pPr>
        <w:pStyle w:val="a4"/>
        <w:tabs>
          <w:tab w:val="left" w:pos="0"/>
        </w:tabs>
        <w:spacing w:after="0" w:line="240" w:lineRule="auto"/>
        <w:ind w:left="0" w:right="-144"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C52F0B" w:rsidRPr="002C5752" w:rsidRDefault="00C52F0B" w:rsidP="00BB0DAA">
      <w:pPr>
        <w:pStyle w:val="a4"/>
        <w:tabs>
          <w:tab w:val="left" w:pos="0"/>
        </w:tabs>
        <w:spacing w:after="0" w:line="240" w:lineRule="auto"/>
        <w:ind w:left="0" w:right="-144"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9C4FBC" w:rsidRPr="002C5752" w:rsidRDefault="00BB0DAA" w:rsidP="004E13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5752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FF079F" w:rsidRPr="002C5752">
        <w:rPr>
          <w:rFonts w:ascii="Arial" w:hAnsi="Arial" w:cs="Arial"/>
          <w:sz w:val="24"/>
          <w:szCs w:val="24"/>
        </w:rPr>
        <w:tab/>
      </w:r>
      <w:r w:rsidR="00FF079F" w:rsidRPr="002C5752">
        <w:rPr>
          <w:rFonts w:ascii="Arial" w:hAnsi="Arial" w:cs="Arial"/>
          <w:sz w:val="24"/>
          <w:szCs w:val="24"/>
        </w:rPr>
        <w:tab/>
      </w:r>
      <w:r w:rsidR="00FF079F" w:rsidRPr="002C5752">
        <w:rPr>
          <w:rFonts w:ascii="Arial" w:hAnsi="Arial" w:cs="Arial"/>
          <w:sz w:val="24"/>
          <w:szCs w:val="24"/>
        </w:rPr>
        <w:tab/>
      </w:r>
      <w:r w:rsidR="00FF079F" w:rsidRPr="002C5752">
        <w:rPr>
          <w:rFonts w:ascii="Arial" w:hAnsi="Arial" w:cs="Arial"/>
          <w:sz w:val="24"/>
          <w:szCs w:val="24"/>
        </w:rPr>
        <w:tab/>
      </w:r>
      <w:r w:rsidR="00FF079F" w:rsidRPr="002C5752">
        <w:rPr>
          <w:rFonts w:ascii="Arial" w:hAnsi="Arial" w:cs="Arial"/>
          <w:sz w:val="24"/>
          <w:szCs w:val="24"/>
        </w:rPr>
        <w:tab/>
        <w:t xml:space="preserve">   </w:t>
      </w:r>
      <w:r w:rsidR="004E13E5" w:rsidRPr="002C5752">
        <w:rPr>
          <w:rFonts w:ascii="Arial" w:hAnsi="Arial" w:cs="Arial"/>
          <w:sz w:val="24"/>
          <w:szCs w:val="24"/>
        </w:rPr>
        <w:t xml:space="preserve">  </w:t>
      </w:r>
      <w:r w:rsidRPr="002C5752">
        <w:rPr>
          <w:rFonts w:ascii="Arial" w:hAnsi="Arial" w:cs="Arial"/>
          <w:sz w:val="24"/>
          <w:szCs w:val="24"/>
        </w:rPr>
        <w:t>А.Р. Иванов</w:t>
      </w:r>
    </w:p>
    <w:p w:rsidR="004E13E5" w:rsidRPr="002C5752" w:rsidRDefault="004E13E5" w:rsidP="004E13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13E5" w:rsidRPr="002C5752" w:rsidRDefault="004E13E5" w:rsidP="004E13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5752" w:rsidRDefault="00D76B6D" w:rsidP="004E13E5">
      <w:pPr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  <w:sectPr w:rsidR="002C5752" w:rsidSect="002C5752">
          <w:headerReference w:type="default" r:id="rId9"/>
          <w:pgSz w:w="11906" w:h="16838" w:code="9"/>
          <w:pgMar w:top="1134" w:right="567" w:bottom="1134" w:left="1134" w:header="709" w:footer="181" w:gutter="0"/>
          <w:cols w:space="708"/>
          <w:titlePg/>
          <w:docGrid w:linePitch="360"/>
        </w:sectPr>
      </w:pPr>
      <w:r>
        <w:rPr>
          <w:rFonts w:ascii="Arial" w:hAnsi="Arial" w:cs="Arial"/>
          <w:color w:val="FFFFFF" w:themeColor="background1"/>
          <w:sz w:val="24"/>
          <w:szCs w:val="24"/>
        </w:rPr>
        <w:t xml:space="preserve">Верно: </w:t>
      </w:r>
      <w:proofErr w:type="gramStart"/>
      <w:r>
        <w:rPr>
          <w:rFonts w:ascii="Arial" w:hAnsi="Arial" w:cs="Arial"/>
          <w:color w:val="FFFFFF" w:themeColor="background1"/>
          <w:sz w:val="24"/>
          <w:szCs w:val="24"/>
        </w:rPr>
        <w:t>н</w:t>
      </w:r>
      <w:proofErr w:type="gramEnd"/>
    </w:p>
    <w:tbl>
      <w:tblPr>
        <w:tblW w:w="14786" w:type="dxa"/>
        <w:tblLook w:val="04A0" w:firstRow="1" w:lastRow="0" w:firstColumn="1" w:lastColumn="0" w:noHBand="0" w:noVBand="1"/>
      </w:tblPr>
      <w:tblGrid>
        <w:gridCol w:w="441"/>
        <w:gridCol w:w="2535"/>
        <w:gridCol w:w="1225"/>
        <w:gridCol w:w="1371"/>
        <w:gridCol w:w="1259"/>
        <w:gridCol w:w="1158"/>
        <w:gridCol w:w="851"/>
        <w:gridCol w:w="5946"/>
      </w:tblGrid>
      <w:tr w:rsidR="002C5752" w:rsidRPr="002C5752" w:rsidTr="002C5752">
        <w:trPr>
          <w:trHeight w:val="127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1                                                                                                                                                                                              к постановлению Администрации Одинцовского городского округа        Московской области </w:t>
            </w:r>
          </w:p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от «03» ноября 2021 г. № 4021</w:t>
            </w:r>
          </w:p>
        </w:tc>
      </w:tr>
      <w:tr w:rsidR="002C5752" w:rsidRPr="002C5752" w:rsidTr="002C5752">
        <w:trPr>
          <w:trHeight w:val="52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5752" w:rsidRPr="002C5752" w:rsidTr="002C5752">
        <w:trPr>
          <w:trHeight w:val="8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 xml:space="preserve">«Приложение 1 к муниципальной программе </w:t>
            </w:r>
          </w:p>
        </w:tc>
      </w:tr>
    </w:tbl>
    <w:p w:rsidR="002C5752" w:rsidRDefault="002C5752"/>
    <w:tbl>
      <w:tblPr>
        <w:tblW w:w="14786" w:type="dxa"/>
        <w:tblLook w:val="04A0" w:firstRow="1" w:lastRow="0" w:firstColumn="1" w:lastColumn="0" w:noHBand="0" w:noVBand="1"/>
      </w:tblPr>
      <w:tblGrid>
        <w:gridCol w:w="484"/>
        <w:gridCol w:w="2212"/>
        <w:gridCol w:w="1200"/>
        <w:gridCol w:w="1496"/>
        <w:gridCol w:w="977"/>
        <w:gridCol w:w="977"/>
        <w:gridCol w:w="977"/>
        <w:gridCol w:w="977"/>
        <w:gridCol w:w="977"/>
        <w:gridCol w:w="977"/>
        <w:gridCol w:w="1670"/>
        <w:gridCol w:w="1862"/>
      </w:tblGrid>
      <w:tr w:rsidR="002C5752" w:rsidRPr="002C5752" w:rsidTr="002C5752">
        <w:trPr>
          <w:trHeight w:val="1305"/>
        </w:trPr>
        <w:tc>
          <w:tcPr>
            <w:tcW w:w="147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Перечень мероприятий муниципальной программы</w:t>
            </w:r>
            <w:r w:rsidRPr="002C5752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Одинцовского городского округа Московской области  «Жилище»</w:t>
            </w:r>
          </w:p>
        </w:tc>
      </w:tr>
      <w:tr w:rsidR="002C5752" w:rsidRPr="002C5752" w:rsidTr="002C5752">
        <w:trPr>
          <w:trHeight w:val="54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2C5752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Мероприятия  по реализации программы/подпрограммы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  <w:r w:rsidRPr="002C5752">
              <w:rPr>
                <w:rFonts w:ascii="Arial" w:eastAsia="Times New Roman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4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 по годам (</w:t>
            </w:r>
            <w:proofErr w:type="spellStart"/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2C5752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уб</w:t>
            </w:r>
            <w:proofErr w:type="spellEnd"/>
            <w:r w:rsidRPr="002C5752">
              <w:rPr>
                <w:rFonts w:ascii="Arial" w:eastAsia="Times New Roman" w:hAnsi="Arial" w:cs="Arial"/>
                <w:sz w:val="24"/>
                <w:szCs w:val="24"/>
              </w:rPr>
              <w:t>.)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  <w:proofErr w:type="gramEnd"/>
            <w:r w:rsidRPr="002C5752">
              <w:rPr>
                <w:rFonts w:ascii="Arial" w:eastAsia="Times New Roman" w:hAnsi="Arial" w:cs="Arial"/>
                <w:sz w:val="24"/>
                <w:szCs w:val="24"/>
              </w:rPr>
              <w:t xml:space="preserve"> за выполнение мероприятий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Результаты выполнения  мероприятия</w:t>
            </w:r>
          </w:p>
        </w:tc>
      </w:tr>
      <w:tr w:rsidR="002C5752" w:rsidRPr="002C5752" w:rsidTr="002C5752">
        <w:trPr>
          <w:trHeight w:val="1043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5752" w:rsidRPr="002C5752" w:rsidTr="002C5752">
        <w:trPr>
          <w:trHeight w:val="52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3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Подпрограмма «Комплексное освоение земельных участков в целях жилищного строительства и развитие застроенных территорий»</w:t>
            </w:r>
          </w:p>
        </w:tc>
      </w:tr>
      <w:tr w:rsidR="002C5752" w:rsidRPr="002C5752" w:rsidTr="002C5752">
        <w:trPr>
          <w:trHeight w:val="138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. </w:t>
            </w:r>
            <w:r w:rsidRPr="002C5752">
              <w:rPr>
                <w:rFonts w:ascii="Arial" w:eastAsia="Times New Roman" w:hAnsi="Arial" w:cs="Arial"/>
                <w:sz w:val="24"/>
                <w:szCs w:val="24"/>
              </w:rPr>
              <w:br/>
              <w:t>Создание условий для развития рынка доступного жилья, развитие жилищного строительст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8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 xml:space="preserve">1. Объем ввода индивидуального жилищного строительства, построенного населением </w:t>
            </w: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 счет собственных и (или) кредитных средств                                               2. Количество семей, улучшивших жилищные условия.</w:t>
            </w:r>
          </w:p>
        </w:tc>
      </w:tr>
      <w:tr w:rsidR="002C5752" w:rsidRPr="002C5752" w:rsidTr="002C5752">
        <w:trPr>
          <w:trHeight w:val="12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Мероприятие 01.01. Организация строительст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8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5752" w:rsidRPr="002C5752" w:rsidTr="002C5752">
        <w:trPr>
          <w:trHeight w:val="19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2. </w:t>
            </w:r>
            <w:r w:rsidRPr="002C5752">
              <w:rPr>
                <w:rFonts w:ascii="Arial" w:eastAsia="Times New Roman" w:hAnsi="Arial" w:cs="Arial"/>
                <w:sz w:val="24"/>
                <w:szCs w:val="24"/>
              </w:rPr>
              <w:br/>
              <w:t>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8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5752" w:rsidRPr="002C5752" w:rsidTr="002C5752">
        <w:trPr>
          <w:trHeight w:val="17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Мероприятие 01.03.</w:t>
            </w:r>
            <w:r w:rsidRPr="002C5752">
              <w:rPr>
                <w:rFonts w:ascii="Arial" w:eastAsia="Times New Roman" w:hAnsi="Arial" w:cs="Arial"/>
                <w:sz w:val="24"/>
                <w:szCs w:val="24"/>
              </w:rPr>
              <w:br/>
              <w:t>Обеспечение проживающих в городском округе и нуждающихся в жилых помещениях малоимущих граждан жилыми помещениям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8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5752" w:rsidRPr="002C5752" w:rsidTr="002C5752">
        <w:trPr>
          <w:trHeight w:val="15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752" w:rsidRPr="002C5752" w:rsidRDefault="002C5752" w:rsidP="002C57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4.</w:t>
            </w:r>
            <w:r w:rsidRPr="002C5752">
              <w:rPr>
                <w:rFonts w:ascii="Arial" w:eastAsia="Times New Roman" w:hAnsi="Arial" w:cs="Arial"/>
                <w:sz w:val="24"/>
                <w:szCs w:val="24"/>
              </w:rPr>
              <w:br/>
              <w:t>Обеспечение прав пострадавших граждан-</w:t>
            </w:r>
            <w:proofErr w:type="spellStart"/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соинвесторов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8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Управление капитального строительства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. «Решаем проблемы дольщиков. Сопровождение проблемных объектов до восстановления прав пострадавших граждан».</w:t>
            </w:r>
          </w:p>
        </w:tc>
      </w:tr>
      <w:tr w:rsidR="002C5752" w:rsidRPr="002C5752" w:rsidTr="002C5752">
        <w:trPr>
          <w:trHeight w:val="21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752" w:rsidRPr="002C5752" w:rsidRDefault="002C5752" w:rsidP="002C57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Мероприятие 04.01. Мероприятия, направленные на достижение показателей (без финансирования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8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5752" w:rsidRPr="002C5752" w:rsidTr="002C5752">
        <w:trPr>
          <w:trHeight w:val="63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C5752" w:rsidRPr="002C5752" w:rsidRDefault="002C5752" w:rsidP="002C57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7.</w:t>
            </w:r>
            <w:r w:rsidRPr="002C5752">
              <w:rPr>
                <w:rFonts w:ascii="Arial" w:eastAsia="Times New Roman" w:hAnsi="Arial" w:cs="Arial"/>
                <w:sz w:val="24"/>
                <w:szCs w:val="24"/>
              </w:rPr>
              <w:br w:type="page"/>
              <w:t>Финансовое обеспечение выполнения отдельных государственных полномочий в сфере жилищной политики, переданных органам местного самоуправления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8 877,479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5 741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4 241,47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Управление градостроительной деятельности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2C5752">
              <w:rPr>
                <w:rFonts w:ascii="Arial" w:eastAsia="Times New Roman" w:hAnsi="Arial" w:cs="Arial"/>
                <w:sz w:val="24"/>
                <w:szCs w:val="24"/>
              </w:rPr>
              <w:t xml:space="preserve">Своевременное и качественное оказание </w:t>
            </w:r>
            <w:proofErr w:type="spellStart"/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государсвенной</w:t>
            </w:r>
            <w:proofErr w:type="spellEnd"/>
            <w:r w:rsidRPr="002C5752">
              <w:rPr>
                <w:rFonts w:ascii="Arial" w:eastAsia="Times New Roman" w:hAnsi="Arial" w:cs="Arial"/>
                <w:sz w:val="24"/>
                <w:szCs w:val="24"/>
              </w:rPr>
              <w:t xml:space="preserve"> услуги по выдаче уведомлений о соответствии (несоответствии) указанных в уведомлении о планируемом строительстве параметров объекта </w:t>
            </w: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дивидуального жилищного строительства (далее – 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.</w:t>
            </w:r>
            <w:proofErr w:type="gramEnd"/>
          </w:p>
        </w:tc>
      </w:tr>
      <w:tr w:rsidR="002C5752" w:rsidRPr="002C5752" w:rsidTr="002C5752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8 408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5 69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5752" w:rsidRPr="002C5752" w:rsidTr="002C5752">
        <w:trPr>
          <w:trHeight w:val="16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469,479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51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418,47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5752" w:rsidRPr="002C5752" w:rsidTr="002C5752">
        <w:trPr>
          <w:trHeight w:val="63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3.1.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C5752" w:rsidRPr="002C5752" w:rsidRDefault="002C5752" w:rsidP="002C57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7.01. </w:t>
            </w:r>
            <w:proofErr w:type="gramStart"/>
            <w:r w:rsidRPr="002C5752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отдельных государственных </w:t>
            </w: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</w:t>
            </w: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2C5752">
              <w:rPr>
                <w:rFonts w:ascii="Arial" w:eastAsia="Times New Roman" w:hAnsi="Arial" w:cs="Arial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8 877,479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5 741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4 241,47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5752" w:rsidRPr="002C5752" w:rsidTr="002C5752">
        <w:trPr>
          <w:trHeight w:val="6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</w:t>
            </w: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8 408,00</w:t>
            </w: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 690,00</w:t>
            </w: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 823,00</w:t>
            </w: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 965,00</w:t>
            </w: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 965,00</w:t>
            </w: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 965,00</w:t>
            </w: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5752" w:rsidRPr="002C5752" w:rsidTr="002C5752">
        <w:trPr>
          <w:trHeight w:val="55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469,479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51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418,47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5752" w:rsidRPr="002C5752" w:rsidTr="002C5752">
        <w:trPr>
          <w:trHeight w:val="570"/>
        </w:trPr>
        <w:tc>
          <w:tcPr>
            <w:tcW w:w="42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8 877,479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5 741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4 241,47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C5752" w:rsidRPr="002C5752" w:rsidTr="002C5752">
        <w:trPr>
          <w:trHeight w:val="975"/>
        </w:trPr>
        <w:tc>
          <w:tcPr>
            <w:tcW w:w="4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8 408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5 69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 965,0000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5752" w:rsidRPr="002C5752" w:rsidTr="002C5752">
        <w:trPr>
          <w:trHeight w:val="1080"/>
        </w:trPr>
        <w:tc>
          <w:tcPr>
            <w:tcW w:w="4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469,479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51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418,47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5752" w:rsidRPr="002C5752" w:rsidTr="002C5752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3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жильем молодых семей»</w:t>
            </w:r>
          </w:p>
        </w:tc>
      </w:tr>
      <w:tr w:rsidR="002C5752" w:rsidRPr="002C5752" w:rsidTr="002C5752">
        <w:trPr>
          <w:trHeight w:val="48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.</w:t>
            </w:r>
            <w:r w:rsidRPr="002C5752">
              <w:rPr>
                <w:rFonts w:ascii="Arial" w:eastAsia="Times New Roman" w:hAnsi="Arial" w:cs="Arial"/>
                <w:sz w:val="24"/>
                <w:szCs w:val="24"/>
              </w:rPr>
              <w:br/>
              <w:t>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41 237,38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6 703,8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9 855,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2 44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2 233,00000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. Количество молодых семей, получивших свидетельство о праве на получение социальной выплаты.</w:t>
            </w:r>
          </w:p>
        </w:tc>
      </w:tr>
      <w:tr w:rsidR="002C5752" w:rsidRPr="002C5752" w:rsidTr="002C5752">
        <w:trPr>
          <w:trHeight w:val="1043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6 034,7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539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 287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 009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 199,0000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5752" w:rsidRPr="002C5752" w:rsidTr="002C5752">
        <w:trPr>
          <w:trHeight w:val="85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6 649,1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 663,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3 751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5 218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5 017,0000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5752" w:rsidRPr="002C5752" w:rsidTr="002C5752">
        <w:trPr>
          <w:trHeight w:val="10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8 553,58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3 501,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4 817,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5 218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5 017,0000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5752" w:rsidRPr="002C5752" w:rsidTr="002C5752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 xml:space="preserve">1.1. 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Мероприятие 01.01. Реализация мероприятий по обеспечению жильем молодых семей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41 237,38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6 703,8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9 855,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2 44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2 233,0000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5752" w:rsidRPr="002C5752" w:rsidTr="002C5752">
        <w:trPr>
          <w:trHeight w:val="1103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6 034,7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539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 287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 009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 199,0000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5752" w:rsidRPr="002C5752" w:rsidTr="002C5752">
        <w:trPr>
          <w:trHeight w:val="803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6 649,1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 663,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3 751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5 218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5 017,0000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5752" w:rsidRPr="002C5752" w:rsidTr="002C5752">
        <w:trPr>
          <w:trHeight w:val="11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Одинцовского </w:t>
            </w: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8 553,58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3 501,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4 817,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5 218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5 017,0000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5752" w:rsidRPr="002C5752" w:rsidTr="002C5752">
        <w:trPr>
          <w:trHeight w:val="480"/>
        </w:trPr>
        <w:tc>
          <w:tcPr>
            <w:tcW w:w="42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41 237,38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6 703,8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9 855,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2 44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2 233,00000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C5752" w:rsidRPr="002C5752" w:rsidTr="002C5752">
        <w:trPr>
          <w:trHeight w:val="972"/>
        </w:trPr>
        <w:tc>
          <w:tcPr>
            <w:tcW w:w="4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6 034,7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539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 287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 009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 199,0000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5752" w:rsidRPr="002C5752" w:rsidTr="002C5752">
        <w:trPr>
          <w:trHeight w:val="1035"/>
        </w:trPr>
        <w:tc>
          <w:tcPr>
            <w:tcW w:w="4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6 649,1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 663,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3 751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5 218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5 017,0000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5752" w:rsidRPr="002C5752" w:rsidTr="002C5752">
        <w:trPr>
          <w:trHeight w:val="990"/>
        </w:trPr>
        <w:tc>
          <w:tcPr>
            <w:tcW w:w="4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8 553,58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3 501,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4 817,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5 218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5 017,0000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5752" w:rsidRPr="002C5752" w:rsidTr="002C5752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3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2C5752" w:rsidRPr="002C5752" w:rsidTr="002C5752">
        <w:trPr>
          <w:trHeight w:val="758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. </w:t>
            </w:r>
            <w:r w:rsidRPr="002C5752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казание мер социальной </w:t>
            </w: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481 364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17 883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00 432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01 173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91 05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70 821,00000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жилищных отношений, Управление </w:t>
            </w: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циального развития, Комитет по управлению муниципальным имуществом, Управление опеки и попечительства, МКУ "ЦМЗ Одинцовского городского округа"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. </w:t>
            </w:r>
            <w:proofErr w:type="gramStart"/>
            <w:r w:rsidRPr="002C5752">
              <w:rPr>
                <w:rFonts w:ascii="Arial" w:eastAsia="Times New Roman" w:hAnsi="Arial" w:cs="Arial"/>
                <w:sz w:val="24"/>
                <w:szCs w:val="24"/>
              </w:rPr>
              <w:t xml:space="preserve">Доля детей-сирот и детей, оставшихся без попечения </w:t>
            </w: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</w:t>
            </w: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одителей</w:t>
            </w:r>
            <w:proofErr w:type="gramEnd"/>
            <w:r w:rsidRPr="002C5752">
              <w:rPr>
                <w:rFonts w:ascii="Arial" w:eastAsia="Times New Roman" w:hAnsi="Arial" w:cs="Arial"/>
                <w:sz w:val="24"/>
                <w:szCs w:val="24"/>
              </w:rPr>
              <w:t xml:space="preserve">, включенных в список детей-сирот и детей, оставшихся без попечения родителей, лиц из их числа, которые подлежат обеспечению жилыми помещениями в отчетном году. 2.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</w:t>
            </w: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илищного фонда по договорам найма специализированных жилых помещений в отчетном финансовом году</w:t>
            </w:r>
          </w:p>
        </w:tc>
      </w:tr>
      <w:tr w:rsidR="002C5752" w:rsidRPr="002C5752" w:rsidTr="002C5752">
        <w:trPr>
          <w:trHeight w:val="75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8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5752" w:rsidRPr="002C5752" w:rsidTr="002C5752">
        <w:trPr>
          <w:trHeight w:val="1092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1. Предоставление жилых </w:t>
            </w: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мещений детям-сиротам и детям, оставшимся без попечения родителей, 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481 364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17 883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00 432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01 173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91 05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70 821,0000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5752" w:rsidRPr="002C5752" w:rsidTr="002C5752">
        <w:trPr>
          <w:trHeight w:val="45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8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5752" w:rsidRPr="002C5752" w:rsidTr="002C5752">
        <w:trPr>
          <w:trHeight w:val="465"/>
        </w:trPr>
        <w:tc>
          <w:tcPr>
            <w:tcW w:w="4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481 364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17 883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00 432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01 173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91 05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70 821,00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C5752" w:rsidRPr="002C5752" w:rsidTr="002C5752">
        <w:trPr>
          <w:trHeight w:val="99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481 364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17 883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00 432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01 173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91 05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70 821,000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C5752" w:rsidRPr="002C5752" w:rsidTr="002C5752">
        <w:trPr>
          <w:trHeight w:val="10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8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C5752" w:rsidRPr="002C5752" w:rsidTr="002C5752">
        <w:trPr>
          <w:trHeight w:val="43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3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Подпрограмма «Улучшение жилищных условий отдельных категорий многодетных семей»</w:t>
            </w:r>
          </w:p>
        </w:tc>
      </w:tr>
      <w:tr w:rsidR="002C5752" w:rsidRPr="002C5752" w:rsidTr="002C5752">
        <w:trPr>
          <w:trHeight w:val="48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.  Предоставление </w:t>
            </w: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ногодетным семьям жилищных субсидий на приобретение жилого помещения или строительство индивидуального жилого дома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2 273,69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8 307,6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3 966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свидетельств о праве на </w:t>
            </w: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лучение жилищной субсидии на приобретение жилого помещения или строительство индивидуального жилого дома, выданных многодетным семьям</w:t>
            </w:r>
          </w:p>
        </w:tc>
      </w:tr>
      <w:tr w:rsidR="002C5752" w:rsidRPr="002C5752" w:rsidTr="002C5752">
        <w:trPr>
          <w:trHeight w:val="69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2 149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8 223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3 926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5752" w:rsidRPr="002C5752" w:rsidTr="002C5752">
        <w:trPr>
          <w:trHeight w:val="102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24,69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84,6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4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5752" w:rsidRPr="002C5752" w:rsidTr="002C5752">
        <w:trPr>
          <w:trHeight w:val="458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Мероприятие 01.01. Реализация мероприятий по улучшению жилищных условий многодетных семей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2 273,69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8 307,6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3 966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5752" w:rsidRPr="002C5752" w:rsidTr="002C5752">
        <w:trPr>
          <w:trHeight w:val="8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2 149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8 223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3 926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5752" w:rsidRPr="002C5752" w:rsidTr="002C5752">
        <w:trPr>
          <w:trHeight w:val="238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24,69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84,6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4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5752" w:rsidRPr="002C5752" w:rsidTr="002C5752">
        <w:trPr>
          <w:trHeight w:val="465"/>
        </w:trPr>
        <w:tc>
          <w:tcPr>
            <w:tcW w:w="42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2 273,69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8 307,6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3 966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C5752" w:rsidRPr="002C5752" w:rsidTr="002C5752">
        <w:trPr>
          <w:trHeight w:val="990"/>
        </w:trPr>
        <w:tc>
          <w:tcPr>
            <w:tcW w:w="4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2 149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8 223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3 926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5752" w:rsidRPr="002C5752" w:rsidTr="002C5752">
        <w:trPr>
          <w:trHeight w:val="1035"/>
        </w:trPr>
        <w:tc>
          <w:tcPr>
            <w:tcW w:w="4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24,69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84,6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4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5752" w:rsidRPr="002C5752" w:rsidTr="002C5752">
        <w:trPr>
          <w:trHeight w:val="55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3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Подпрограмма  «Обеспечение жильем отдельных категорий граждан, установленных федеральным законодательством»</w:t>
            </w:r>
          </w:p>
        </w:tc>
      </w:tr>
      <w:tr w:rsidR="002C5752" w:rsidRPr="002C5752" w:rsidTr="002C5752">
        <w:trPr>
          <w:trHeight w:val="15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.  </w:t>
            </w:r>
            <w:r w:rsidRPr="002C5752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казание государственной поддержки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</w:t>
            </w: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еликой Отечественной войны 1941-1945 годов»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,  Комитет по управлению муниципальным имуществом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. 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</w:t>
            </w:r>
          </w:p>
        </w:tc>
      </w:tr>
      <w:tr w:rsidR="002C5752" w:rsidRPr="002C5752" w:rsidTr="002C5752">
        <w:trPr>
          <w:trHeight w:val="1103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5752" w:rsidRPr="002C5752" w:rsidTr="002C5752">
        <w:trPr>
          <w:trHeight w:val="12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8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5752" w:rsidRPr="002C5752" w:rsidTr="002C5752">
        <w:trPr>
          <w:trHeight w:val="12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Мероприятие 01.01.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C5752" w:rsidRPr="002C5752" w:rsidTr="002C5752">
        <w:trPr>
          <w:trHeight w:val="11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C5752" w:rsidRPr="002C5752" w:rsidTr="002C5752">
        <w:trPr>
          <w:trHeight w:val="1103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8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C5752" w:rsidRPr="002C5752" w:rsidTr="002C5752">
        <w:trPr>
          <w:trHeight w:val="213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.</w:t>
            </w:r>
            <w:r w:rsidRPr="002C5752">
              <w:rPr>
                <w:rFonts w:ascii="Arial" w:eastAsia="Times New Roman" w:hAnsi="Arial" w:cs="Arial"/>
                <w:sz w:val="24"/>
                <w:szCs w:val="24"/>
              </w:rPr>
              <w:br/>
              <w:t>Оказание государственной поддержки по обеспечению жильем отдельных категорий граждан, установленных Федеральным законом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,  Комитет по управлению муниципальным имуществом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 xml:space="preserve">1. 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.                                            2. Количество инвалидов и семей, имеющих детей-инвалидов, получивших государственную поддержку по обеспечению </w:t>
            </w: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илыми помещениями за счет средств федерального бюджета.</w:t>
            </w:r>
          </w:p>
        </w:tc>
      </w:tr>
      <w:tr w:rsidR="002C5752" w:rsidRPr="002C5752" w:rsidTr="002C5752">
        <w:trPr>
          <w:trHeight w:val="1043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8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5752" w:rsidRPr="002C5752" w:rsidTr="002C5752">
        <w:trPr>
          <w:trHeight w:val="139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2.01. Осуществление полномочий по обеспечению жильем отдельных категорий граждан, установленных Федеральным </w:t>
            </w: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коном от 12 января 1995 года № 5-ФЗ «О ветеранах»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5752" w:rsidRPr="002C5752" w:rsidTr="002C5752">
        <w:trPr>
          <w:trHeight w:val="14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8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5752" w:rsidRPr="002C5752" w:rsidTr="002C5752">
        <w:trPr>
          <w:trHeight w:val="23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Мероприятие 02.02.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5752" w:rsidRPr="002C5752" w:rsidTr="002C5752">
        <w:trPr>
          <w:trHeight w:val="983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8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5752" w:rsidRPr="002C5752" w:rsidTr="002C5752">
        <w:trPr>
          <w:trHeight w:val="249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.</w:t>
            </w:r>
            <w:r w:rsidRPr="002C5752">
              <w:rPr>
                <w:rFonts w:ascii="Arial" w:eastAsia="Times New Roman" w:hAnsi="Arial" w:cs="Arial"/>
                <w:sz w:val="24"/>
                <w:szCs w:val="24"/>
              </w:rPr>
              <w:br w:type="page"/>
              <w:t xml:space="preserve">Оказание государственной поддержки по обеспечению жильем граждан, уволенных с военной службы, </w:t>
            </w: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 приравненных к ним лиц в соответствии с Федеральным законом от 8 декабря 2010 года № 342-ФЗ «О внесении изменений в Федеральный закон «О статусе военнослужащих» и об обеспечении жилыми помещениями некоторых категорий граждан»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9 976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9 976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, Комитет по управлению муниципальным имуществом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. Количество граждан, уволенных с военной службы, и приравненных к ним лиц, получивших государственн</w:t>
            </w: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ю поддержку по обеспечению жилыми помещениями за счет средств федерального бюджета</w:t>
            </w:r>
            <w:r w:rsidRPr="002C5752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</w:p>
        </w:tc>
      </w:tr>
      <w:tr w:rsidR="002C5752" w:rsidRPr="002C5752" w:rsidTr="002C5752">
        <w:trPr>
          <w:trHeight w:val="11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8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5752" w:rsidRPr="002C5752" w:rsidTr="002C5752">
        <w:trPr>
          <w:trHeight w:val="97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01. Осуществление полномочий по обеспечению жильем граждан, уволенных с военной службы, и приравненных к ним лиц, в соответствии с Федеральным законом от 8 декабря 2010 года №342-ФЗ </w:t>
            </w: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О внесении изменений в Федеральный закон «О статусе военнослужащих» и об обеспечении жилыми помещениями некоторых категорий граждан»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9 976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9 976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C5752" w:rsidRPr="002C5752" w:rsidTr="002C5752">
        <w:trPr>
          <w:trHeight w:val="24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8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C5752" w:rsidRPr="002C5752" w:rsidTr="002C5752">
        <w:trPr>
          <w:trHeight w:val="465"/>
        </w:trPr>
        <w:tc>
          <w:tcPr>
            <w:tcW w:w="42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2 447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9 976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3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C5752" w:rsidRPr="002C5752" w:rsidTr="002C5752">
        <w:trPr>
          <w:trHeight w:val="1032"/>
        </w:trPr>
        <w:tc>
          <w:tcPr>
            <w:tcW w:w="4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2 447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9 976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33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5752" w:rsidRPr="002C5752" w:rsidTr="002C5752">
        <w:trPr>
          <w:trHeight w:val="1215"/>
        </w:trPr>
        <w:tc>
          <w:tcPr>
            <w:tcW w:w="4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8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33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5752" w:rsidRPr="002C5752" w:rsidTr="002C5752">
        <w:trPr>
          <w:trHeight w:val="915"/>
        </w:trPr>
        <w:tc>
          <w:tcPr>
            <w:tcW w:w="42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576 199,557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34 402,6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11 377,33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33 969,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10 431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86 019,00000</w:t>
            </w:r>
          </w:p>
        </w:tc>
        <w:tc>
          <w:tcPr>
            <w:tcW w:w="3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C5752" w:rsidRPr="002C5752" w:rsidTr="002C5752">
        <w:trPr>
          <w:trHeight w:val="1080"/>
        </w:trPr>
        <w:tc>
          <w:tcPr>
            <w:tcW w:w="4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8 481,7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539,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1 263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 009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 199,00000</w:t>
            </w:r>
          </w:p>
        </w:tc>
        <w:tc>
          <w:tcPr>
            <w:tcW w:w="33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5752" w:rsidRPr="002C5752" w:rsidTr="002C5752">
        <w:trPr>
          <w:trHeight w:val="960"/>
        </w:trPr>
        <w:tc>
          <w:tcPr>
            <w:tcW w:w="4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528 570,1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31 796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06 918,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07 889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03 164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78 803,00000</w:t>
            </w:r>
          </w:p>
        </w:tc>
        <w:tc>
          <w:tcPr>
            <w:tcW w:w="33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5752" w:rsidRPr="002C5752" w:rsidTr="002C5752">
        <w:trPr>
          <w:trHeight w:val="1200"/>
        </w:trPr>
        <w:tc>
          <w:tcPr>
            <w:tcW w:w="4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9 147,757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35,6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3 919,53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4 817,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5 258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5 017,00000</w:t>
            </w:r>
          </w:p>
        </w:tc>
        <w:tc>
          <w:tcPr>
            <w:tcW w:w="33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DB68FE" w:rsidRDefault="002C5752" w:rsidP="002C575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C5752">
        <w:rPr>
          <w:rFonts w:ascii="Arial" w:hAnsi="Arial" w:cs="Arial"/>
          <w:sz w:val="24"/>
          <w:szCs w:val="24"/>
        </w:rPr>
        <w:tab/>
      </w:r>
      <w:r w:rsidRPr="002C5752">
        <w:rPr>
          <w:rFonts w:ascii="Arial" w:hAnsi="Arial" w:cs="Arial"/>
          <w:sz w:val="24"/>
          <w:szCs w:val="24"/>
        </w:rPr>
        <w:tab/>
      </w:r>
      <w:r w:rsidRPr="002C5752">
        <w:rPr>
          <w:rFonts w:ascii="Arial" w:hAnsi="Arial" w:cs="Arial"/>
          <w:sz w:val="24"/>
          <w:szCs w:val="24"/>
        </w:rPr>
        <w:tab/>
      </w:r>
      <w:r w:rsidRPr="002C5752">
        <w:rPr>
          <w:rFonts w:ascii="Arial" w:hAnsi="Arial" w:cs="Arial"/>
          <w:sz w:val="24"/>
          <w:szCs w:val="24"/>
        </w:rPr>
        <w:tab/>
      </w:r>
      <w:r w:rsidRPr="002C5752">
        <w:rPr>
          <w:rFonts w:ascii="Arial" w:hAnsi="Arial" w:cs="Arial"/>
          <w:sz w:val="24"/>
          <w:szCs w:val="24"/>
        </w:rPr>
        <w:tab/>
      </w:r>
      <w:r w:rsidRPr="002C5752">
        <w:rPr>
          <w:rFonts w:ascii="Arial" w:hAnsi="Arial" w:cs="Arial"/>
          <w:sz w:val="24"/>
          <w:szCs w:val="24"/>
        </w:rPr>
        <w:tab/>
      </w:r>
      <w:r w:rsidRPr="002C5752">
        <w:rPr>
          <w:rFonts w:ascii="Arial" w:hAnsi="Arial" w:cs="Arial"/>
          <w:sz w:val="24"/>
          <w:szCs w:val="24"/>
        </w:rPr>
        <w:tab/>
      </w:r>
      <w:r w:rsidRPr="002C5752">
        <w:rPr>
          <w:rFonts w:ascii="Arial" w:hAnsi="Arial" w:cs="Arial"/>
          <w:sz w:val="24"/>
          <w:szCs w:val="24"/>
        </w:rPr>
        <w:tab/>
      </w:r>
      <w:r w:rsidRPr="002C5752">
        <w:rPr>
          <w:rFonts w:ascii="Arial" w:hAnsi="Arial" w:cs="Arial"/>
          <w:sz w:val="24"/>
          <w:szCs w:val="24"/>
        </w:rPr>
        <w:tab/>
      </w:r>
      <w:r w:rsidRPr="002C5752">
        <w:rPr>
          <w:rFonts w:ascii="Arial" w:hAnsi="Arial" w:cs="Arial"/>
          <w:sz w:val="24"/>
          <w:szCs w:val="24"/>
        </w:rPr>
        <w:tab/>
        <w:t>».</w:t>
      </w:r>
    </w:p>
    <w:tbl>
      <w:tblPr>
        <w:tblW w:w="13728" w:type="dxa"/>
        <w:tblLook w:val="04A0" w:firstRow="1" w:lastRow="0" w:firstColumn="1" w:lastColumn="0" w:noHBand="0" w:noVBand="1"/>
      </w:tblPr>
      <w:tblGrid>
        <w:gridCol w:w="13728"/>
      </w:tblGrid>
      <w:tr w:rsidR="002C5752" w:rsidRPr="002C5752" w:rsidTr="002C5752">
        <w:trPr>
          <w:trHeight w:val="810"/>
        </w:trPr>
        <w:tc>
          <w:tcPr>
            <w:tcW w:w="1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Начальник Управления жилищных отношений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</w:t>
            </w:r>
            <w:r w:rsidR="00D76B6D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C5752">
              <w:rPr>
                <w:rFonts w:ascii="Arial" w:eastAsia="Times New Roman" w:hAnsi="Arial" w:cs="Arial"/>
                <w:sz w:val="24"/>
                <w:szCs w:val="24"/>
              </w:rPr>
              <w:t xml:space="preserve">А.Я. </w:t>
            </w:r>
            <w:proofErr w:type="spellStart"/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Медникова</w:t>
            </w:r>
            <w:proofErr w:type="spellEnd"/>
          </w:p>
        </w:tc>
      </w:tr>
    </w:tbl>
    <w:p w:rsidR="002C5752" w:rsidRDefault="002C5752"/>
    <w:tbl>
      <w:tblPr>
        <w:tblW w:w="14786" w:type="dxa"/>
        <w:tblLook w:val="04A0" w:firstRow="1" w:lastRow="0" w:firstColumn="1" w:lastColumn="0" w:noHBand="0" w:noVBand="1"/>
      </w:tblPr>
      <w:tblGrid>
        <w:gridCol w:w="488"/>
        <w:gridCol w:w="5759"/>
        <w:gridCol w:w="8539"/>
      </w:tblGrid>
      <w:tr w:rsidR="002C5752" w:rsidRPr="002C5752" w:rsidTr="002C5752">
        <w:trPr>
          <w:trHeight w:val="120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3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752" w:rsidRPr="002C5752" w:rsidRDefault="002C5752" w:rsidP="002C57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Приложение 2</w:t>
            </w:r>
            <w:r w:rsidRPr="002C5752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к постановлению Администрации Одинцовского городского округа </w:t>
            </w:r>
            <w:r w:rsidRPr="002C5752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Московской области от  « </w:t>
            </w:r>
            <w:r w:rsidRPr="002C5752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03 </w:t>
            </w:r>
            <w:r w:rsidRPr="002C5752">
              <w:rPr>
                <w:rFonts w:ascii="Arial" w:eastAsia="Times New Roman" w:hAnsi="Arial" w:cs="Arial"/>
                <w:sz w:val="24"/>
                <w:szCs w:val="24"/>
              </w:rPr>
              <w:t xml:space="preserve"> »</w:t>
            </w:r>
            <w:r w:rsidRPr="002C5752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   ноября      </w:t>
            </w:r>
            <w:r w:rsidRPr="002C5752">
              <w:rPr>
                <w:rFonts w:ascii="Arial" w:eastAsia="Times New Roman" w:hAnsi="Arial" w:cs="Arial"/>
                <w:sz w:val="24"/>
                <w:szCs w:val="24"/>
              </w:rPr>
              <w:t xml:space="preserve">  2021 г. № 4021</w:t>
            </w:r>
          </w:p>
          <w:p w:rsidR="002C5752" w:rsidRPr="002C5752" w:rsidRDefault="002C5752" w:rsidP="002C57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 xml:space="preserve">«Приложение 2  к  муниципальной программе </w:t>
            </w:r>
          </w:p>
        </w:tc>
      </w:tr>
      <w:tr w:rsidR="002C5752" w:rsidRPr="002C5752" w:rsidTr="002C5752">
        <w:trPr>
          <w:trHeight w:val="8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3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C5752" w:rsidRDefault="002C5752"/>
    <w:p w:rsidR="002A011B" w:rsidRDefault="002A011B"/>
    <w:tbl>
      <w:tblPr>
        <w:tblW w:w="14786" w:type="dxa"/>
        <w:tblLook w:val="04A0" w:firstRow="1" w:lastRow="0" w:firstColumn="1" w:lastColumn="0" w:noHBand="0" w:noVBand="1"/>
      </w:tblPr>
      <w:tblGrid>
        <w:gridCol w:w="14786"/>
      </w:tblGrid>
      <w:tr w:rsidR="002C5752" w:rsidRPr="002C5752" w:rsidTr="002C5752">
        <w:trPr>
          <w:trHeight w:val="758"/>
        </w:trPr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Показатели реализации муниципальной программы</w:t>
            </w:r>
            <w:r w:rsidRPr="002C5752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Одинцовского городского округа Московской области «Жилище»</w:t>
            </w:r>
          </w:p>
        </w:tc>
      </w:tr>
    </w:tbl>
    <w:p w:rsidR="002A011B" w:rsidRDefault="002A011B"/>
    <w:tbl>
      <w:tblPr>
        <w:tblW w:w="14786" w:type="dxa"/>
        <w:tblLook w:val="04A0" w:firstRow="1" w:lastRow="0" w:firstColumn="1" w:lastColumn="0" w:noHBand="0" w:noVBand="1"/>
      </w:tblPr>
      <w:tblGrid>
        <w:gridCol w:w="575"/>
        <w:gridCol w:w="3563"/>
        <w:gridCol w:w="1969"/>
        <w:gridCol w:w="1294"/>
        <w:gridCol w:w="1840"/>
        <w:gridCol w:w="873"/>
        <w:gridCol w:w="753"/>
        <w:gridCol w:w="693"/>
        <w:gridCol w:w="693"/>
        <w:gridCol w:w="693"/>
        <w:gridCol w:w="1840"/>
      </w:tblGrid>
      <w:tr w:rsidR="002C5752" w:rsidRPr="002C5752" w:rsidTr="002A011B">
        <w:trPr>
          <w:trHeight w:val="492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/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5752" w:rsidRPr="002C5752" w:rsidTr="002A011B">
        <w:trPr>
          <w:trHeight w:val="1032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2C5752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 xml:space="preserve">Показатели реализации муниципальной программы 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4325A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10" w:anchor="RANGE!P717" w:history="1">
              <w:r w:rsidR="002C5752" w:rsidRPr="002C5752">
                <w:rPr>
                  <w:rFonts w:ascii="Arial" w:eastAsia="Times New Roman" w:hAnsi="Arial" w:cs="Arial"/>
                  <w:sz w:val="24"/>
                  <w:szCs w:val="24"/>
                </w:rPr>
                <w:t>Тип показателя</w:t>
              </w:r>
            </w:hyperlink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Базовое значение на начало реализации программы (подпрограммы)</w:t>
            </w:r>
            <w:r w:rsidRPr="002C5752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на 01.01.2020 </w:t>
            </w:r>
          </w:p>
        </w:tc>
        <w:tc>
          <w:tcPr>
            <w:tcW w:w="3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Номер основного мероприятия в перечне мероприятий программы (подпрограммы)</w:t>
            </w:r>
          </w:p>
        </w:tc>
      </w:tr>
      <w:tr w:rsidR="002C5752" w:rsidRPr="002C5752" w:rsidTr="002A011B">
        <w:trPr>
          <w:trHeight w:val="153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C5752" w:rsidRPr="002C5752" w:rsidTr="002A011B">
        <w:trPr>
          <w:trHeight w:val="40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</w:tr>
      <w:tr w:rsidR="002C5752" w:rsidRPr="002C5752" w:rsidTr="002A011B">
        <w:trPr>
          <w:trHeight w:val="45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4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Подпрограмма «Комплексное освоение земельных участков в целях жилищного строительства и развитие застроенных территорий»</w:t>
            </w:r>
          </w:p>
        </w:tc>
      </w:tr>
      <w:tr w:rsidR="002C5752" w:rsidRPr="002C5752" w:rsidTr="002A011B">
        <w:trPr>
          <w:trHeight w:val="13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Объем ввода индивидуального жилищного строительства, построенного населением за счет собственных и (или) кредитных средст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к Указу Президента Российской Федер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 xml:space="preserve">тыс. </w:t>
            </w:r>
            <w:proofErr w:type="spellStart"/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кв</w:t>
            </w:r>
            <w:proofErr w:type="gramStart"/>
            <w:r w:rsidRPr="002C5752">
              <w:rPr>
                <w:rFonts w:ascii="Arial" w:eastAsia="Times New Roman" w:hAnsi="Arial" w:cs="Arial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480,1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310,4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95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7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2C5752" w:rsidRPr="002C5752" w:rsidTr="002A011B">
        <w:trPr>
          <w:trHeight w:val="133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к Указу Президента Российской Федерац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штук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2C5752" w:rsidRPr="002C5752" w:rsidTr="002A011B">
        <w:trPr>
          <w:trHeight w:val="10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 xml:space="preserve">1.3.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752" w:rsidRPr="002C5752" w:rsidRDefault="002C5752" w:rsidP="002C5752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Решаем проблемы дольщиков. Сопровождение проблемных объектов до восстановления прав пострадавших граждан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</w:tr>
      <w:tr w:rsidR="002C5752" w:rsidRPr="002C5752" w:rsidTr="002A011B">
        <w:trPr>
          <w:trHeight w:val="33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.4.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752" w:rsidRPr="002C5752" w:rsidRDefault="002C5752" w:rsidP="002C57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Количество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– 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</w:t>
            </w:r>
            <w:proofErr w:type="gramEnd"/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Государственная программа Московской обла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штук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535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369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39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39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392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</w:tr>
      <w:tr w:rsidR="002C5752" w:rsidRPr="002C5752" w:rsidTr="002A011B">
        <w:trPr>
          <w:trHeight w:val="4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2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жильем молодых семей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C5752" w:rsidRPr="002C5752" w:rsidTr="002A011B">
        <w:trPr>
          <w:trHeight w:val="29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молодых семей, получивших свидетельство о праве на получение социальной выплаты </w:t>
            </w:r>
            <w:r w:rsidRPr="002C5752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к Соглашению, заключенному с государственным органом исполнительной власти Московской обла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семей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2C5752" w:rsidRPr="002C5752" w:rsidTr="002A011B">
        <w:trPr>
          <w:trHeight w:val="4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14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2C5752" w:rsidRPr="002C5752" w:rsidTr="002A011B">
        <w:trPr>
          <w:trHeight w:val="42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</w:t>
            </w:r>
            <w:proofErr w:type="gramEnd"/>
            <w:r w:rsidRPr="002C5752">
              <w:rPr>
                <w:rFonts w:ascii="Arial" w:eastAsia="Times New Roman" w:hAnsi="Arial" w:cs="Arial"/>
                <w:sz w:val="24"/>
                <w:szCs w:val="24"/>
              </w:rPr>
              <w:t>, включенных в список детей-сирот и детей, оставшихся без попечения родителей, лиц из их числа, которые подлежат обеспечению жилыми помещениями в отчетном году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к Соглашению, заключенному с государственным органом исполнительной власти Московской обла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2C5752" w:rsidRPr="002C5752" w:rsidTr="002A011B">
        <w:trPr>
          <w:trHeight w:val="280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к Соглашению, заключенному с государственным органом исполнительной власти Московской обла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2C5752" w:rsidRPr="002C5752" w:rsidTr="002A011B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14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Подпрограмма «Улучшение жилищных условий отдельных категорий многодетных семей»</w:t>
            </w:r>
          </w:p>
        </w:tc>
      </w:tr>
      <w:tr w:rsidR="002C5752" w:rsidRPr="002C5752" w:rsidTr="002A011B">
        <w:trPr>
          <w:trHeight w:val="163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4.1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Количество свидетельств о праве на получение жилищной субсидии на приобретение жилого помещения или строительство индивидуального жилого дома, выданных многодетным семьям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Государственная программа Московской обла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штук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2C5752" w:rsidRPr="002C5752" w:rsidTr="002A011B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14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жильем отдельных категорий граждан, установленных федеральным законодательством»</w:t>
            </w:r>
          </w:p>
        </w:tc>
      </w:tr>
      <w:tr w:rsidR="002C5752" w:rsidRPr="002C5752" w:rsidTr="002A011B">
        <w:trPr>
          <w:trHeight w:val="202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5.1.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5752" w:rsidRPr="002C5752" w:rsidRDefault="002C5752" w:rsidP="002C57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ветеранов и инвалидов Великой Отечественной войны, членов семей погибших (умерших) инвалидов и участников Великой Отечественной войны, </w:t>
            </w: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оритетный показатель, Государственная программа Московской обла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2C5752" w:rsidRPr="002C5752" w:rsidTr="002A011B">
        <w:trPr>
          <w:trHeight w:val="165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752" w:rsidRPr="002C5752" w:rsidRDefault="002C5752" w:rsidP="002C57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Государственная программа Московской обла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</w:tr>
      <w:tr w:rsidR="002C5752" w:rsidRPr="002C5752" w:rsidTr="002A011B">
        <w:trPr>
          <w:trHeight w:val="16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5.3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752" w:rsidRPr="002C5752" w:rsidRDefault="002C5752" w:rsidP="002C57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Государственная программа Московской обла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</w:tr>
      <w:tr w:rsidR="002C5752" w:rsidRPr="002C5752" w:rsidTr="002A011B">
        <w:trPr>
          <w:trHeight w:val="16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5.4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752" w:rsidRPr="002C5752" w:rsidRDefault="002C5752" w:rsidP="002C57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личество граждан, уволенных с военной службы, и приравненных к ним лиц, получивших государственную поддержку по обеспечению жилыми помещениями за счет средств федерального </w:t>
            </w:r>
            <w:r w:rsidRPr="002C57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оритетный показатель, Государственная программа Московской обла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752" w:rsidRPr="002C5752" w:rsidRDefault="002C5752" w:rsidP="002C57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</w:tr>
      <w:bookmarkEnd w:id="0"/>
    </w:tbl>
    <w:p w:rsidR="002C5752" w:rsidRDefault="002C5752" w:rsidP="002C57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5752" w:rsidRDefault="002C5752" w:rsidP="002C575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C5752">
        <w:rPr>
          <w:rFonts w:ascii="Arial" w:hAnsi="Arial" w:cs="Arial"/>
          <w:sz w:val="24"/>
          <w:szCs w:val="24"/>
        </w:rPr>
        <w:t>».</w:t>
      </w:r>
    </w:p>
    <w:tbl>
      <w:tblPr>
        <w:tblW w:w="14742" w:type="dxa"/>
        <w:tblLook w:val="04A0" w:firstRow="1" w:lastRow="0" w:firstColumn="1" w:lastColumn="0" w:noHBand="0" w:noVBand="1"/>
      </w:tblPr>
      <w:tblGrid>
        <w:gridCol w:w="14742"/>
      </w:tblGrid>
      <w:tr w:rsidR="002C5752" w:rsidRPr="002C5752" w:rsidTr="008F0719">
        <w:trPr>
          <w:trHeight w:val="915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752" w:rsidRPr="002C5752" w:rsidRDefault="002C5752" w:rsidP="002C57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Начальник Управления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C5752">
              <w:rPr>
                <w:rFonts w:ascii="Arial" w:eastAsia="Times New Roman" w:hAnsi="Arial" w:cs="Arial"/>
                <w:sz w:val="24"/>
                <w:szCs w:val="24"/>
              </w:rPr>
              <w:t xml:space="preserve">жилищных отношений                                                    </w:t>
            </w:r>
            <w:r w:rsidR="00D76B6D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</w:t>
            </w:r>
            <w:r w:rsidRPr="002C5752">
              <w:rPr>
                <w:rFonts w:ascii="Arial" w:eastAsia="Times New Roman" w:hAnsi="Arial" w:cs="Arial"/>
                <w:sz w:val="24"/>
                <w:szCs w:val="24"/>
              </w:rPr>
              <w:t xml:space="preserve">    А.Я. </w:t>
            </w:r>
            <w:proofErr w:type="spellStart"/>
            <w:r w:rsidRPr="002C5752">
              <w:rPr>
                <w:rFonts w:ascii="Arial" w:eastAsia="Times New Roman" w:hAnsi="Arial" w:cs="Arial"/>
                <w:sz w:val="24"/>
                <w:szCs w:val="24"/>
              </w:rPr>
              <w:t>Медникова</w:t>
            </w:r>
            <w:proofErr w:type="spellEnd"/>
          </w:p>
        </w:tc>
      </w:tr>
    </w:tbl>
    <w:p w:rsidR="002C5752" w:rsidRPr="002C5752" w:rsidRDefault="002C5752" w:rsidP="002C57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C5752" w:rsidRPr="002C5752" w:rsidSect="002C5752">
      <w:pgSz w:w="16838" w:h="11906" w:orient="landscape" w:code="9"/>
      <w:pgMar w:top="567" w:right="1134" w:bottom="1134" w:left="1134" w:header="709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25A" w:rsidRDefault="0024325A" w:rsidP="00862ED8">
      <w:pPr>
        <w:spacing w:after="0" w:line="240" w:lineRule="auto"/>
      </w:pPr>
      <w:r>
        <w:separator/>
      </w:r>
    </w:p>
  </w:endnote>
  <w:endnote w:type="continuationSeparator" w:id="0">
    <w:p w:rsidR="0024325A" w:rsidRDefault="0024325A" w:rsidP="0086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25A" w:rsidRDefault="0024325A" w:rsidP="00862ED8">
      <w:pPr>
        <w:spacing w:after="0" w:line="240" w:lineRule="auto"/>
      </w:pPr>
      <w:r>
        <w:separator/>
      </w:r>
    </w:p>
  </w:footnote>
  <w:footnote w:type="continuationSeparator" w:id="0">
    <w:p w:rsidR="0024325A" w:rsidRDefault="0024325A" w:rsidP="00862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8333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27D45" w:rsidRPr="00D27D45" w:rsidRDefault="00D27D45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27D4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27D4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27D4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A011B">
          <w:rPr>
            <w:rFonts w:ascii="Times New Roman" w:hAnsi="Times New Roman" w:cs="Times New Roman"/>
            <w:noProof/>
            <w:sz w:val="20"/>
            <w:szCs w:val="20"/>
          </w:rPr>
          <w:t>24</w:t>
        </w:r>
        <w:r w:rsidRPr="00D27D4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27D45" w:rsidRDefault="00D27D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">
    <w:nsid w:val="105F3102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">
    <w:nsid w:val="388923F2"/>
    <w:multiLevelType w:val="multilevel"/>
    <w:tmpl w:val="8DDCC7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6FF"/>
    <w:rsid w:val="00010671"/>
    <w:rsid w:val="00015F1E"/>
    <w:rsid w:val="0002055B"/>
    <w:rsid w:val="00020A0A"/>
    <w:rsid w:val="00037752"/>
    <w:rsid w:val="000527D3"/>
    <w:rsid w:val="00056144"/>
    <w:rsid w:val="000629C4"/>
    <w:rsid w:val="00064C15"/>
    <w:rsid w:val="00074FBA"/>
    <w:rsid w:val="00084489"/>
    <w:rsid w:val="00085848"/>
    <w:rsid w:val="00091317"/>
    <w:rsid w:val="00095C3D"/>
    <w:rsid w:val="00096686"/>
    <w:rsid w:val="000A0C4F"/>
    <w:rsid w:val="000A68FE"/>
    <w:rsid w:val="000B0D96"/>
    <w:rsid w:val="000B4363"/>
    <w:rsid w:val="000C2ABE"/>
    <w:rsid w:val="000D46D6"/>
    <w:rsid w:val="000E0890"/>
    <w:rsid w:val="000E4FFD"/>
    <w:rsid w:val="00105576"/>
    <w:rsid w:val="0010748F"/>
    <w:rsid w:val="001220B5"/>
    <w:rsid w:val="0012423D"/>
    <w:rsid w:val="00127A03"/>
    <w:rsid w:val="00127C1E"/>
    <w:rsid w:val="001345E8"/>
    <w:rsid w:val="00137E91"/>
    <w:rsid w:val="00140236"/>
    <w:rsid w:val="00140B98"/>
    <w:rsid w:val="001410D4"/>
    <w:rsid w:val="00162886"/>
    <w:rsid w:val="00174429"/>
    <w:rsid w:val="0018594F"/>
    <w:rsid w:val="0019177F"/>
    <w:rsid w:val="001A5564"/>
    <w:rsid w:val="001B5912"/>
    <w:rsid w:val="001B6971"/>
    <w:rsid w:val="001E18C8"/>
    <w:rsid w:val="002007CF"/>
    <w:rsid w:val="002040B1"/>
    <w:rsid w:val="002250C6"/>
    <w:rsid w:val="002331C1"/>
    <w:rsid w:val="00234AD7"/>
    <w:rsid w:val="0024325A"/>
    <w:rsid w:val="00254976"/>
    <w:rsid w:val="002574C6"/>
    <w:rsid w:val="0026288E"/>
    <w:rsid w:val="0027221F"/>
    <w:rsid w:val="002815DF"/>
    <w:rsid w:val="00291BF9"/>
    <w:rsid w:val="0029732A"/>
    <w:rsid w:val="002A011B"/>
    <w:rsid w:val="002A1FF3"/>
    <w:rsid w:val="002A2836"/>
    <w:rsid w:val="002A5CF6"/>
    <w:rsid w:val="002C3D48"/>
    <w:rsid w:val="002C5752"/>
    <w:rsid w:val="002C5C00"/>
    <w:rsid w:val="002F600C"/>
    <w:rsid w:val="00300799"/>
    <w:rsid w:val="00302856"/>
    <w:rsid w:val="00306F32"/>
    <w:rsid w:val="00307088"/>
    <w:rsid w:val="00314599"/>
    <w:rsid w:val="0033343F"/>
    <w:rsid w:val="0034310A"/>
    <w:rsid w:val="003467C7"/>
    <w:rsid w:val="003560A8"/>
    <w:rsid w:val="003605CF"/>
    <w:rsid w:val="00382AF8"/>
    <w:rsid w:val="003836EA"/>
    <w:rsid w:val="00386A06"/>
    <w:rsid w:val="003936F5"/>
    <w:rsid w:val="00396CC6"/>
    <w:rsid w:val="003A7E9F"/>
    <w:rsid w:val="003B39D7"/>
    <w:rsid w:val="003D6711"/>
    <w:rsid w:val="003F1431"/>
    <w:rsid w:val="003F5855"/>
    <w:rsid w:val="00400159"/>
    <w:rsid w:val="004125DA"/>
    <w:rsid w:val="00412615"/>
    <w:rsid w:val="004141B8"/>
    <w:rsid w:val="00434378"/>
    <w:rsid w:val="004369A8"/>
    <w:rsid w:val="00443622"/>
    <w:rsid w:val="00465F15"/>
    <w:rsid w:val="004757F8"/>
    <w:rsid w:val="00495BBC"/>
    <w:rsid w:val="004A6A74"/>
    <w:rsid w:val="004B3544"/>
    <w:rsid w:val="004B552E"/>
    <w:rsid w:val="004C3586"/>
    <w:rsid w:val="004D4D6C"/>
    <w:rsid w:val="004D5C54"/>
    <w:rsid w:val="004E13E5"/>
    <w:rsid w:val="004E5818"/>
    <w:rsid w:val="004E5E2D"/>
    <w:rsid w:val="0050557C"/>
    <w:rsid w:val="005134E1"/>
    <w:rsid w:val="005140C5"/>
    <w:rsid w:val="00516B85"/>
    <w:rsid w:val="00517C0B"/>
    <w:rsid w:val="00523727"/>
    <w:rsid w:val="00524A18"/>
    <w:rsid w:val="00526F0E"/>
    <w:rsid w:val="00533430"/>
    <w:rsid w:val="00534186"/>
    <w:rsid w:val="00536032"/>
    <w:rsid w:val="005411F4"/>
    <w:rsid w:val="00551141"/>
    <w:rsid w:val="00554569"/>
    <w:rsid w:val="0056062B"/>
    <w:rsid w:val="00586D4D"/>
    <w:rsid w:val="005914FD"/>
    <w:rsid w:val="00597F9D"/>
    <w:rsid w:val="005A1FEB"/>
    <w:rsid w:val="005B5543"/>
    <w:rsid w:val="005C05A3"/>
    <w:rsid w:val="005C79EF"/>
    <w:rsid w:val="005F372D"/>
    <w:rsid w:val="005F60C0"/>
    <w:rsid w:val="006135C9"/>
    <w:rsid w:val="00621210"/>
    <w:rsid w:val="00627AEC"/>
    <w:rsid w:val="00627F7F"/>
    <w:rsid w:val="00630F17"/>
    <w:rsid w:val="006524E6"/>
    <w:rsid w:val="0065387B"/>
    <w:rsid w:val="006614B1"/>
    <w:rsid w:val="006616FF"/>
    <w:rsid w:val="006659A9"/>
    <w:rsid w:val="00665EAA"/>
    <w:rsid w:val="00676221"/>
    <w:rsid w:val="00694754"/>
    <w:rsid w:val="006B13E9"/>
    <w:rsid w:val="006B421D"/>
    <w:rsid w:val="006C111D"/>
    <w:rsid w:val="006D0B61"/>
    <w:rsid w:val="006D2CB5"/>
    <w:rsid w:val="006E6ED0"/>
    <w:rsid w:val="006F25C3"/>
    <w:rsid w:val="006F5EA3"/>
    <w:rsid w:val="00705F06"/>
    <w:rsid w:val="00707E7D"/>
    <w:rsid w:val="0072505D"/>
    <w:rsid w:val="00745662"/>
    <w:rsid w:val="007500A1"/>
    <w:rsid w:val="007545E8"/>
    <w:rsid w:val="00770C79"/>
    <w:rsid w:val="0077703B"/>
    <w:rsid w:val="007847D2"/>
    <w:rsid w:val="00797416"/>
    <w:rsid w:val="007A21BE"/>
    <w:rsid w:val="007A50A1"/>
    <w:rsid w:val="007B6564"/>
    <w:rsid w:val="007B6A6A"/>
    <w:rsid w:val="007E6B0B"/>
    <w:rsid w:val="007F20DA"/>
    <w:rsid w:val="007F6A50"/>
    <w:rsid w:val="00804F59"/>
    <w:rsid w:val="008263BA"/>
    <w:rsid w:val="0083036D"/>
    <w:rsid w:val="0085356D"/>
    <w:rsid w:val="00860163"/>
    <w:rsid w:val="00862ED8"/>
    <w:rsid w:val="00885946"/>
    <w:rsid w:val="008869BC"/>
    <w:rsid w:val="00895155"/>
    <w:rsid w:val="0089745E"/>
    <w:rsid w:val="008A5BD4"/>
    <w:rsid w:val="008B6326"/>
    <w:rsid w:val="008D47B7"/>
    <w:rsid w:val="008D6D98"/>
    <w:rsid w:val="008F1761"/>
    <w:rsid w:val="008F71F6"/>
    <w:rsid w:val="008F725D"/>
    <w:rsid w:val="00907F5E"/>
    <w:rsid w:val="00914FDB"/>
    <w:rsid w:val="00920D1F"/>
    <w:rsid w:val="009213F2"/>
    <w:rsid w:val="00937212"/>
    <w:rsid w:val="009505F1"/>
    <w:rsid w:val="00953D3D"/>
    <w:rsid w:val="0095676F"/>
    <w:rsid w:val="00977C21"/>
    <w:rsid w:val="00980FCC"/>
    <w:rsid w:val="00982CC1"/>
    <w:rsid w:val="00985A9C"/>
    <w:rsid w:val="00987F44"/>
    <w:rsid w:val="00994160"/>
    <w:rsid w:val="009A0AA0"/>
    <w:rsid w:val="009A68E4"/>
    <w:rsid w:val="009B335B"/>
    <w:rsid w:val="009C2874"/>
    <w:rsid w:val="009C4FBC"/>
    <w:rsid w:val="009D1A5E"/>
    <w:rsid w:val="009E36CF"/>
    <w:rsid w:val="009E6E15"/>
    <w:rsid w:val="00A110A2"/>
    <w:rsid w:val="00A164F7"/>
    <w:rsid w:val="00A22887"/>
    <w:rsid w:val="00A3053B"/>
    <w:rsid w:val="00A327D8"/>
    <w:rsid w:val="00A3680D"/>
    <w:rsid w:val="00A528CE"/>
    <w:rsid w:val="00A706D2"/>
    <w:rsid w:val="00A904FF"/>
    <w:rsid w:val="00A9264B"/>
    <w:rsid w:val="00AB4789"/>
    <w:rsid w:val="00AC16A9"/>
    <w:rsid w:val="00AD4D66"/>
    <w:rsid w:val="00AE6AB8"/>
    <w:rsid w:val="00AF5FB0"/>
    <w:rsid w:val="00B06817"/>
    <w:rsid w:val="00B06E0A"/>
    <w:rsid w:val="00B205AA"/>
    <w:rsid w:val="00B21C84"/>
    <w:rsid w:val="00B47900"/>
    <w:rsid w:val="00B53ABE"/>
    <w:rsid w:val="00B60A37"/>
    <w:rsid w:val="00B64148"/>
    <w:rsid w:val="00B74674"/>
    <w:rsid w:val="00B825A7"/>
    <w:rsid w:val="00B9086E"/>
    <w:rsid w:val="00B95331"/>
    <w:rsid w:val="00B95987"/>
    <w:rsid w:val="00BB0DAA"/>
    <w:rsid w:val="00BE66E8"/>
    <w:rsid w:val="00BE72DB"/>
    <w:rsid w:val="00BF5557"/>
    <w:rsid w:val="00BF7DBF"/>
    <w:rsid w:val="00C01AB5"/>
    <w:rsid w:val="00C13B91"/>
    <w:rsid w:val="00C37A7E"/>
    <w:rsid w:val="00C52F0B"/>
    <w:rsid w:val="00C55CB4"/>
    <w:rsid w:val="00C71723"/>
    <w:rsid w:val="00C748BE"/>
    <w:rsid w:val="00C7578E"/>
    <w:rsid w:val="00C779D6"/>
    <w:rsid w:val="00C81734"/>
    <w:rsid w:val="00C97E22"/>
    <w:rsid w:val="00CA312C"/>
    <w:rsid w:val="00CA78D9"/>
    <w:rsid w:val="00CB60B5"/>
    <w:rsid w:val="00CB6AC5"/>
    <w:rsid w:val="00CC6AEA"/>
    <w:rsid w:val="00CD1312"/>
    <w:rsid w:val="00CD45CF"/>
    <w:rsid w:val="00CE1486"/>
    <w:rsid w:val="00CF3948"/>
    <w:rsid w:val="00CF3AA8"/>
    <w:rsid w:val="00D2360E"/>
    <w:rsid w:val="00D236C4"/>
    <w:rsid w:val="00D27D45"/>
    <w:rsid w:val="00D50089"/>
    <w:rsid w:val="00D52B73"/>
    <w:rsid w:val="00D54910"/>
    <w:rsid w:val="00D5633F"/>
    <w:rsid w:val="00D6508C"/>
    <w:rsid w:val="00D76B6D"/>
    <w:rsid w:val="00D80D65"/>
    <w:rsid w:val="00DB5A29"/>
    <w:rsid w:val="00DB68FE"/>
    <w:rsid w:val="00DB7B75"/>
    <w:rsid w:val="00DD328A"/>
    <w:rsid w:val="00DF0E6F"/>
    <w:rsid w:val="00DF1630"/>
    <w:rsid w:val="00E053D4"/>
    <w:rsid w:val="00E11E94"/>
    <w:rsid w:val="00E230A5"/>
    <w:rsid w:val="00E319B9"/>
    <w:rsid w:val="00E403D5"/>
    <w:rsid w:val="00E56F63"/>
    <w:rsid w:val="00E645C4"/>
    <w:rsid w:val="00E81067"/>
    <w:rsid w:val="00E81400"/>
    <w:rsid w:val="00E95BB9"/>
    <w:rsid w:val="00E97767"/>
    <w:rsid w:val="00EA430A"/>
    <w:rsid w:val="00EA5506"/>
    <w:rsid w:val="00EA6CA0"/>
    <w:rsid w:val="00EB3FC4"/>
    <w:rsid w:val="00EB68A9"/>
    <w:rsid w:val="00ED7556"/>
    <w:rsid w:val="00EF55CD"/>
    <w:rsid w:val="00F054B5"/>
    <w:rsid w:val="00F17EAA"/>
    <w:rsid w:val="00F24764"/>
    <w:rsid w:val="00F27F0F"/>
    <w:rsid w:val="00F37075"/>
    <w:rsid w:val="00F37DE9"/>
    <w:rsid w:val="00F40341"/>
    <w:rsid w:val="00F418EC"/>
    <w:rsid w:val="00F57D94"/>
    <w:rsid w:val="00F70521"/>
    <w:rsid w:val="00F719A9"/>
    <w:rsid w:val="00F834D0"/>
    <w:rsid w:val="00F84F1A"/>
    <w:rsid w:val="00FA3663"/>
    <w:rsid w:val="00FA5EE1"/>
    <w:rsid w:val="00FA7317"/>
    <w:rsid w:val="00FB6635"/>
    <w:rsid w:val="00FC0F36"/>
    <w:rsid w:val="00FC5EB7"/>
    <w:rsid w:val="00FD19F7"/>
    <w:rsid w:val="00FF079F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DA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4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D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B0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B0D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436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4F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29732A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7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C37A7E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2ED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2ED8"/>
    <w:rPr>
      <w:rFonts w:eastAsiaTheme="minorEastAsia"/>
      <w:lang w:eastAsia="ru-RU"/>
    </w:rPr>
  </w:style>
  <w:style w:type="character" w:styleId="ad">
    <w:name w:val="Hyperlink"/>
    <w:basedOn w:val="a0"/>
    <w:uiPriority w:val="99"/>
    <w:semiHidden/>
    <w:unhideWhenUsed/>
    <w:rsid w:val="002C57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DA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4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D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B0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B0D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436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4F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29732A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7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C37A7E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2ED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2ED8"/>
    <w:rPr>
      <w:rFonts w:eastAsiaTheme="minorEastAsia"/>
      <w:lang w:eastAsia="ru-RU"/>
    </w:rPr>
  </w:style>
  <w:style w:type="character" w:styleId="ad">
    <w:name w:val="Hyperlink"/>
    <w:basedOn w:val="a0"/>
    <w:uiPriority w:val="99"/>
    <w:semiHidden/>
    <w:unhideWhenUsed/>
    <w:rsid w:val="002C57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a_ziminova\Desktop\3.%20&#1055;&#1088;&#1080;&#1083;.%20&#8470;%202%20&#1082;%20&#1087;&#1086;&#1089;&#1090;.%20&#1086;&#1090;%2003.11.2021%20&#8470;%204021.xls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429AC-319E-4045-99F9-B36340BF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525</Words>
  <Characters>2579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нова Ирина Владимировна</dc:creator>
  <cp:lastModifiedBy>Зиминова Анна Юрьевна</cp:lastModifiedBy>
  <cp:revision>10</cp:revision>
  <cp:lastPrinted>2021-11-10T11:32:00Z</cp:lastPrinted>
  <dcterms:created xsi:type="dcterms:W3CDTF">2021-11-10T09:31:00Z</dcterms:created>
  <dcterms:modified xsi:type="dcterms:W3CDTF">2021-11-22T07:08:00Z</dcterms:modified>
</cp:coreProperties>
</file>